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6C43" w14:textId="77777777" w:rsidR="00664E61" w:rsidRDefault="00664E61" w:rsidP="00664E61">
      <w:pPr>
        <w:pStyle w:val="rand18508"/>
        <w:widowControl w:val="0"/>
        <w:bidi/>
        <w:adjustRightInd w:val="0"/>
        <w:snapToGrid w:val="0"/>
        <w:spacing w:after="120" w:line="240" w:lineRule="auto"/>
        <w:jc w:val="center"/>
        <w:rPr>
          <w:rFonts w:ascii="Urdu Khush Khati" w:hAnsi="Urdu Khush Khati" w:cs="Urdu Khush Khati" w:hint="cs"/>
          <w:color w:val="0070C0"/>
          <w:sz w:val="90"/>
          <w:szCs w:val="90"/>
          <w:rtl/>
          <w:lang w:bidi="ar-EG"/>
        </w:rPr>
      </w:pPr>
    </w:p>
    <w:p w14:paraId="55F5420C" w14:textId="77777777" w:rsidR="00664E61" w:rsidRDefault="00664E61" w:rsidP="00664E61">
      <w:pPr>
        <w:pStyle w:val="rand18508"/>
        <w:widowControl w:val="0"/>
        <w:bidi/>
        <w:adjustRightInd w:val="0"/>
        <w:snapToGrid w:val="0"/>
        <w:spacing w:after="120" w:line="240" w:lineRule="auto"/>
        <w:jc w:val="center"/>
        <w:rPr>
          <w:rFonts w:ascii="Urdu Khush Khati" w:hAnsi="Urdu Khush Khati" w:cs="Urdu Khush Khati"/>
          <w:color w:val="0070C0"/>
          <w:sz w:val="90"/>
          <w:szCs w:val="90"/>
          <w:rtl/>
        </w:rPr>
      </w:pPr>
    </w:p>
    <w:p w14:paraId="3CF39C01" w14:textId="77777777" w:rsidR="00CB7BFD" w:rsidRPr="00EC6521" w:rsidRDefault="00D94E82" w:rsidP="00664E61">
      <w:pPr>
        <w:pStyle w:val="rand18508"/>
        <w:widowControl w:val="0"/>
        <w:bidi/>
        <w:adjustRightInd w:val="0"/>
        <w:snapToGrid w:val="0"/>
        <w:spacing w:after="120" w:line="240" w:lineRule="auto"/>
        <w:jc w:val="center"/>
        <w:rPr>
          <w:rFonts w:ascii="Urdu Khush Khati" w:hAnsi="Urdu Khush Khati" w:cs="Urdu Khush Khati"/>
          <w:color w:val="C00000"/>
          <w:sz w:val="90"/>
          <w:szCs w:val="90"/>
          <w:rtl/>
        </w:rPr>
      </w:pPr>
      <w:r w:rsidRPr="00EC6521">
        <w:rPr>
          <w:rFonts w:ascii="Urdu Khush Khati" w:hAnsi="Urdu Khush Khati" w:cs="Urdu Khush Khati"/>
          <w:color w:val="C00000"/>
          <w:sz w:val="90"/>
          <w:szCs w:val="90"/>
          <w:rtl/>
        </w:rPr>
        <w:t>دعا</w:t>
      </w:r>
      <w:r w:rsidRPr="00EC6521">
        <w:rPr>
          <w:rFonts w:ascii="Urdu Khush Khati" w:hAnsi="Urdu Khush Khati" w:cs="Urdu Khush Khati"/>
          <w:color w:val="C00000"/>
          <w:sz w:val="90"/>
          <w:szCs w:val="90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90"/>
          <w:szCs w:val="90"/>
          <w:rtl/>
        </w:rPr>
        <w:t>کی</w:t>
      </w:r>
      <w:r w:rsidRPr="00EC6521">
        <w:rPr>
          <w:rFonts w:ascii="Urdu Khush Khati" w:hAnsi="Urdu Khush Khati" w:cs="Urdu Khush Khati"/>
          <w:color w:val="C00000"/>
          <w:sz w:val="90"/>
          <w:szCs w:val="90"/>
        </w:rPr>
        <w:t xml:space="preserve"> </w:t>
      </w:r>
      <w:r w:rsidR="00664E61">
        <w:rPr>
          <w:rFonts w:ascii="Urdu Khush Khati" w:hAnsi="Urdu Khush Khati" w:cs="Urdu Khush Khati"/>
          <w:color w:val="C00000"/>
          <w:sz w:val="90"/>
          <w:szCs w:val="90"/>
          <w:rtl/>
        </w:rPr>
        <w:t>فضلیت</w:t>
      </w:r>
    </w:p>
    <w:p w14:paraId="68B49D70" w14:textId="77777777" w:rsidR="00CD46DE" w:rsidRPr="00CB7BFD" w:rsidRDefault="00210DF1" w:rsidP="00210DF1">
      <w:pPr>
        <w:pStyle w:val="rand18508"/>
        <w:widowControl w:val="0"/>
        <w:tabs>
          <w:tab w:val="center" w:pos="3345"/>
          <w:tab w:val="right" w:pos="6690"/>
        </w:tabs>
        <w:bidi/>
        <w:adjustRightInd w:val="0"/>
        <w:snapToGrid w:val="0"/>
        <w:spacing w:after="120" w:line="240" w:lineRule="auto"/>
        <w:jc w:val="left"/>
        <w:rPr>
          <w:rFonts w:ascii="Urdu Khush Khati" w:hAnsi="Urdu Khush Khati" w:cs="Urdu Khush Khati"/>
          <w:color w:val="0070C0"/>
          <w:sz w:val="90"/>
          <w:szCs w:val="90"/>
          <w:rtl/>
          <w:lang w:bidi="ar-EG"/>
        </w:rPr>
      </w:pPr>
      <w:r>
        <w:rPr>
          <w:rFonts w:ascii="Urdu Khush Khati" w:hAnsi="Urdu Khush Khati" w:cs="Urdu Khush Khati"/>
          <w:color w:val="0070C0"/>
          <w:sz w:val="90"/>
          <w:szCs w:val="90"/>
          <w:rtl/>
        </w:rPr>
        <w:tab/>
      </w:r>
      <w:r w:rsidR="00D94E82" w:rsidRPr="00CB7BFD">
        <w:rPr>
          <w:rFonts w:ascii="Urdu Khush Khati" w:hAnsi="Urdu Khush Khati" w:cs="Urdu Khush Khati"/>
          <w:color w:val="0070C0"/>
          <w:sz w:val="90"/>
          <w:szCs w:val="90"/>
          <w:rtl/>
        </w:rPr>
        <w:t>آداب</w:t>
      </w:r>
      <w:r w:rsidR="00D94E82" w:rsidRPr="00CB7BFD">
        <w:rPr>
          <w:rFonts w:ascii="Urdu Khush Khati" w:hAnsi="Urdu Khush Khati" w:cs="Urdu Khush Khati"/>
          <w:color w:val="0070C0"/>
          <w:sz w:val="90"/>
          <w:szCs w:val="90"/>
        </w:rPr>
        <w:t xml:space="preserve"> </w:t>
      </w:r>
      <w:r w:rsidR="00D94E82" w:rsidRPr="00CB7BFD">
        <w:rPr>
          <w:rFonts w:ascii="Urdu Khush Khati" w:hAnsi="Urdu Khush Khati" w:cs="Urdu Khush Khati"/>
          <w:color w:val="0070C0"/>
          <w:sz w:val="90"/>
          <w:szCs w:val="90"/>
          <w:rtl/>
        </w:rPr>
        <w:t>اور</w:t>
      </w:r>
      <w:r w:rsidR="00D94E82" w:rsidRPr="00CB7BFD">
        <w:rPr>
          <w:rFonts w:ascii="Urdu Khush Khati" w:hAnsi="Urdu Khush Khati" w:cs="Urdu Khush Khati"/>
          <w:color w:val="0070C0"/>
          <w:sz w:val="90"/>
          <w:szCs w:val="90"/>
        </w:rPr>
        <w:t xml:space="preserve"> </w:t>
      </w:r>
      <w:r w:rsidR="00D94E82" w:rsidRPr="00CB7BFD">
        <w:rPr>
          <w:rFonts w:ascii="Urdu Khush Khati" w:hAnsi="Urdu Khush Khati" w:cs="Urdu Khush Khati"/>
          <w:color w:val="0070C0"/>
          <w:sz w:val="90"/>
          <w:szCs w:val="90"/>
          <w:rtl/>
        </w:rPr>
        <w:t>مُستحب</w:t>
      </w:r>
      <w:r w:rsidR="00D94E82" w:rsidRPr="00CB7BFD">
        <w:rPr>
          <w:rFonts w:ascii="Urdu Khush Khati" w:hAnsi="Urdu Khush Khati" w:cs="Urdu Khush Khati"/>
          <w:color w:val="0070C0"/>
          <w:sz w:val="90"/>
          <w:szCs w:val="90"/>
        </w:rPr>
        <w:t xml:space="preserve"> </w:t>
      </w:r>
      <w:r w:rsidR="00D94E82" w:rsidRPr="00CB7BFD">
        <w:rPr>
          <w:rFonts w:ascii="Urdu Khush Khati" w:hAnsi="Urdu Khush Khati" w:cs="Urdu Khush Khati"/>
          <w:color w:val="0070C0"/>
          <w:sz w:val="90"/>
          <w:szCs w:val="90"/>
          <w:rtl/>
        </w:rPr>
        <w:t>اوقات</w:t>
      </w:r>
      <w:r>
        <w:rPr>
          <w:rFonts w:ascii="Urdu Khush Khati" w:hAnsi="Urdu Khush Khati" w:cs="Urdu Khush Khati"/>
          <w:color w:val="0070C0"/>
          <w:sz w:val="90"/>
          <w:szCs w:val="90"/>
          <w:rtl/>
        </w:rPr>
        <w:tab/>
      </w:r>
    </w:p>
    <w:p w14:paraId="7408D209" w14:textId="77777777" w:rsidR="00664E61" w:rsidRDefault="00664E61" w:rsidP="00065731">
      <w:pPr>
        <w:rPr>
          <w:rFonts w:ascii="Urdu Khush Khati" w:hAnsi="Urdu Khush Khati" w:cs="Urdu Khush Khati"/>
          <w:sz w:val="36"/>
          <w:szCs w:val="36"/>
          <w:lang w:bidi="ar-EG"/>
        </w:rPr>
        <w:sectPr w:rsidR="00664E61" w:rsidSect="00E93A12">
          <w:headerReference w:type="default" r:id="rId8"/>
          <w:footerReference w:type="default" r:id="rId9"/>
          <w:type w:val="continuous"/>
          <w:pgSz w:w="8392" w:h="11907" w:code="11"/>
          <w:pgMar w:top="851" w:right="851" w:bottom="851" w:left="851" w:header="720" w:footer="720" w:gutter="0"/>
          <w:cols w:space="720"/>
          <w:titlePg/>
          <w:bidi/>
          <w:docGrid w:linePitch="272"/>
        </w:sectPr>
      </w:pPr>
    </w:p>
    <w:p w14:paraId="116EA93F" w14:textId="473FD8EB" w:rsidR="009D7D05" w:rsidRDefault="009D7D05" w:rsidP="009D7D05">
      <w:pPr>
        <w:jc w:val="center"/>
        <w:rPr>
          <w:rFonts w:ascii="Urdu Khush Khati" w:hAnsi="Urdu Khush Khati" w:cs="Urdu Khush Khati"/>
          <w:sz w:val="36"/>
          <w:szCs w:val="36"/>
          <w:lang w:bidi="ar-EG"/>
        </w:rPr>
      </w:pPr>
    </w:p>
    <w:p w14:paraId="5D5F80AB" w14:textId="777181B7" w:rsidR="00F22FC6" w:rsidRDefault="00912FE9" w:rsidP="009D7D05">
      <w:pPr>
        <w:spacing w:after="0" w:line="240" w:lineRule="exact"/>
        <w:jc w:val="center"/>
        <w:rPr>
          <w:rFonts w:ascii="Urdu Khush Khati" w:hAnsi="Urdu Khush Khati" w:cs="Urdu Khush Khati"/>
          <w:sz w:val="36"/>
          <w:szCs w:val="36"/>
          <w:rtl/>
          <w:lang w:bidi="ar-EG"/>
        </w:rPr>
      </w:pPr>
      <w:r>
        <w:rPr>
          <w:rFonts w:ascii="Urdu Khush Khati" w:hAnsi="Urdu Khush Khati" w:cs="Urdu Khush Khati"/>
          <w:noProof/>
          <w:sz w:val="36"/>
          <w:szCs w:val="36"/>
          <w:rtl/>
          <w:lang w:eastAsia="zh-CN"/>
        </w:rPr>
        <w:drawing>
          <wp:anchor distT="0" distB="0" distL="114300" distR="114300" simplePos="0" relativeHeight="251659264" behindDoc="0" locked="0" layoutInCell="1" allowOverlap="1" wp14:anchorId="4C4294F9" wp14:editId="702D3B31">
            <wp:simplePos x="0" y="0"/>
            <wp:positionH relativeFrom="margin">
              <wp:posOffset>188504</wp:posOffset>
            </wp:positionH>
            <wp:positionV relativeFrom="margin">
              <wp:posOffset>3127828</wp:posOffset>
            </wp:positionV>
            <wp:extent cx="4630420" cy="3314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ليشة الكتب-عربي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731">
        <w:rPr>
          <w:rFonts w:ascii="Urdu Khush Khati" w:hAnsi="Urdu Khush Khati" w:cs="Urdu Khush Khati"/>
          <w:sz w:val="36"/>
          <w:szCs w:val="36"/>
          <w:rtl/>
          <w:lang w:bidi="ar-EG"/>
        </w:rPr>
        <w:br w:type="page"/>
      </w:r>
    </w:p>
    <w:p w14:paraId="33D81576" w14:textId="77777777" w:rsidR="00CD46DE" w:rsidRPr="00156DC2" w:rsidRDefault="00D94E82" w:rsidP="00A1426F">
      <w:pPr>
        <w:pStyle w:val="rand17114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  <w:rtl/>
        </w:rPr>
        <w:lastRenderedPageBreak/>
        <w:t>تما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عریف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عال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لی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زاوا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یں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رو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سلا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سو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ر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مّابعد</w:t>
      </w:r>
      <w:r w:rsidRPr="00156DC2">
        <w:rPr>
          <w:rFonts w:ascii="Urdu Khush Khati" w:hAnsi="Urdu Khush Khati" w:cs="Urdu Khush Khati"/>
          <w:sz w:val="36"/>
          <w:szCs w:val="36"/>
        </w:rPr>
        <w:t>:</w:t>
      </w:r>
    </w:p>
    <w:p w14:paraId="03BC1495" w14:textId="77777777" w:rsidR="00CD46DE" w:rsidRPr="00156DC2" w:rsidRDefault="00D94E82" w:rsidP="00A1426F">
      <w:pPr>
        <w:pStyle w:val="rand96807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Times New Roman" w:hAnsi="Times New Roman" w:cs="Times New Roman"/>
          <w:sz w:val="36"/>
          <w:szCs w:val="36"/>
        </w:rPr>
        <w:t>’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Times New Roman" w:hAnsi="Times New Roman" w:cs="Times New Roman"/>
          <w:sz w:val="36"/>
          <w:szCs w:val="36"/>
        </w:rPr>
        <w:t>‘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ند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پ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ب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قریب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ال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یک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ہ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چیز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ات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ا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لی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ھ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ند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پ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ب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گ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ھک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ام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پن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مزوری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قیر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لاچار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کھن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سن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ت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یہ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ج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ال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پ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رم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گھمنڈ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تص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رمایا</w:t>
      </w:r>
      <w:r w:rsidRPr="00156DC2">
        <w:rPr>
          <w:rFonts w:ascii="Urdu Khush Khati" w:hAnsi="Urdu Khush Khati" w:cs="Urdu Khush Khati"/>
          <w:sz w:val="36"/>
          <w:szCs w:val="36"/>
        </w:rPr>
        <w:t>:</w:t>
      </w:r>
    </w:p>
    <w:p w14:paraId="616E3AE5" w14:textId="77777777" w:rsidR="00CD46DE" w:rsidRPr="00156DC2" w:rsidRDefault="00D94E82" w:rsidP="00A1426F">
      <w:pPr>
        <w:pStyle w:val="rand106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  <w:lang w:bidi="ar-EG"/>
        </w:rPr>
      </w:pP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تمہار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فرمان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(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صادر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وچک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)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مجھ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رو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تمہار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دعاؤں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قبول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روں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گا۔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یقین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مانو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لوگ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میر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عبادت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خودسر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رت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یں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وه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ابھ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ابھ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ذلیل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وکر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جہنم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پہنچ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جائیں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گے۔</w:t>
      </w:r>
    </w:p>
    <w:p w14:paraId="5CD647D2" w14:textId="77777777" w:rsidR="00CD46DE" w:rsidRPr="00156DC2" w:rsidRDefault="00883BD4" w:rsidP="00A1426F">
      <w:pPr>
        <w:pStyle w:val="rand34525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 w:hint="cs"/>
          <w:sz w:val="36"/>
          <w:szCs w:val="36"/>
          <w:rtl/>
        </w:rPr>
        <w:t>(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ر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غاف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60</w:t>
      </w:r>
      <w:r>
        <w:rPr>
          <w:rFonts w:ascii="Urdu Khush Khati" w:hAnsi="Urdu Khush Khati" w:cs="Urdu Khush Khati" w:hint="cs"/>
          <w:sz w:val="36"/>
          <w:szCs w:val="36"/>
          <w:rtl/>
        </w:rPr>
        <w:t>)</w:t>
      </w:r>
    </w:p>
    <w:p w14:paraId="238E1AF5" w14:textId="77777777" w:rsidR="00CD46DE" w:rsidRPr="00156DC2" w:rsidRDefault="00D94E82" w:rsidP="00A1426F">
      <w:pPr>
        <w:pStyle w:val="rand78775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صل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علی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ل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رم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Times New Roman" w:hAnsi="Times New Roman" w:cs="Times New Roman"/>
          <w:color w:val="0070C0"/>
          <w:sz w:val="36"/>
          <w:szCs w:val="36"/>
        </w:rPr>
        <w:t>’’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عبادت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Times New Roman" w:hAnsi="Times New Roman" w:cs="Times New Roman"/>
          <w:color w:val="0070C0"/>
          <w:sz w:val="36"/>
          <w:szCs w:val="36"/>
        </w:rPr>
        <w:t>‘‘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ھ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رم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Times New Roman" w:hAnsi="Times New Roman" w:cs="Times New Roman"/>
          <w:color w:val="0070C0"/>
          <w:sz w:val="36"/>
          <w:szCs w:val="36"/>
        </w:rPr>
        <w:t>’’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مومن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تھیار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156DC2">
        <w:rPr>
          <w:rFonts w:ascii="Times New Roman" w:hAnsi="Times New Roman" w:cs="Times New Roman"/>
          <w:color w:val="0070C0"/>
          <w:sz w:val="36"/>
          <w:szCs w:val="36"/>
        </w:rPr>
        <w:t>‘‘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شکلا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ریشانی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ق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ہار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لیت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یز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ند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نی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خر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نورت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۔</w:t>
      </w:r>
    </w:p>
    <w:p w14:paraId="1DACF06A" w14:textId="77777777" w:rsidR="00CD46DE" w:rsidRPr="00156DC2" w:rsidRDefault="00D94E82" w:rsidP="00A1426F">
      <w:pPr>
        <w:pStyle w:val="rand54594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  <w:rtl/>
        </w:rPr>
        <w:t>ہ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ختص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صفحا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قرآ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حدیث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اخوذ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چ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Times New Roman" w:hAnsi="Times New Roman" w:cs="Times New Roman" w:hint="cs"/>
          <w:sz w:val="36"/>
          <w:szCs w:val="36"/>
          <w:cs/>
        </w:rPr>
        <w:t>‎</w:t>
      </w:r>
      <w:r w:rsidRPr="00156DC2">
        <w:rPr>
          <w:rFonts w:ascii="Urdu Khush Khati" w:hAnsi="Urdu Khush Khati" w:cs="Urdu Khush Khati"/>
          <w:sz w:val="36"/>
          <w:szCs w:val="36"/>
          <w:rtl/>
        </w:rPr>
        <w:t>ئیں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نا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انگ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لما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بو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ذکا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مع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ی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یں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یک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سلم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میش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لک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م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ق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ضرور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ہت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نھ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یکج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ال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ڑھ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ال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ون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لی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فی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نائے۔</w:t>
      </w:r>
    </w:p>
    <w:p w14:paraId="0E8FC9F5" w14:textId="77777777" w:rsidR="00CD46DE" w:rsidRPr="00156DC2" w:rsidRDefault="00D94E82" w:rsidP="00A1426F">
      <w:pPr>
        <w:pStyle w:val="rand11002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  <w:rtl/>
        </w:rPr>
      </w:pPr>
      <w:r w:rsidRPr="00156DC2">
        <w:rPr>
          <w:rFonts w:ascii="Urdu Khush Khati" w:hAnsi="Urdu Khush Khati" w:cs="Urdu Khush Khati"/>
          <w:sz w:val="36"/>
          <w:szCs w:val="36"/>
          <w:rtl/>
        </w:rPr>
        <w:lastRenderedPageBreak/>
        <w:t>درو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سلا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از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مار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حم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ی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ما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صحاب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ا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ض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عنہ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جمعی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ر۔</w:t>
      </w:r>
    </w:p>
    <w:p w14:paraId="3D437F5D" w14:textId="77777777" w:rsidR="00CD46DE" w:rsidRPr="00CB7BFD" w:rsidRDefault="00D94E82" w:rsidP="009E2BFE">
      <w:pPr>
        <w:pStyle w:val="a"/>
      </w:pPr>
      <w:bookmarkStart w:id="0" w:name="_Toc88502021"/>
      <w:r w:rsidRPr="00CB7BFD">
        <w:rPr>
          <w:rtl/>
        </w:rPr>
        <w:t>اول</w:t>
      </w:r>
      <w:r w:rsidRPr="00CB7BFD">
        <w:t xml:space="preserve">: </w:t>
      </w:r>
      <w:r w:rsidRPr="00CB7BFD">
        <w:rPr>
          <w:rtl/>
        </w:rPr>
        <w:t>دعا</w:t>
      </w:r>
      <w:r w:rsidRPr="00CB7BFD">
        <w:t xml:space="preserve"> </w:t>
      </w:r>
      <w:r w:rsidRPr="00CB7BFD">
        <w:rPr>
          <w:rtl/>
        </w:rPr>
        <w:t>کی</w:t>
      </w:r>
      <w:r w:rsidRPr="00CB7BFD">
        <w:t xml:space="preserve"> </w:t>
      </w:r>
      <w:r w:rsidRPr="00CB7BFD">
        <w:rPr>
          <w:rtl/>
        </w:rPr>
        <w:t>فضیلت</w:t>
      </w:r>
      <w:r w:rsidRPr="00CB7BFD">
        <w:t>:</w:t>
      </w:r>
      <w:bookmarkEnd w:id="0"/>
    </w:p>
    <w:p w14:paraId="6179F7F0" w14:textId="77777777" w:rsidR="00CD46DE" w:rsidRPr="00156DC2" w:rsidRDefault="00D94E82" w:rsidP="00004D9E">
      <w:pPr>
        <w:pStyle w:val="rand67547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عال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رمایا</w:t>
      </w:r>
      <w:r w:rsidRPr="00156DC2">
        <w:rPr>
          <w:rFonts w:ascii="Urdu Khush Khati" w:hAnsi="Urdu Khush Khati" w:cs="Urdu Khush Khati"/>
          <w:sz w:val="36"/>
          <w:szCs w:val="36"/>
        </w:rPr>
        <w:t>:</w:t>
      </w:r>
    </w:p>
    <w:p w14:paraId="1F299445" w14:textId="77777777" w:rsidR="00CD46DE" w:rsidRPr="00004D9E" w:rsidRDefault="00D94E82" w:rsidP="00004D9E">
      <w:pPr>
        <w:pStyle w:val="rand72095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004D9E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004D9E">
        <w:rPr>
          <w:rFonts w:ascii="Urdu Khush Khati" w:hAnsi="Urdu Khush Khati" w:cs="Urdu Khush Khati"/>
          <w:color w:val="0070C0"/>
          <w:sz w:val="36"/>
          <w:szCs w:val="36"/>
          <w:rtl/>
        </w:rPr>
        <w:t>تمہارے</w:t>
      </w:r>
      <w:r w:rsidRPr="00004D9E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004D9E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004D9E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004D9E">
        <w:rPr>
          <w:rFonts w:ascii="Urdu Khush Khati" w:hAnsi="Urdu Khush Khati" w:cs="Urdu Khush Khati"/>
          <w:color w:val="0070C0"/>
          <w:sz w:val="36"/>
          <w:szCs w:val="36"/>
          <w:rtl/>
        </w:rPr>
        <w:t>نے</w:t>
      </w:r>
      <w:r w:rsidRPr="00004D9E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004D9E">
        <w:rPr>
          <w:rFonts w:ascii="Urdu Khush Khati" w:hAnsi="Urdu Khush Khati" w:cs="Urdu Khush Khati"/>
          <w:color w:val="0070C0"/>
          <w:sz w:val="36"/>
          <w:szCs w:val="36"/>
          <w:rtl/>
        </w:rPr>
        <w:t>کہا</w:t>
      </w:r>
      <w:r w:rsidRPr="00004D9E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004D9E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004D9E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004D9E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004D9E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004D9E">
        <w:rPr>
          <w:rFonts w:ascii="Urdu Khush Khati" w:hAnsi="Urdu Khush Khati" w:cs="Urdu Khush Khati"/>
          <w:color w:val="0070C0"/>
          <w:sz w:val="36"/>
          <w:szCs w:val="36"/>
          <w:rtl/>
        </w:rPr>
        <w:t>مجھ</w:t>
      </w:r>
      <w:r w:rsidRPr="00004D9E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004D9E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004D9E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004D9E">
        <w:rPr>
          <w:rFonts w:ascii="Urdu Khush Khati" w:hAnsi="Urdu Khush Khati" w:cs="Urdu Khush Khati"/>
          <w:color w:val="0070C0"/>
          <w:sz w:val="36"/>
          <w:szCs w:val="36"/>
          <w:rtl/>
        </w:rPr>
        <w:t>دعا</w:t>
      </w:r>
      <w:r w:rsidRPr="00004D9E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004D9E">
        <w:rPr>
          <w:rFonts w:ascii="Urdu Khush Khati" w:hAnsi="Urdu Khush Khati" w:cs="Urdu Khush Khati"/>
          <w:color w:val="0070C0"/>
          <w:sz w:val="36"/>
          <w:szCs w:val="36"/>
          <w:rtl/>
        </w:rPr>
        <w:t>کرو،</w:t>
      </w:r>
      <w:r w:rsidRPr="00004D9E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004D9E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004D9E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004D9E">
        <w:rPr>
          <w:rFonts w:ascii="Urdu Khush Khati" w:hAnsi="Urdu Khush Khati" w:cs="Urdu Khush Khati"/>
          <w:color w:val="0070C0"/>
          <w:sz w:val="36"/>
          <w:szCs w:val="36"/>
          <w:rtl/>
        </w:rPr>
        <w:t>تمہاری</w:t>
      </w:r>
      <w:r w:rsidRPr="00004D9E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004D9E">
        <w:rPr>
          <w:rFonts w:ascii="Urdu Khush Khati" w:hAnsi="Urdu Khush Khati" w:cs="Urdu Khush Khati"/>
          <w:color w:val="0070C0"/>
          <w:sz w:val="36"/>
          <w:szCs w:val="36"/>
          <w:rtl/>
        </w:rPr>
        <w:t>دعا</w:t>
      </w:r>
      <w:r w:rsidRPr="00004D9E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004D9E">
        <w:rPr>
          <w:rFonts w:ascii="Urdu Khush Khati" w:hAnsi="Urdu Khush Khati" w:cs="Urdu Khush Khati"/>
          <w:color w:val="0070C0"/>
          <w:sz w:val="36"/>
          <w:szCs w:val="36"/>
          <w:rtl/>
        </w:rPr>
        <w:t>قبول</w:t>
      </w:r>
      <w:r w:rsidRPr="00004D9E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004D9E">
        <w:rPr>
          <w:rFonts w:ascii="Urdu Khush Khati" w:hAnsi="Urdu Khush Khati" w:cs="Urdu Khush Khati"/>
          <w:color w:val="0070C0"/>
          <w:sz w:val="36"/>
          <w:szCs w:val="36"/>
          <w:rtl/>
        </w:rPr>
        <w:t>کروں</w:t>
      </w:r>
      <w:r w:rsidRPr="00004D9E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004D9E">
        <w:rPr>
          <w:rFonts w:ascii="Urdu Khush Khati" w:hAnsi="Urdu Khush Khati" w:cs="Urdu Khush Khati"/>
          <w:color w:val="0070C0"/>
          <w:sz w:val="36"/>
          <w:szCs w:val="36"/>
          <w:rtl/>
        </w:rPr>
        <w:t>گا۔</w:t>
      </w:r>
      <w:r w:rsidRPr="00004D9E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1929EBFE" w14:textId="77777777" w:rsidR="00CD46DE" w:rsidRPr="00156DC2" w:rsidRDefault="00883BD4" w:rsidP="00004D9E">
      <w:pPr>
        <w:pStyle w:val="rand39665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  <w:lang w:bidi="ar-EG"/>
        </w:rPr>
      </w:pPr>
      <w:r>
        <w:rPr>
          <w:rFonts w:ascii="Urdu Khush Khati" w:hAnsi="Urdu Khush Khati" w:cs="Urdu Khush Khati"/>
          <w:sz w:val="36"/>
          <w:szCs w:val="36"/>
          <w:rtl/>
          <w:lang w:bidi="ar-EG"/>
        </w:rPr>
        <w:t>(</w:t>
      </w:r>
      <w:r w:rsidR="00D94E82" w:rsidRPr="00156DC2">
        <w:rPr>
          <w:rFonts w:ascii="Urdu Khush Khati" w:hAnsi="Urdu Khush Khati" w:cs="Urdu Khush Khati"/>
          <w:sz w:val="36"/>
          <w:szCs w:val="36"/>
          <w:rtl/>
          <w:lang w:bidi="ar-EG"/>
        </w:rPr>
        <w:t>سورہ</w:t>
      </w:r>
      <w:r w:rsidR="00D94E82" w:rsidRPr="00156DC2">
        <w:rPr>
          <w:rFonts w:ascii="Urdu Khush Khati" w:hAnsi="Urdu Khush Khati" w:cs="Urdu Khush Khati"/>
          <w:sz w:val="36"/>
          <w:szCs w:val="36"/>
          <w:lang w:bidi="ar-EG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  <w:lang w:bidi="ar-EG"/>
        </w:rPr>
        <w:t>غافر</w:t>
      </w:r>
      <w:r w:rsidR="00D94E82" w:rsidRPr="00156DC2">
        <w:rPr>
          <w:rFonts w:ascii="Urdu Khush Khati" w:hAnsi="Urdu Khush Khati" w:cs="Urdu Khush Khati"/>
          <w:sz w:val="36"/>
          <w:szCs w:val="36"/>
          <w:lang w:bidi="ar-EG"/>
        </w:rPr>
        <w:t>: 60</w:t>
      </w:r>
      <w:r>
        <w:rPr>
          <w:rFonts w:ascii="Urdu Khush Khati" w:hAnsi="Urdu Khush Khati" w:cs="Urdu Khush Khati"/>
          <w:sz w:val="36"/>
          <w:szCs w:val="36"/>
          <w:rtl/>
          <w:lang w:bidi="ar-EG"/>
        </w:rPr>
        <w:t>)</w:t>
      </w:r>
    </w:p>
    <w:p w14:paraId="784F2957" w14:textId="77777777" w:rsidR="00CD46DE" w:rsidRPr="00156DC2" w:rsidRDefault="00D94E82" w:rsidP="00004D9E">
      <w:pPr>
        <w:pStyle w:val="rand25499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عال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رم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Pr="00156DC2">
        <w:rPr>
          <w:rFonts w:ascii="Urdu Khush Khati" w:hAnsi="Urdu Khush Khati" w:cs="Urdu Khush Khati"/>
          <w:sz w:val="36"/>
          <w:szCs w:val="36"/>
        </w:rPr>
        <w:t>:</w:t>
      </w:r>
    </w:p>
    <w:p w14:paraId="0FF1E60B" w14:textId="77777777" w:rsidR="00CD46DE" w:rsidRPr="00156DC2" w:rsidRDefault="00D94E82" w:rsidP="00004D9E">
      <w:pPr>
        <w:pStyle w:val="rand52451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156DC2">
        <w:rPr>
          <w:rFonts w:ascii="Times New Roman" w:hAnsi="Times New Roman" w:cs="Times New Roman"/>
          <w:color w:val="0070C0"/>
          <w:sz w:val="36"/>
          <w:szCs w:val="36"/>
        </w:rPr>
        <w:t>’’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ب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س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پکار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جب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وه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پکارے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ون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قبول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رک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سخت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دور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دیت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ے؟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تمہیں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زمین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خلیفہ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بنات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ی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تعالیٰ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ساتھ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معبود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ے؟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تم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بہت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م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نصیحت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وعبرت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حاصل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رت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و۔</w:t>
      </w:r>
      <w:r w:rsidRPr="00156DC2">
        <w:rPr>
          <w:rFonts w:ascii="Times New Roman" w:hAnsi="Times New Roman" w:cs="Times New Roman"/>
          <w:color w:val="0070C0"/>
          <w:sz w:val="36"/>
          <w:szCs w:val="36"/>
        </w:rPr>
        <w:t>‘‘</w:t>
      </w:r>
    </w:p>
    <w:p w14:paraId="4E12FC27" w14:textId="77777777" w:rsidR="00CD46DE" w:rsidRPr="00156DC2" w:rsidRDefault="00EC6521" w:rsidP="00004D9E">
      <w:pPr>
        <w:pStyle w:val="rand11170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رۃ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نمل</w:t>
      </w:r>
      <w:r w:rsidR="00D94E82" w:rsidRPr="00156DC2">
        <w:rPr>
          <w:rFonts w:ascii="Urdu Khush Khati" w:hAnsi="Urdu Khush Khati" w:cs="Urdu Khush Khati"/>
          <w:sz w:val="36"/>
          <w:szCs w:val="36"/>
        </w:rPr>
        <w:t>: 62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49603AEF" w14:textId="77777777" w:rsidR="00CD46DE" w:rsidRPr="00156DC2" w:rsidRDefault="00D94E82" w:rsidP="00004D9E">
      <w:pPr>
        <w:pStyle w:val="rand53908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رمایا</w:t>
      </w:r>
      <w:r w:rsidRPr="00156DC2">
        <w:rPr>
          <w:rFonts w:ascii="Urdu Khush Khati" w:hAnsi="Urdu Khush Khati" w:cs="Urdu Khush Khati"/>
          <w:sz w:val="36"/>
          <w:szCs w:val="36"/>
        </w:rPr>
        <w:t>:</w:t>
      </w:r>
    </w:p>
    <w:p w14:paraId="0BC1C9B4" w14:textId="77777777" w:rsidR="00CD46DE" w:rsidRPr="00156DC2" w:rsidRDefault="00D94E82" w:rsidP="00004D9E">
      <w:pPr>
        <w:pStyle w:val="rand78633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"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عباد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۔</w:t>
      </w:r>
      <w:r w:rsidRPr="00156DC2">
        <w:rPr>
          <w:rFonts w:ascii="Urdu Khush Khati" w:hAnsi="Urdu Khush Khati" w:cs="Urdu Khush Khati"/>
          <w:sz w:val="36"/>
          <w:szCs w:val="36"/>
        </w:rPr>
        <w:t>"</w:t>
      </w:r>
    </w:p>
    <w:p w14:paraId="2463C0EE" w14:textId="77777777" w:rsidR="00CD46DE" w:rsidRPr="00156DC2" w:rsidRDefault="00D94E82" w:rsidP="00004D9E">
      <w:pPr>
        <w:pStyle w:val="rand59787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  <w:rtl/>
        </w:rPr>
        <w:t>پھ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ی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ڑھی</w:t>
      </w:r>
      <w:r w:rsidRPr="00156DC2">
        <w:rPr>
          <w:rFonts w:ascii="Urdu Khush Khati" w:hAnsi="Urdu Khush Khati" w:cs="Urdu Khush Khati"/>
          <w:sz w:val="36"/>
          <w:szCs w:val="36"/>
        </w:rPr>
        <w:t>:</w:t>
      </w:r>
    </w:p>
    <w:p w14:paraId="21ED2954" w14:textId="77777777" w:rsidR="00CD46DE" w:rsidRPr="00156DC2" w:rsidRDefault="00D94E82" w:rsidP="00004D9E">
      <w:pPr>
        <w:pStyle w:val="rand19549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156DC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تمہار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ہ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مجھ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رو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تمہار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قبول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روں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گا۔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22573E34" w14:textId="77777777" w:rsidR="00CD46DE" w:rsidRPr="00156DC2" w:rsidRDefault="00883BD4" w:rsidP="00004D9E">
      <w:pPr>
        <w:pStyle w:val="rand47242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(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ر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غافر</w:t>
      </w:r>
      <w:r w:rsidR="00D94E82" w:rsidRPr="00156DC2">
        <w:rPr>
          <w:rFonts w:ascii="Urdu Khush Khati" w:hAnsi="Urdu Khush Khati" w:cs="Urdu Khush Khati"/>
          <w:sz w:val="36"/>
          <w:szCs w:val="36"/>
        </w:rPr>
        <w:t>: 60</w:t>
      </w:r>
      <w:r>
        <w:rPr>
          <w:rFonts w:ascii="Urdu Khush Khati" w:hAnsi="Urdu Khush Khati" w:cs="Urdu Khush Khati"/>
          <w:sz w:val="36"/>
          <w:szCs w:val="36"/>
          <w:rtl/>
        </w:rPr>
        <w:t>)</w:t>
      </w:r>
      <w:r w:rsidR="00004D9E">
        <w:rPr>
          <w:rFonts w:ascii="Urdu Khush Khati" w:hAnsi="Urdu Khush Khati" w:cs="Urdu Khush Khati" w:hint="cs"/>
          <w:sz w:val="36"/>
          <w:szCs w:val="36"/>
          <w:rtl/>
        </w:rPr>
        <w:t xml:space="preserve">  </w:t>
      </w:r>
      <w:r w:rsidR="00EC6521"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 w:rsidR="00EC6521"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07FA1DB2" w14:textId="77777777" w:rsidR="00CD46DE" w:rsidRPr="00156DC2" w:rsidRDefault="00D94E82" w:rsidP="00A1426F">
      <w:pPr>
        <w:pStyle w:val="rand9895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  <w:rtl/>
        </w:rPr>
        <w:lastRenderedPageBreak/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زی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رمایا</w:t>
      </w:r>
      <w:r w:rsidRPr="00156DC2">
        <w:rPr>
          <w:rFonts w:ascii="Urdu Khush Khati" w:hAnsi="Urdu Khush Khati" w:cs="Urdu Khush Khati"/>
          <w:sz w:val="36"/>
          <w:szCs w:val="36"/>
        </w:rPr>
        <w:t>:</w:t>
      </w:r>
    </w:p>
    <w:p w14:paraId="2151F01C" w14:textId="77777777" w:rsidR="00CD46DE" w:rsidRPr="00156DC2" w:rsidRDefault="00D94E82" w:rsidP="00A1426F">
      <w:pPr>
        <w:pStyle w:val="rand12549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156DC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نزدیک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زیادہ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قابل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قدر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چیز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نہیں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="00883BD4">
        <w:rPr>
          <w:rFonts w:ascii="Traditional Arabic" w:hAnsi="Traditional Arabic" w:cs="Traditional Arabic"/>
          <w:color w:val="0070C0"/>
          <w:sz w:val="36"/>
          <w:szCs w:val="36"/>
          <w:rtl/>
        </w:rPr>
        <w:t>(</w:t>
      </w:r>
    </w:p>
    <w:p w14:paraId="5F752FB9" w14:textId="77777777" w:rsidR="00CD46DE" w:rsidRPr="00156DC2" w:rsidRDefault="00EC6521" w:rsidP="00A1426F">
      <w:pPr>
        <w:pStyle w:val="rand81251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حسن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2DB4A5F9" w14:textId="77777777" w:rsidR="00CD46DE" w:rsidRPr="00156DC2" w:rsidRDefault="00D94E82" w:rsidP="00A1426F">
      <w:pPr>
        <w:pStyle w:val="rand37096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زی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رمایا</w:t>
      </w:r>
      <w:r w:rsidRPr="00156DC2">
        <w:rPr>
          <w:rFonts w:ascii="Urdu Khush Khati" w:hAnsi="Urdu Khush Khati" w:cs="Urdu Khush Khati"/>
          <w:sz w:val="36"/>
          <w:szCs w:val="36"/>
        </w:rPr>
        <w:t>:</w:t>
      </w:r>
    </w:p>
    <w:p w14:paraId="06500C2A" w14:textId="77777777" w:rsidR="00CD46DE" w:rsidRPr="00156DC2" w:rsidRDefault="00D94E82" w:rsidP="00A1426F">
      <w:pPr>
        <w:pStyle w:val="rand71322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156DC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ب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شک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تمہارارب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ب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حی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اورسخ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وہ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اپن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بند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اپن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بارگاہ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اٹھ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وئ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اتھوں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یوں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خال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لوٹات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وئ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حی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رت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47EF5E68" w14:textId="77777777" w:rsidR="00CD46DE" w:rsidRPr="00156DC2" w:rsidRDefault="00EC6521" w:rsidP="00A1426F">
      <w:pPr>
        <w:pStyle w:val="rand34124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450589A2" w14:textId="77777777" w:rsidR="00CD46DE" w:rsidRPr="00156DC2" w:rsidRDefault="00D94E82" w:rsidP="009E2BFE">
      <w:pPr>
        <w:pStyle w:val="a"/>
      </w:pPr>
      <w:bookmarkStart w:id="1" w:name="_Toc88502022"/>
      <w:r w:rsidRPr="00156DC2">
        <w:rPr>
          <w:rtl/>
        </w:rPr>
        <w:t>دوم</w:t>
      </w:r>
      <w:r w:rsidRPr="00156DC2">
        <w:t xml:space="preserve">: </w:t>
      </w:r>
      <w:r w:rsidRPr="00156DC2">
        <w:rPr>
          <w:rtl/>
        </w:rPr>
        <w:t>دعا</w:t>
      </w:r>
      <w:r w:rsidRPr="00156DC2">
        <w:t xml:space="preserve"> </w:t>
      </w:r>
      <w:r w:rsidRPr="00156DC2">
        <w:rPr>
          <w:rtl/>
        </w:rPr>
        <w:t>کے</w:t>
      </w:r>
      <w:r w:rsidRPr="00156DC2">
        <w:t xml:space="preserve"> </w:t>
      </w:r>
      <w:r w:rsidRPr="00156DC2">
        <w:rPr>
          <w:rtl/>
        </w:rPr>
        <w:t>آداب</w:t>
      </w:r>
      <w:r w:rsidRPr="00156DC2">
        <w:t xml:space="preserve"> </w:t>
      </w:r>
      <w:r w:rsidRPr="00156DC2">
        <w:rPr>
          <w:rtl/>
        </w:rPr>
        <w:t>اور</w:t>
      </w:r>
      <w:r w:rsidRPr="00156DC2">
        <w:t xml:space="preserve"> </w:t>
      </w:r>
      <w:r w:rsidRPr="00156DC2">
        <w:rPr>
          <w:rtl/>
        </w:rPr>
        <w:t>قبولیت</w:t>
      </w:r>
      <w:r w:rsidRPr="00156DC2">
        <w:t xml:space="preserve"> </w:t>
      </w:r>
      <w:r w:rsidRPr="00156DC2">
        <w:rPr>
          <w:rtl/>
        </w:rPr>
        <w:t>کے</w:t>
      </w:r>
      <w:r w:rsidRPr="00156DC2">
        <w:t xml:space="preserve"> </w:t>
      </w:r>
      <w:r w:rsidRPr="00156DC2">
        <w:rPr>
          <w:rtl/>
        </w:rPr>
        <w:t>اسباب</w:t>
      </w:r>
      <w:r w:rsidRPr="00156DC2">
        <w:t>:</w:t>
      </w:r>
      <w:bookmarkEnd w:id="1"/>
    </w:p>
    <w:p w14:paraId="007DDB21" w14:textId="77777777" w:rsidR="00CD46DE" w:rsidRPr="00156DC2" w:rsidRDefault="00D94E82" w:rsidP="00A1426F">
      <w:pPr>
        <w:pStyle w:val="rand67775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1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خلاص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یعن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صر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انگن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و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س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انب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ظ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ٹھاک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ھ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یکھنا۔</w:t>
      </w:r>
    </w:p>
    <w:p w14:paraId="774C3B34" w14:textId="77777777" w:rsidR="00CD46DE" w:rsidRPr="00156DC2" w:rsidRDefault="00D94E82" w:rsidP="00A1426F">
      <w:pPr>
        <w:pStyle w:val="rand86744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2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ب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ہل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حم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ثن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ع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رو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ھیجنا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خی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ھ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رو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لا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ھیجنا۔</w:t>
      </w:r>
    </w:p>
    <w:p w14:paraId="42883F44" w14:textId="77777777" w:rsidR="00CD46DE" w:rsidRPr="00156DC2" w:rsidRDefault="00D94E82" w:rsidP="00A1426F">
      <w:pPr>
        <w:pStyle w:val="rand56817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3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ور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یقی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ُ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قبولی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یقی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کھنا۔</w:t>
      </w:r>
    </w:p>
    <w:p w14:paraId="7FEFDF01" w14:textId="77777777" w:rsidR="00CD46DE" w:rsidRPr="00156DC2" w:rsidRDefault="00D94E82" w:rsidP="00A1426F">
      <w:pPr>
        <w:pStyle w:val="rand839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4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ت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ق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ونا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گِڑگِڑان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ل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از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لینا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حدیث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Pr="00156DC2">
        <w:rPr>
          <w:rFonts w:ascii="Urdu Khush Khati" w:hAnsi="Urdu Khush Khati" w:cs="Urdu Khush Khati"/>
          <w:sz w:val="36"/>
          <w:szCs w:val="36"/>
        </w:rPr>
        <w:t>:</w:t>
      </w:r>
    </w:p>
    <w:p w14:paraId="304B1842" w14:textId="77777777" w:rsidR="00CD46DE" w:rsidRPr="005B4B75" w:rsidRDefault="00D94E82" w:rsidP="00A1426F">
      <w:pPr>
        <w:pStyle w:val="rand9392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lastRenderedPageBreak/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(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ند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اتھ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)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یس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یس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وچ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ی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چاہ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وچ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4BEE6F39" w14:textId="77777777" w:rsidR="00CD46DE" w:rsidRPr="00156DC2" w:rsidRDefault="00EC6521" w:rsidP="00A1426F">
      <w:pPr>
        <w:pStyle w:val="rand32627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152DAFFB" w14:textId="77777777" w:rsidR="00CD46DE" w:rsidRPr="00156DC2" w:rsidRDefault="00D94E82" w:rsidP="00A1426F">
      <w:pPr>
        <w:pStyle w:val="rand66072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5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حلا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ھانے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ی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ہن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شش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ا۔</w:t>
      </w:r>
    </w:p>
    <w:p w14:paraId="14C4F499" w14:textId="77777777" w:rsidR="00CD46DE" w:rsidRPr="00156DC2" w:rsidRDefault="00D94E82" w:rsidP="00A1426F">
      <w:pPr>
        <w:pStyle w:val="rand90577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6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یو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چوں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ا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ول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پ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چ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خو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پ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لی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ا۔</w:t>
      </w:r>
    </w:p>
    <w:p w14:paraId="62E83ED6" w14:textId="77777777" w:rsidR="00CD46DE" w:rsidRPr="00156DC2" w:rsidRDefault="00D94E82" w:rsidP="00A1426F">
      <w:pPr>
        <w:pStyle w:val="rand30797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7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ل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واز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ا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چلّ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ائ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۔</w:t>
      </w:r>
    </w:p>
    <w:p w14:paraId="02BF8CDC" w14:textId="77777777" w:rsidR="00CD46DE" w:rsidRPr="00156DC2" w:rsidRDefault="00D94E82" w:rsidP="00A1426F">
      <w:pPr>
        <w:pStyle w:val="rand5221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8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ام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پ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گنا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عترا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خشش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طلب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ا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طرح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ئ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عمت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عترا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ت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ئ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شک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ج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لانا۔</w:t>
      </w:r>
    </w:p>
    <w:p w14:paraId="098B83BB" w14:textId="77777777" w:rsidR="00CD46DE" w:rsidRPr="00156DC2" w:rsidRDefault="00D94E82" w:rsidP="00A1426F">
      <w:pPr>
        <w:pStyle w:val="rand9350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9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قبو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قا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یس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حالت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گہ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نتخاب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ا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ہا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قبو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مک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زیاد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ہت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۔</w:t>
      </w:r>
    </w:p>
    <w:p w14:paraId="48494C11" w14:textId="77777777" w:rsidR="00CD46DE" w:rsidRPr="00156DC2" w:rsidRDefault="00D94E82" w:rsidP="00A1426F">
      <w:pPr>
        <w:pStyle w:val="rand290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10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قبل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انب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ُخ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ون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اتھ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ٹھ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ا۔</w:t>
      </w:r>
    </w:p>
    <w:p w14:paraId="3EF7FC50" w14:textId="77777777" w:rsidR="00CD46DE" w:rsidRPr="00156DC2" w:rsidRDefault="00D94E82" w:rsidP="00A1426F">
      <w:pPr>
        <w:pStyle w:val="rand42365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11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کس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گنا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ی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شت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ات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ٹ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ا۔</w:t>
      </w:r>
    </w:p>
    <w:p w14:paraId="4A9752F1" w14:textId="77777777" w:rsidR="00CD46DE" w:rsidRPr="00156DC2" w:rsidRDefault="00D94E82" w:rsidP="00A1426F">
      <w:pPr>
        <w:pStyle w:val="rand67672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12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وب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اتھ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گ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س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ند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حق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ا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کھ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حق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اپ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ا۔</w:t>
      </w:r>
    </w:p>
    <w:p w14:paraId="2A55C523" w14:textId="77777777" w:rsidR="00CD46DE" w:rsidRPr="00156DC2" w:rsidRDefault="00D94E82" w:rsidP="00A1426F">
      <w:pPr>
        <w:pStyle w:val="rand69579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13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چھ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چھ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ام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لن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رتب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صفت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سی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نانا۔</w:t>
      </w:r>
    </w:p>
    <w:p w14:paraId="3778A489" w14:textId="77777777" w:rsidR="00CD46DE" w:rsidRPr="00156DC2" w:rsidRDefault="00D94E82" w:rsidP="00A1426F">
      <w:pPr>
        <w:pStyle w:val="rand51219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14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چھوٹ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ڑ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چیز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انگنا۔</w:t>
      </w:r>
    </w:p>
    <w:p w14:paraId="2A4CE6ED" w14:textId="77777777" w:rsidR="00CD46DE" w:rsidRPr="00156DC2" w:rsidRDefault="00D94E82" w:rsidP="00A1426F">
      <w:pPr>
        <w:pStyle w:val="rand89892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  <w:rtl/>
        </w:rPr>
        <w:lastRenderedPageBreak/>
        <w:t>نب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نقو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ؤ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ذریع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انگ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شش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ہ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ب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امع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ئ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یں۔</w:t>
      </w:r>
    </w:p>
    <w:p w14:paraId="6343CCB1" w14:textId="77777777" w:rsidR="00CD46DE" w:rsidRPr="00156DC2" w:rsidRDefault="00D94E82" w:rsidP="009E2BFE">
      <w:pPr>
        <w:pStyle w:val="a"/>
      </w:pPr>
      <w:bookmarkStart w:id="2" w:name="_Toc88502023"/>
      <w:r w:rsidRPr="00156DC2">
        <w:rPr>
          <w:rtl/>
        </w:rPr>
        <w:t>سوم</w:t>
      </w:r>
      <w:r w:rsidRPr="00156DC2">
        <w:t xml:space="preserve">: </w:t>
      </w:r>
      <w:r w:rsidRPr="00156DC2">
        <w:rPr>
          <w:rtl/>
        </w:rPr>
        <w:t>وہ</w:t>
      </w:r>
      <w:r w:rsidRPr="00156DC2">
        <w:t xml:space="preserve"> </w:t>
      </w:r>
      <w:r w:rsidRPr="00156DC2">
        <w:rPr>
          <w:rtl/>
        </w:rPr>
        <w:t>اوقات،</w:t>
      </w:r>
      <w:r w:rsidRPr="00156DC2">
        <w:t xml:space="preserve"> </w:t>
      </w:r>
      <w:r w:rsidRPr="00156DC2">
        <w:rPr>
          <w:rtl/>
        </w:rPr>
        <w:t>حالات</w:t>
      </w:r>
      <w:r w:rsidRPr="00156DC2">
        <w:t xml:space="preserve"> </w:t>
      </w:r>
      <w:r w:rsidRPr="00156DC2">
        <w:rPr>
          <w:rtl/>
        </w:rPr>
        <w:t>اور</w:t>
      </w:r>
      <w:r w:rsidRPr="00156DC2">
        <w:t xml:space="preserve"> </w:t>
      </w:r>
      <w:r w:rsidRPr="00156DC2">
        <w:rPr>
          <w:rtl/>
        </w:rPr>
        <w:t>جگہیں</w:t>
      </w:r>
      <w:r w:rsidRPr="00156DC2">
        <w:t xml:space="preserve"> </w:t>
      </w:r>
      <w:r w:rsidRPr="00156DC2">
        <w:rPr>
          <w:rtl/>
        </w:rPr>
        <w:t>منتخب</w:t>
      </w:r>
      <w:r w:rsidRPr="00156DC2">
        <w:t xml:space="preserve"> </w:t>
      </w:r>
      <w:r w:rsidRPr="00156DC2">
        <w:rPr>
          <w:rtl/>
        </w:rPr>
        <w:t>کرنا</w:t>
      </w:r>
      <w:r w:rsidRPr="00156DC2">
        <w:t xml:space="preserve"> </w:t>
      </w:r>
      <w:r w:rsidRPr="00156DC2">
        <w:rPr>
          <w:rtl/>
        </w:rPr>
        <w:t>جہاں</w:t>
      </w:r>
      <w:r w:rsidRPr="00156DC2">
        <w:t xml:space="preserve"> </w:t>
      </w:r>
      <w:r w:rsidRPr="00156DC2">
        <w:rPr>
          <w:rtl/>
        </w:rPr>
        <w:t>دعا</w:t>
      </w:r>
      <w:r w:rsidRPr="00156DC2">
        <w:t xml:space="preserve"> </w:t>
      </w:r>
      <w:r w:rsidRPr="00156DC2">
        <w:rPr>
          <w:rtl/>
        </w:rPr>
        <w:t>قبول</w:t>
      </w:r>
      <w:r w:rsidRPr="00156DC2">
        <w:t xml:space="preserve"> </w:t>
      </w:r>
      <w:r w:rsidRPr="00156DC2">
        <w:rPr>
          <w:rtl/>
        </w:rPr>
        <w:t>ہوتی</w:t>
      </w:r>
      <w:r w:rsidRPr="00156DC2">
        <w:t xml:space="preserve"> </w:t>
      </w:r>
      <w:r w:rsidRPr="00156DC2">
        <w:rPr>
          <w:rtl/>
        </w:rPr>
        <w:t>ہے</w:t>
      </w:r>
      <w:r w:rsidRPr="00156DC2">
        <w:t>:</w:t>
      </w:r>
      <w:bookmarkEnd w:id="2"/>
    </w:p>
    <w:p w14:paraId="3B107DCA" w14:textId="77777777" w:rsidR="00CD46DE" w:rsidRPr="00156DC2" w:rsidRDefault="00D94E82" w:rsidP="00A1426F">
      <w:pPr>
        <w:pStyle w:val="rand35910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1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یدن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ب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ریر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ض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عن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وای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رمایا</w:t>
      </w:r>
      <w:r w:rsidRPr="00156DC2">
        <w:rPr>
          <w:rFonts w:ascii="Urdu Khush Khati" w:hAnsi="Urdu Khush Khati" w:cs="Urdu Khush Khati"/>
          <w:sz w:val="36"/>
          <w:szCs w:val="36"/>
        </w:rPr>
        <w:t>:</w:t>
      </w:r>
    </w:p>
    <w:p w14:paraId="02B67FE9" w14:textId="77777777" w:rsidR="00CD46DE" w:rsidRPr="005B4B75" w:rsidRDefault="00D94E82" w:rsidP="00A1426F">
      <w:pPr>
        <w:pStyle w:val="rand54494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بارک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تعالیٰ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ا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ا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ٓخ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یک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ہا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حص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اق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ہ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ٓسمانِ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نی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(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چل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آسمان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)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زو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علا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: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ع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ع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قبو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وں؟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انگ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وں؟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خشش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طل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خش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وں؟</w:t>
      </w:r>
    </w:p>
    <w:p w14:paraId="2E55B2BC" w14:textId="77777777" w:rsidR="00CD46DE" w:rsidRPr="00156DC2" w:rsidRDefault="00EC6521" w:rsidP="00A1426F">
      <w:pPr>
        <w:pStyle w:val="rand67917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28B6ACC5" w14:textId="77777777" w:rsidR="00CD46DE" w:rsidRPr="00156DC2" w:rsidRDefault="00D94E82" w:rsidP="00A1426F">
      <w:pPr>
        <w:pStyle w:val="rand7204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2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رض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ماز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ذ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ق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ذ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قام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ی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۔</w:t>
      </w:r>
    </w:p>
    <w:p w14:paraId="030EBD37" w14:textId="77777777" w:rsidR="00CD46DE" w:rsidRPr="00156DC2" w:rsidRDefault="00D94E82" w:rsidP="00A1426F">
      <w:pPr>
        <w:pStyle w:val="rand93488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3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ض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عد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ب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نقو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ؤ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ذریع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انگے۔</w:t>
      </w:r>
    </w:p>
    <w:p w14:paraId="677D8A92" w14:textId="77777777" w:rsidR="00CD46DE" w:rsidRPr="00156DC2" w:rsidRDefault="00D94E82" w:rsidP="00A1426F">
      <w:pPr>
        <w:pStyle w:val="rand22870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4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ورانِ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ماز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جد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حال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حدیث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Pr="00156DC2">
        <w:rPr>
          <w:rFonts w:ascii="Urdu Khush Khati" w:hAnsi="Urdu Khush Khati" w:cs="Urdu Khush Khati"/>
          <w:sz w:val="36"/>
          <w:szCs w:val="36"/>
        </w:rPr>
        <w:t>:</w:t>
      </w:r>
    </w:p>
    <w:p w14:paraId="5639E798" w14:textId="77777777" w:rsidR="00CD46DE" w:rsidRPr="005B4B75" w:rsidRDefault="00D94E82" w:rsidP="00A1426F">
      <w:pPr>
        <w:pStyle w:val="rand33269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ند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پ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زیاد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قری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جد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حال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ي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ہٰذ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(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جد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)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خو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ع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و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067699EC" w14:textId="77777777" w:rsidR="00CD46DE" w:rsidRPr="00156DC2" w:rsidRDefault="00EC6521" w:rsidP="00A1426F">
      <w:pPr>
        <w:pStyle w:val="rand70949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0EFBB533" w14:textId="77777777" w:rsidR="00CD46DE" w:rsidRPr="00401429" w:rsidRDefault="00D94E82" w:rsidP="00A1426F">
      <w:pPr>
        <w:pStyle w:val="rand23468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401429">
        <w:rPr>
          <w:rFonts w:ascii="Urdu Khush Khati" w:hAnsi="Urdu Khush Khati" w:cs="Urdu Khush Khati"/>
          <w:sz w:val="36"/>
          <w:szCs w:val="36"/>
        </w:rPr>
        <w:lastRenderedPageBreak/>
        <w:t>5</w:t>
      </w:r>
      <w:r w:rsidRPr="00401429">
        <w:rPr>
          <w:rFonts w:ascii="Urdu Khush Khati" w:hAnsi="Urdu Khush Khati" w:cs="Urdu Khush Khati"/>
          <w:sz w:val="36"/>
          <w:szCs w:val="36"/>
          <w:rtl/>
        </w:rPr>
        <w:t>۔</w:t>
      </w:r>
      <w:r w:rsidRPr="00401429">
        <w:rPr>
          <w:rFonts w:ascii="Urdu Khush Khati" w:hAnsi="Urdu Khush Khati" w:cs="Urdu Khush Khati"/>
          <w:sz w:val="36"/>
          <w:szCs w:val="36"/>
        </w:rPr>
        <w:t xml:space="preserve"> </w:t>
      </w:r>
      <w:r w:rsidRPr="00401429">
        <w:rPr>
          <w:rFonts w:ascii="Urdu Khush Khati" w:hAnsi="Urdu Khush Khati" w:cs="Urdu Khush Khati"/>
          <w:sz w:val="36"/>
          <w:szCs w:val="36"/>
          <w:rtl/>
        </w:rPr>
        <w:t>پنجگانہ</w:t>
      </w:r>
      <w:r w:rsidRPr="00401429">
        <w:rPr>
          <w:rFonts w:ascii="Urdu Khush Khati" w:hAnsi="Urdu Khush Khati" w:cs="Urdu Khush Khati"/>
          <w:sz w:val="36"/>
          <w:szCs w:val="36"/>
        </w:rPr>
        <w:t xml:space="preserve"> </w:t>
      </w:r>
      <w:r w:rsidRPr="00401429">
        <w:rPr>
          <w:rFonts w:ascii="Urdu Khush Khati" w:hAnsi="Urdu Khush Khati" w:cs="Urdu Khush Khati"/>
          <w:sz w:val="36"/>
          <w:szCs w:val="36"/>
          <w:rtl/>
        </w:rPr>
        <w:t>نمازوں</w:t>
      </w:r>
      <w:r w:rsidRPr="00401429">
        <w:rPr>
          <w:rFonts w:ascii="Urdu Khush Khati" w:hAnsi="Urdu Khush Khati" w:cs="Urdu Khush Khati"/>
          <w:sz w:val="36"/>
          <w:szCs w:val="36"/>
        </w:rPr>
        <w:t xml:space="preserve"> </w:t>
      </w:r>
      <w:r w:rsidRPr="00401429">
        <w:rPr>
          <w:rFonts w:ascii="Urdu Khush Khati" w:hAnsi="Urdu Khush Khati" w:cs="Urdu Khush Khati"/>
          <w:sz w:val="36"/>
          <w:szCs w:val="36"/>
          <w:rtl/>
        </w:rPr>
        <w:t>میں</w:t>
      </w:r>
      <w:r w:rsidRPr="00401429">
        <w:rPr>
          <w:rFonts w:ascii="Urdu Khush Khati" w:hAnsi="Urdu Khush Khati" w:cs="Urdu Khush Khati"/>
          <w:sz w:val="36"/>
          <w:szCs w:val="36"/>
        </w:rPr>
        <w:t xml:space="preserve"> </w:t>
      </w:r>
      <w:r w:rsidRPr="00401429">
        <w:rPr>
          <w:rFonts w:ascii="Urdu Khush Khati" w:hAnsi="Urdu Khush Khati" w:cs="Urdu Khush Khati"/>
          <w:sz w:val="36"/>
          <w:szCs w:val="36"/>
          <w:rtl/>
        </w:rPr>
        <w:t>سلام</w:t>
      </w:r>
      <w:r w:rsidRPr="00401429">
        <w:rPr>
          <w:rFonts w:ascii="Urdu Khush Khati" w:hAnsi="Urdu Khush Khati" w:cs="Urdu Khush Khati"/>
          <w:sz w:val="36"/>
          <w:szCs w:val="36"/>
        </w:rPr>
        <w:t xml:space="preserve"> </w:t>
      </w:r>
      <w:r w:rsidRPr="00401429">
        <w:rPr>
          <w:rFonts w:ascii="Urdu Khush Khati" w:hAnsi="Urdu Khush Khati" w:cs="Urdu Khush Khati"/>
          <w:sz w:val="36"/>
          <w:szCs w:val="36"/>
          <w:rtl/>
        </w:rPr>
        <w:t>سے</w:t>
      </w:r>
      <w:r w:rsidRPr="00401429">
        <w:rPr>
          <w:rFonts w:ascii="Urdu Khush Khati" w:hAnsi="Urdu Khush Khati" w:cs="Urdu Khush Khati"/>
          <w:sz w:val="36"/>
          <w:szCs w:val="36"/>
        </w:rPr>
        <w:t xml:space="preserve"> </w:t>
      </w:r>
      <w:r w:rsidRPr="00401429">
        <w:rPr>
          <w:rFonts w:ascii="Urdu Khush Khati" w:hAnsi="Urdu Khush Khati" w:cs="Urdu Khush Khati"/>
          <w:sz w:val="36"/>
          <w:szCs w:val="36"/>
          <w:rtl/>
        </w:rPr>
        <w:t>پہلے</w:t>
      </w:r>
      <w:r w:rsidRPr="00401429">
        <w:rPr>
          <w:rFonts w:ascii="Urdu Khush Khati" w:hAnsi="Urdu Khush Khati" w:cs="Urdu Khush Khati"/>
          <w:sz w:val="36"/>
          <w:szCs w:val="36"/>
        </w:rPr>
        <w:t xml:space="preserve"> </w:t>
      </w:r>
      <w:r w:rsidRPr="00401429">
        <w:rPr>
          <w:rFonts w:ascii="Urdu Khush Khati" w:hAnsi="Urdu Khush Khati" w:cs="Urdu Khush Khati"/>
          <w:sz w:val="36"/>
          <w:szCs w:val="36"/>
          <w:rtl/>
        </w:rPr>
        <w:t>اور</w:t>
      </w:r>
      <w:r w:rsidRPr="00401429">
        <w:rPr>
          <w:rFonts w:ascii="Urdu Khush Khati" w:hAnsi="Urdu Khush Khati" w:cs="Urdu Khush Khati"/>
          <w:sz w:val="36"/>
          <w:szCs w:val="36"/>
        </w:rPr>
        <w:t xml:space="preserve"> </w:t>
      </w:r>
      <w:r w:rsidRPr="00401429">
        <w:rPr>
          <w:rFonts w:ascii="Urdu Khush Khati" w:hAnsi="Urdu Khush Khati" w:cs="Urdu Khush Khati"/>
          <w:sz w:val="36"/>
          <w:szCs w:val="36"/>
          <w:rtl/>
        </w:rPr>
        <w:t>سلام</w:t>
      </w:r>
      <w:r w:rsidRPr="00401429">
        <w:rPr>
          <w:rFonts w:ascii="Urdu Khush Khati" w:hAnsi="Urdu Khush Khati" w:cs="Urdu Khush Khati"/>
          <w:sz w:val="36"/>
          <w:szCs w:val="36"/>
        </w:rPr>
        <w:t xml:space="preserve"> </w:t>
      </w:r>
      <w:r w:rsidRPr="00401429">
        <w:rPr>
          <w:rFonts w:ascii="Urdu Khush Khati" w:hAnsi="Urdu Khush Khati" w:cs="Urdu Khush Khati"/>
          <w:sz w:val="36"/>
          <w:szCs w:val="36"/>
          <w:rtl/>
        </w:rPr>
        <w:t>کے</w:t>
      </w:r>
      <w:r w:rsidRPr="00401429">
        <w:rPr>
          <w:rFonts w:ascii="Urdu Khush Khati" w:hAnsi="Urdu Khush Khati" w:cs="Urdu Khush Khati"/>
          <w:sz w:val="36"/>
          <w:szCs w:val="36"/>
        </w:rPr>
        <w:t xml:space="preserve"> </w:t>
      </w:r>
      <w:r w:rsidRPr="00401429">
        <w:rPr>
          <w:rFonts w:ascii="Urdu Khush Khati" w:hAnsi="Urdu Khush Khati" w:cs="Urdu Khush Khati"/>
          <w:sz w:val="36"/>
          <w:szCs w:val="36"/>
          <w:rtl/>
        </w:rPr>
        <w:t>بعد۔</w:t>
      </w:r>
    </w:p>
    <w:p w14:paraId="69631D6C" w14:textId="77777777" w:rsidR="00CD46DE" w:rsidRPr="00156DC2" w:rsidRDefault="00D94E82" w:rsidP="00A1426F">
      <w:pPr>
        <w:pStyle w:val="rand30782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  <w:rtl/>
        </w:rPr>
        <w:t>جمع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یک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گھڑ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اجح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قو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طابق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عص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ع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ورج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ڈوب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ہل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ئ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گھڑ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ت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۔</w:t>
      </w:r>
    </w:p>
    <w:p w14:paraId="1A6CA568" w14:textId="77777777" w:rsidR="00CD46DE" w:rsidRPr="00156DC2" w:rsidRDefault="00D94E82" w:rsidP="00A1426F">
      <w:pPr>
        <w:pStyle w:val="rand75158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7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چ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ی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زمز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ان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یت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قت۔</w:t>
      </w:r>
    </w:p>
    <w:p w14:paraId="55125335" w14:textId="77777777" w:rsidR="00CD46DE" w:rsidRPr="00156DC2" w:rsidRDefault="00D94E82" w:rsidP="00A1426F">
      <w:pPr>
        <w:pStyle w:val="rand64316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8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ارش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قت۔</w:t>
      </w:r>
    </w:p>
    <w:p w14:paraId="3B0EFC95" w14:textId="77777777" w:rsidR="00CD46DE" w:rsidRPr="00156DC2" w:rsidRDefault="00D94E82" w:rsidP="00A1426F">
      <w:pPr>
        <w:pStyle w:val="rand15904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9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مِ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عظ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کارت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قت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ریع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کار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نت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انگ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وازت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۔</w:t>
      </w:r>
    </w:p>
    <w:p w14:paraId="48FCC249" w14:textId="77777777" w:rsidR="00CD46DE" w:rsidRPr="00156DC2" w:rsidRDefault="00D94E82" w:rsidP="00004D9E">
      <w:pPr>
        <w:pStyle w:val="rand81924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10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حج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عمر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ال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۔</w:t>
      </w:r>
    </w:p>
    <w:p w14:paraId="23B6426A" w14:textId="77777777" w:rsidR="00CD46DE" w:rsidRPr="00156DC2" w:rsidRDefault="00D94E82" w:rsidP="00004D9E">
      <w:pPr>
        <w:pStyle w:val="rand9138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11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حج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ن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َمر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ص</w:t>
      </w:r>
      <w:r w:rsidRPr="00156DC2">
        <w:rPr>
          <w:rFonts w:ascii="Times New Roman" w:hAnsi="Times New Roman" w:cs="Times New Roman" w:hint="cs"/>
          <w:sz w:val="36"/>
          <w:szCs w:val="36"/>
          <w:rtl/>
        </w:rPr>
        <w:t>‏</w:t>
      </w:r>
      <w:r w:rsidRPr="00156DC2">
        <w:rPr>
          <w:rFonts w:ascii="Urdu Khush Khati" w:hAnsi="Urdu Khush Khati" w:cs="Urdu Khush Khati" w:hint="cs"/>
          <w:sz w:val="36"/>
          <w:szCs w:val="36"/>
          <w:rtl/>
        </w:rPr>
        <w:t>غریٰ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َمر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سطیٰ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نکر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ار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عد۔</w:t>
      </w:r>
    </w:p>
    <w:p w14:paraId="221E9275" w14:textId="77777777" w:rsidR="00CD46DE" w:rsidRPr="00156DC2" w:rsidRDefault="00D94E82" w:rsidP="00004D9E">
      <w:pPr>
        <w:pStyle w:val="rand56992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12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طوا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قت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صف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رو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ہاڑی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ی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ع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وران۔</w:t>
      </w:r>
    </w:p>
    <w:p w14:paraId="09E563F4" w14:textId="77777777" w:rsidR="00CD46DE" w:rsidRPr="00156DC2" w:rsidRDefault="00D94E82" w:rsidP="00004D9E">
      <w:pPr>
        <w:pStyle w:val="rand11778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13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عرف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عرف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د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ا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ال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۔</w:t>
      </w:r>
    </w:p>
    <w:p w14:paraId="40384C20" w14:textId="77777777" w:rsidR="00CD46DE" w:rsidRPr="00156DC2" w:rsidRDefault="00D94E82" w:rsidP="00004D9E">
      <w:pPr>
        <w:pStyle w:val="rand93387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14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ساف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۔</w:t>
      </w:r>
    </w:p>
    <w:p w14:paraId="4ACD4237" w14:textId="77777777" w:rsidR="00CD46DE" w:rsidRPr="00156DC2" w:rsidRDefault="00D94E82" w:rsidP="00004D9E">
      <w:pPr>
        <w:pStyle w:val="rand15982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15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وز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ا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ب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ک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فطا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ہ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لیت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یز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فطا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ق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ائے۔</w:t>
      </w:r>
    </w:p>
    <w:p w14:paraId="3F72029C" w14:textId="77777777" w:rsidR="00CD46DE" w:rsidRPr="00156DC2" w:rsidRDefault="00D94E82" w:rsidP="00004D9E">
      <w:pPr>
        <w:pStyle w:val="rand4076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16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ریش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حا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۔</w:t>
      </w:r>
    </w:p>
    <w:p w14:paraId="13DAF138" w14:textId="77777777" w:rsidR="00CD46DE" w:rsidRPr="00156DC2" w:rsidRDefault="00D94E82" w:rsidP="00A1426F">
      <w:pPr>
        <w:pStyle w:val="rand82508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17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صالح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لا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الدی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حق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گئ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۔</w:t>
      </w:r>
    </w:p>
    <w:p w14:paraId="51649CF4" w14:textId="77777777" w:rsidR="00F22FC6" w:rsidRPr="009E2BFE" w:rsidRDefault="00D94E82" w:rsidP="009E2BFE">
      <w:pPr>
        <w:pStyle w:val="a"/>
      </w:pPr>
      <w:bookmarkStart w:id="3" w:name="_Toc88502024"/>
      <w:r w:rsidRPr="009E2BFE">
        <w:rPr>
          <w:rtl/>
        </w:rPr>
        <w:lastRenderedPageBreak/>
        <w:t>چہارم</w:t>
      </w:r>
      <w:r w:rsidRPr="009E2BFE">
        <w:t xml:space="preserve">: </w:t>
      </w:r>
      <w:r w:rsidRPr="009E2BFE">
        <w:rPr>
          <w:rtl/>
        </w:rPr>
        <w:t>قرآنی</w:t>
      </w:r>
      <w:r w:rsidRPr="009E2BFE">
        <w:t xml:space="preserve"> </w:t>
      </w:r>
      <w:r w:rsidRPr="009E2BFE">
        <w:rPr>
          <w:rtl/>
        </w:rPr>
        <w:t>دعائیں</w:t>
      </w:r>
      <w:r w:rsidRPr="009E2BFE">
        <w:t>:</w:t>
      </w:r>
      <w:bookmarkEnd w:id="3"/>
    </w:p>
    <w:p w14:paraId="1BE60B8B" w14:textId="77777777" w:rsidR="00CD46DE" w:rsidRPr="005B4B75" w:rsidRDefault="00D94E82" w:rsidP="00A1426F">
      <w:pPr>
        <w:pStyle w:val="rand26405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قبو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ن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ان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پن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ردا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ن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لاد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یک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ماع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ھ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پن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طاع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گزا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کھ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پن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بادت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کھ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ب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قبو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ب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قبو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ح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6355913C" w14:textId="77777777" w:rsidR="00F22FC6" w:rsidRDefault="00EC6521" w:rsidP="00A1426F">
      <w:pPr>
        <w:pStyle w:val="rand358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رۃ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بقرہ</w:t>
      </w:r>
      <w:r w:rsidR="00D94E82" w:rsidRPr="00156DC2">
        <w:rPr>
          <w:rFonts w:ascii="Urdu Khush Khati" w:hAnsi="Urdu Khush Khati" w:cs="Urdu Khush Khati"/>
          <w:sz w:val="36"/>
          <w:szCs w:val="36"/>
        </w:rPr>
        <w:t>: 127-128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64B19E69" w14:textId="77777777" w:rsidR="00CD46DE" w:rsidRPr="005B4B75" w:rsidRDefault="00D94E82" w:rsidP="00A1426F">
      <w:pPr>
        <w:pStyle w:val="rand47640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نی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ھلا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ط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آخر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ھ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ھلا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ط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ہن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ذا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چ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0D170667" w14:textId="77777777" w:rsidR="00F22FC6" w:rsidRDefault="00EC6521" w:rsidP="00A1426F">
      <w:pPr>
        <w:pStyle w:val="rand7275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رۃ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بقرہ</w:t>
      </w:r>
      <w:r w:rsidR="00D94E82" w:rsidRPr="00156DC2">
        <w:rPr>
          <w:rFonts w:ascii="Urdu Khush Khati" w:hAnsi="Urdu Khush Khati" w:cs="Urdu Khush Khati"/>
          <w:sz w:val="36"/>
          <w:szCs w:val="36"/>
        </w:rPr>
        <w:t>: 201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475D523E" w14:textId="77777777" w:rsidR="00CD46DE" w:rsidRPr="00156DC2" w:rsidRDefault="00D94E82" w:rsidP="00A1426F">
      <w:pPr>
        <w:pStyle w:val="rand49157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156DC2">
        <w:rPr>
          <w:rFonts w:ascii="Times New Roman" w:hAnsi="Times New Roman" w:cs="Times New Roman"/>
          <w:color w:val="0070C0"/>
          <w:sz w:val="36"/>
          <w:szCs w:val="36"/>
        </w:rPr>
        <w:t>’’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دایت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دین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بعد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دل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ٹیڑھ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نہ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کرد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اپن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پاس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رحمت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عط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فرما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یقیناً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بہت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بڑی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عط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دینے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وا</w:t>
      </w:r>
      <w:r w:rsidRPr="00156DC2">
        <w:rPr>
          <w:rFonts w:ascii="Urdu Khush Khati" w:hAnsi="Urdu Khush Khati" w:cs="Urdu Khush Khati"/>
          <w:color w:val="0070C0"/>
          <w:sz w:val="36"/>
          <w:szCs w:val="36"/>
        </w:rPr>
        <w:t xml:space="preserve">ﻻ </w:t>
      </w:r>
      <w:r w:rsidRPr="00156DC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156DC2">
        <w:rPr>
          <w:rFonts w:ascii="Times New Roman" w:hAnsi="Times New Roman" w:cs="Times New Roman"/>
          <w:color w:val="0070C0"/>
          <w:sz w:val="36"/>
          <w:szCs w:val="36"/>
        </w:rPr>
        <w:t>‘‘</w:t>
      </w:r>
    </w:p>
    <w:p w14:paraId="6228F089" w14:textId="77777777" w:rsidR="00F22FC6" w:rsidRDefault="00EC6521" w:rsidP="00A1426F">
      <w:pPr>
        <w:pStyle w:val="rand34752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آ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مر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>: 8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57A093B5" w14:textId="77777777" w:rsidR="00CD46DE" w:rsidRPr="005B4B75" w:rsidRDefault="00D94E82" w:rsidP="00A1426F">
      <w:pPr>
        <w:pStyle w:val="rand70157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یما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چک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ی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گنا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عا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آگ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ذا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چ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464F5BB9" w14:textId="77777777" w:rsidR="00F22FC6" w:rsidRDefault="00EC6521" w:rsidP="00A1426F">
      <w:pPr>
        <w:pStyle w:val="rand11298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آ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مر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>: 16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6D7EA14B" w14:textId="77777777" w:rsidR="00CD46DE" w:rsidRPr="005B4B75" w:rsidRDefault="00D94E82" w:rsidP="00004D9E">
      <w:pPr>
        <w:pStyle w:val="rand55655"/>
        <w:widowControl w:val="0"/>
        <w:bidi/>
        <w:adjustRightInd w:val="0"/>
        <w:snapToGrid w:val="0"/>
        <w:spacing w:after="8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گنا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عا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رائیا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lastRenderedPageBreak/>
        <w:t>کرد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و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یک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وگ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ات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عد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پ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سول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زبان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قیام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سو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یقینً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عد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خلاف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تا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2DFEB953" w14:textId="77777777" w:rsidR="00F22FC6" w:rsidRDefault="00EC6521" w:rsidP="00004D9E">
      <w:pPr>
        <w:pStyle w:val="rand95483"/>
        <w:widowControl w:val="0"/>
        <w:bidi/>
        <w:adjustRightInd w:val="0"/>
        <w:snapToGrid w:val="0"/>
        <w:spacing w:after="8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ر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آ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مر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>: 191-194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20188164" w14:textId="77777777" w:rsidR="00CD46DE" w:rsidRPr="005B4B75" w:rsidRDefault="00D94E82" w:rsidP="00004D9E">
      <w:pPr>
        <w:pStyle w:val="rand51353"/>
        <w:widowControl w:val="0"/>
        <w:bidi/>
        <w:adjustRightInd w:val="0"/>
        <w:snapToGrid w:val="0"/>
        <w:spacing w:after="8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پن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ڑ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قصا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گ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</w:t>
      </w:r>
      <w:r w:rsidRPr="005B4B75">
        <w:rPr>
          <w:rFonts w:ascii="Times New Roman" w:hAnsi="Times New Roman" w:cs="Times New Roman" w:hint="cs"/>
          <w:color w:val="0070C0"/>
          <w:sz w:val="36"/>
          <w:szCs w:val="36"/>
          <w:rtl/>
        </w:rPr>
        <w:t>‏</w:t>
      </w:r>
      <w:r w:rsidRPr="005B4B75">
        <w:rPr>
          <w:rFonts w:ascii="Urdu Khush Khati" w:hAnsi="Urdu Khush Khati" w:cs="Urdu Khush Khati" w:hint="cs"/>
          <w:color w:val="0070C0"/>
          <w:sz w:val="36"/>
          <w:szCs w:val="36"/>
          <w:rtl/>
        </w:rPr>
        <w:t>غفر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گ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ارانِ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حم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زو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ئ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گا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قع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قصا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ا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ائ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گ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6728A3CE" w14:textId="77777777" w:rsidR="00F22FC6" w:rsidRDefault="00EC6521" w:rsidP="00004D9E">
      <w:pPr>
        <w:pStyle w:val="rand19403"/>
        <w:widowControl w:val="0"/>
        <w:bidi/>
        <w:adjustRightInd w:val="0"/>
        <w:snapToGrid w:val="0"/>
        <w:spacing w:after="8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رۃ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اعراف</w:t>
      </w:r>
      <w:r w:rsidR="00D94E82" w:rsidRPr="00156DC2">
        <w:rPr>
          <w:rFonts w:ascii="Urdu Khush Khati" w:hAnsi="Urdu Khush Khati" w:cs="Urdu Khush Khati"/>
          <w:sz w:val="36"/>
          <w:szCs w:val="36"/>
        </w:rPr>
        <w:t>: 23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1D2104CF" w14:textId="77777777" w:rsidR="00CD46DE" w:rsidRPr="005B4B75" w:rsidRDefault="00D94E82" w:rsidP="00004D9E">
      <w:pPr>
        <w:pStyle w:val="rand44689"/>
        <w:widowControl w:val="0"/>
        <w:bidi/>
        <w:adjustRightInd w:val="0"/>
        <w:snapToGrid w:val="0"/>
        <w:spacing w:after="8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یوی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لاد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آنکھ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ٹھنڈک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ط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رہیزگار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یشو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نا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16C22D0D" w14:textId="77777777" w:rsidR="00F22FC6" w:rsidRDefault="00EC6521" w:rsidP="00004D9E">
      <w:pPr>
        <w:pStyle w:val="rand85445"/>
        <w:widowControl w:val="0"/>
        <w:bidi/>
        <w:adjustRightInd w:val="0"/>
        <w:snapToGrid w:val="0"/>
        <w:spacing w:after="8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رۃ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فرق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>: 74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324719E0" w14:textId="77777777" w:rsidR="00CD46DE" w:rsidRPr="005B4B75" w:rsidRDefault="00D94E82" w:rsidP="00004D9E">
      <w:pPr>
        <w:pStyle w:val="rand60719"/>
        <w:widowControl w:val="0"/>
        <w:bidi/>
        <w:adjustRightInd w:val="0"/>
        <w:snapToGrid w:val="0"/>
        <w:spacing w:after="8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پ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ا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اکیز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لاد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ط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شک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ع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ن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6CB86B28" w14:textId="77777777" w:rsidR="00F22FC6" w:rsidRDefault="00EC6521" w:rsidP="00004D9E">
      <w:pPr>
        <w:pStyle w:val="rand71982"/>
        <w:widowControl w:val="0"/>
        <w:bidi/>
        <w:adjustRightInd w:val="0"/>
        <w:snapToGrid w:val="0"/>
        <w:spacing w:after="8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ر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آ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مر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>: 38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79F3D3FD" w14:textId="77777777" w:rsidR="00CD46DE" w:rsidRPr="005B4B75" w:rsidRDefault="00D94E82" w:rsidP="00004D9E">
      <w:pPr>
        <w:pStyle w:val="rand63369"/>
        <w:widowControl w:val="0"/>
        <w:bidi/>
        <w:adjustRightInd w:val="0"/>
        <w:snapToGrid w:val="0"/>
        <w:spacing w:after="8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خش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ح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ہربان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ڑ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ہربان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1A1897DC" w14:textId="77777777" w:rsidR="00F22FC6" w:rsidRDefault="00EC6521" w:rsidP="00A1426F">
      <w:pPr>
        <w:pStyle w:val="rand43947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رۃ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مومنون</w:t>
      </w:r>
      <w:r w:rsidR="00D94E82" w:rsidRPr="00156DC2">
        <w:rPr>
          <w:rFonts w:ascii="Urdu Khush Khati" w:hAnsi="Urdu Khush Khati" w:cs="Urdu Khush Khati"/>
          <w:sz w:val="36"/>
          <w:szCs w:val="36"/>
        </w:rPr>
        <w:t>: 118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3C868BA5" w14:textId="77777777" w:rsidR="00CD46DE" w:rsidRPr="005B4B75" w:rsidRDefault="00D94E82" w:rsidP="00004D9E">
      <w:pPr>
        <w:pStyle w:val="rand63170"/>
        <w:widowControl w:val="0"/>
        <w:bidi/>
        <w:adjustRightInd w:val="0"/>
        <w:snapToGrid w:val="0"/>
        <w:spacing w:after="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lastRenderedPageBreak/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ماز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ابند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ن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لاد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ھی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ع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قبو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!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دی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یما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خش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ینا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حسا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تا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گا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10A7FFAD" w14:textId="77777777" w:rsidR="00F22FC6" w:rsidRDefault="00EC6521" w:rsidP="00004D9E">
      <w:pPr>
        <w:pStyle w:val="rand10952"/>
        <w:widowControl w:val="0"/>
        <w:bidi/>
        <w:adjustRightInd w:val="0"/>
        <w:snapToGrid w:val="0"/>
        <w:spacing w:after="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ر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براہیم</w:t>
      </w:r>
      <w:r w:rsidR="00D94E82" w:rsidRPr="00156DC2">
        <w:rPr>
          <w:rFonts w:ascii="Urdu Khush Khati" w:hAnsi="Urdu Khush Khati" w:cs="Urdu Khush Khati"/>
          <w:sz w:val="36"/>
          <w:szCs w:val="36"/>
        </w:rPr>
        <w:t>: 40-41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1808554F" w14:textId="77777777" w:rsidR="00CD46DE" w:rsidRPr="005B4B75" w:rsidRDefault="00D94E82" w:rsidP="00004D9E">
      <w:pPr>
        <w:pStyle w:val="rand79477"/>
        <w:widowControl w:val="0"/>
        <w:bidi/>
        <w:adjustRightInd w:val="0"/>
        <w:snapToGrid w:val="0"/>
        <w:spacing w:after="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شیطان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سوس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چاہ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چاہ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ا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آ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ائیں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12BD79CA" w14:textId="77777777" w:rsidR="00F22FC6" w:rsidRDefault="00EC6521" w:rsidP="00004D9E">
      <w:pPr>
        <w:pStyle w:val="rand40441"/>
        <w:widowControl w:val="0"/>
        <w:bidi/>
        <w:adjustRightInd w:val="0"/>
        <w:snapToGrid w:val="0"/>
        <w:spacing w:after="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رۃ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مومنون</w:t>
      </w:r>
      <w:r w:rsidR="00D94E82" w:rsidRPr="00156DC2">
        <w:rPr>
          <w:rFonts w:ascii="Urdu Khush Khati" w:hAnsi="Urdu Khush Khati" w:cs="Urdu Khush Khati"/>
          <w:sz w:val="36"/>
          <w:szCs w:val="36"/>
        </w:rPr>
        <w:t>: 97-98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09F5F5CE" w14:textId="77777777" w:rsidR="00CD46DE" w:rsidRPr="005B4B75" w:rsidRDefault="00D94E82" w:rsidP="00004D9E">
      <w:pPr>
        <w:pStyle w:val="rand72144"/>
        <w:widowControl w:val="0"/>
        <w:bidi/>
        <w:adjustRightInd w:val="0"/>
        <w:snapToGrid w:val="0"/>
        <w:spacing w:after="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یک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خ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لاد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ط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3BE394E3" w14:textId="77777777" w:rsidR="00F22FC6" w:rsidRDefault="00EC6521" w:rsidP="00004D9E">
      <w:pPr>
        <w:pStyle w:val="rand95731"/>
        <w:widowControl w:val="0"/>
        <w:bidi/>
        <w:adjustRightInd w:val="0"/>
        <w:snapToGrid w:val="0"/>
        <w:spacing w:after="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رۃ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صافات</w:t>
      </w:r>
      <w:r w:rsidR="00D94E82" w:rsidRPr="00156DC2">
        <w:rPr>
          <w:rFonts w:ascii="Urdu Khush Khati" w:hAnsi="Urdu Khush Khati" w:cs="Urdu Khush Khati"/>
          <w:sz w:val="36"/>
          <w:szCs w:val="36"/>
        </w:rPr>
        <w:t>: 100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24D39305" w14:textId="77777777" w:rsidR="00CD46DE" w:rsidRPr="005B4B75" w:rsidRDefault="00883BD4" w:rsidP="00004D9E">
      <w:pPr>
        <w:pStyle w:val="rand68986"/>
        <w:widowControl w:val="0"/>
        <w:bidi/>
        <w:adjustRightInd w:val="0"/>
        <w:snapToGrid w:val="0"/>
        <w:spacing w:after="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>
        <w:rPr>
          <w:rFonts w:ascii="Urdu Khush Khati" w:hAnsi="Urdu Khush Khati" w:cs="Urdu Khush Khati"/>
          <w:color w:val="0070C0"/>
          <w:sz w:val="36"/>
          <w:szCs w:val="36"/>
          <w:rtl/>
        </w:rPr>
        <w:t>(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یوب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۔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لیہ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سلام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۔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حالت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یاد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و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ب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ے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پنے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کارا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>
        <w:rPr>
          <w:rFonts w:ascii="Urdu Khush Khati" w:hAnsi="Urdu Khush Khati" w:cs="Urdu Khush Khati"/>
          <w:color w:val="0070C0"/>
          <w:sz w:val="36"/>
          <w:szCs w:val="36"/>
          <w:rtl/>
        </w:rPr>
        <w:t>)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"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ے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یہ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یماری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گ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گئی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ب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حم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نے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وں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زیادہ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حم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نے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="00D94E82"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63BBF663" w14:textId="77777777" w:rsidR="00F22FC6" w:rsidRDefault="00EC6521" w:rsidP="00004D9E">
      <w:pPr>
        <w:pStyle w:val="rand7294"/>
        <w:widowControl w:val="0"/>
        <w:bidi/>
        <w:adjustRightInd w:val="0"/>
        <w:snapToGrid w:val="0"/>
        <w:spacing w:after="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رۃ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انبیاء</w:t>
      </w:r>
      <w:r w:rsidR="00D94E82" w:rsidRPr="00156DC2">
        <w:rPr>
          <w:rFonts w:ascii="Urdu Khush Khati" w:hAnsi="Urdu Khush Khati" w:cs="Urdu Khush Khati"/>
          <w:sz w:val="36"/>
          <w:szCs w:val="36"/>
        </w:rPr>
        <w:t>: 83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3CE8306C" w14:textId="77777777" w:rsidR="00CD46DE" w:rsidRPr="005B4B75" w:rsidRDefault="00D94E82" w:rsidP="00004D9E">
      <w:pPr>
        <w:pStyle w:val="rand84331"/>
        <w:widowControl w:val="0"/>
        <w:bidi/>
        <w:adjustRightInd w:val="0"/>
        <w:snapToGrid w:val="0"/>
        <w:spacing w:after="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فیق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عم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شک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ج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اؤں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ا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ا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نعا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ی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ی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یک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عما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وں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خوش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ائ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لاد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ھ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صالح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نا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طر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جوع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سلمان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32966DC3" w14:textId="77777777" w:rsidR="00CD46DE" w:rsidRPr="00156DC2" w:rsidRDefault="00EC6521" w:rsidP="00A1426F">
      <w:pPr>
        <w:pStyle w:val="rand5797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رۃ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احقاف</w:t>
      </w:r>
      <w:r w:rsidR="00D94E82" w:rsidRPr="00156DC2">
        <w:rPr>
          <w:rFonts w:ascii="Urdu Khush Khati" w:hAnsi="Urdu Khush Khati" w:cs="Urdu Khush Khati"/>
          <w:sz w:val="36"/>
          <w:szCs w:val="36"/>
        </w:rPr>
        <w:t>: 15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4FFD931A" w14:textId="77777777" w:rsidR="00F22FC6" w:rsidRDefault="00D94E82" w:rsidP="009E2BFE">
      <w:pPr>
        <w:pStyle w:val="a"/>
      </w:pPr>
      <w:bookmarkStart w:id="4" w:name="_Toc88502025"/>
      <w:r w:rsidRPr="00156DC2">
        <w:rPr>
          <w:rtl/>
        </w:rPr>
        <w:lastRenderedPageBreak/>
        <w:t>پنجم</w:t>
      </w:r>
      <w:r w:rsidRPr="00156DC2">
        <w:t xml:space="preserve">: </w:t>
      </w:r>
      <w:r w:rsidRPr="00156DC2">
        <w:rPr>
          <w:rtl/>
        </w:rPr>
        <w:t>ماثور</w:t>
      </w:r>
      <w:r w:rsidRPr="00156DC2">
        <w:t xml:space="preserve"> </w:t>
      </w:r>
      <w:r w:rsidRPr="00156DC2">
        <w:rPr>
          <w:rtl/>
        </w:rPr>
        <w:t>دعائیں</w:t>
      </w:r>
      <w:r w:rsidRPr="00156DC2">
        <w:t>:</w:t>
      </w:r>
      <w:bookmarkEnd w:id="4"/>
    </w:p>
    <w:p w14:paraId="4E012E4D" w14:textId="77777777" w:rsidR="00CD46DE" w:rsidRPr="005B4B75" w:rsidRDefault="00D94E82" w:rsidP="00A1426F">
      <w:pPr>
        <w:pStyle w:val="rand16850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ی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ی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رس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د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حالا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حفظ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ضام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نی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رس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د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گز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س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آخر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رس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د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ہا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وٹ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ان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زندگ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خی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زیادت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ب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ناد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و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ی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ش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اح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ذریع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ناد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1E5A225B" w14:textId="77777777" w:rsidR="00F22FC6" w:rsidRDefault="00EC6521" w:rsidP="00A1426F">
      <w:pPr>
        <w:pStyle w:val="rand86597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02E4C37F" w14:textId="77777777" w:rsidR="00CD46DE" w:rsidRPr="005B4B75" w:rsidRDefault="00D94E82" w:rsidP="00A1426F">
      <w:pPr>
        <w:pStyle w:val="rand15649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Times New Roman" w:hAnsi="Times New Roman" w:cs="Times New Roman"/>
          <w:color w:val="0070C0"/>
          <w:sz w:val="36"/>
          <w:szCs w:val="36"/>
        </w:rPr>
        <w:t>”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پ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ف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ہ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ظل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و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گناہ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عا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تا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ہٰذ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پن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ہربان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عا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د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ح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شک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عا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ا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ح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5B4B75">
        <w:rPr>
          <w:rFonts w:ascii="Times New Roman" w:hAnsi="Times New Roman" w:cs="Times New Roman"/>
          <w:color w:val="0070C0"/>
          <w:sz w:val="36"/>
          <w:szCs w:val="36"/>
        </w:rPr>
        <w:t>“</w:t>
      </w:r>
    </w:p>
    <w:p w14:paraId="1D2C88B9" w14:textId="77777777" w:rsidR="00F22FC6" w:rsidRDefault="00EC6521" w:rsidP="00A1426F">
      <w:pPr>
        <w:pStyle w:val="rand32875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سو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ب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ک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دیق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ض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ن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کھات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وئ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ھ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ماز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ڑھ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یں۔</w:t>
      </w:r>
    </w:p>
    <w:p w14:paraId="5085F3C8" w14:textId="77777777" w:rsidR="00CD46DE" w:rsidRPr="005B4B75" w:rsidRDefault="00D94E82" w:rsidP="00A1426F">
      <w:pPr>
        <w:pStyle w:val="rand83406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(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وشنی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)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ید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ظ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ید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ید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ائ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طر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ید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ائ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طر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ید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پ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ید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ی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ید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آگ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ید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یچھ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ید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ط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3DE61094" w14:textId="77777777" w:rsidR="00F22FC6" w:rsidRDefault="00EC6521" w:rsidP="00A1426F">
      <w:pPr>
        <w:pStyle w:val="rand69518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خار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سلم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سو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ماز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جد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ڑھ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ت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ھے۔</w:t>
      </w:r>
    </w:p>
    <w:p w14:paraId="3E16DE33" w14:textId="77777777" w:rsidR="00CD46DE" w:rsidRPr="005B4B75" w:rsidRDefault="00D94E82" w:rsidP="00A1426F">
      <w:pPr>
        <w:pStyle w:val="rand97878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Times New Roman" w:hAnsi="Times New Roman" w:cs="Times New Roman"/>
          <w:color w:val="0070C0"/>
          <w:sz w:val="36"/>
          <w:szCs w:val="36"/>
        </w:rPr>
        <w:lastRenderedPageBreak/>
        <w:t>”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نی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آخر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ا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ھلا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انگ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علو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علوم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نی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آخر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ما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رائی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انگ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علو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علو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یں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ھلا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طل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گا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ند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ب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طل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را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چاہ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ند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ب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انگ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ن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طل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گا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قو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م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ھی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ن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قری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چاہ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ہن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قو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م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ہن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قری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ی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ھ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انگ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حق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ی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گئ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پ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یصل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ہت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ے</w:t>
      </w:r>
      <w:r w:rsidRPr="005B4B75">
        <w:rPr>
          <w:rFonts w:ascii="Times New Roman" w:hAnsi="Times New Roman" w:cs="Times New Roman"/>
          <w:color w:val="0070C0"/>
          <w:sz w:val="36"/>
          <w:szCs w:val="36"/>
        </w:rPr>
        <w:t>“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۔</w:t>
      </w:r>
    </w:p>
    <w:p w14:paraId="0E571B9A" w14:textId="77777777" w:rsidR="00F22FC6" w:rsidRDefault="00EC6521" w:rsidP="00A1426F">
      <w:pPr>
        <w:pStyle w:val="rand12396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سو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ل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ل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لم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امع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ری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ُمّ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مؤمنی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ائش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ض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نھ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کھائ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ھی۔</w:t>
      </w:r>
    </w:p>
    <w:p w14:paraId="3ECAAAF4" w14:textId="77777777" w:rsidR="00CD46DE" w:rsidRPr="005B4B75" w:rsidRDefault="00D94E82" w:rsidP="00A1426F">
      <w:pPr>
        <w:pStyle w:val="rand54912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عم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زائ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افی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ھ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ا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ى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اگہان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گرف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قس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اراضگ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ي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انگ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000D1B7A" w14:textId="77777777" w:rsidR="00F22FC6" w:rsidRDefault="00EC6521" w:rsidP="00A1426F">
      <w:pPr>
        <w:pStyle w:val="rand32085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11E3B9B7" w14:textId="77777777" w:rsidR="00CD46DE" w:rsidRPr="005B4B75" w:rsidRDefault="00D94E82" w:rsidP="00004D9E">
      <w:pPr>
        <w:pStyle w:val="rand212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یکیا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ن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رائیا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چھوڑ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ساکی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حب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فیق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طل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(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وا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)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پ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ند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ت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بت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ن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چاہ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ت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ي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بت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غي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و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ینا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حب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شخص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حب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طل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حب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یز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lastRenderedPageBreak/>
        <w:t>عم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حب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فیق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طل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حب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قري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د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68586344" w14:textId="77777777" w:rsidR="00F22FC6" w:rsidRDefault="00EC6521" w:rsidP="00004D9E">
      <w:pPr>
        <w:pStyle w:val="rand24985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حس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سو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مجھ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یکھ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حکم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ی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۔</w:t>
      </w:r>
    </w:p>
    <w:p w14:paraId="21E521A2" w14:textId="77777777" w:rsidR="00CD46DE" w:rsidRPr="005B4B75" w:rsidRDefault="00D94E82" w:rsidP="00004D9E">
      <w:pPr>
        <w:pStyle w:val="rand20763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آسمان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زمی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ظی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رش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رچیز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ان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گٹھل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ھاڑ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ود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کال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رات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نجی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قا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تار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چیز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را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چاہ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یشان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کڑ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ئ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ہ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ہل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چیز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یں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آخ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عد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چیز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یں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پ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پ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چیز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اط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خف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چیز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یں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قرض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تا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ق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چ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6E4803C3" w14:textId="77777777" w:rsidR="00F22FC6" w:rsidRDefault="00EC6521" w:rsidP="00004D9E">
      <w:pPr>
        <w:pStyle w:val="rand68379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قرض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دائیگ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وز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رک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۔</w:t>
      </w:r>
    </w:p>
    <w:p w14:paraId="5BC54DB8" w14:textId="77777777" w:rsidR="00CD46DE" w:rsidRPr="005B4B75" w:rsidRDefault="00D94E82" w:rsidP="00004D9E">
      <w:pPr>
        <w:pStyle w:val="rand33440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پن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یس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ط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افرمانی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ی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آڑ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ائ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یس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ردا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ذب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ط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ذریع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پن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ن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ک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ہنچ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یس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یقی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ط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ذریع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ی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نی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صیبت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ھیلن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آسا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ک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زند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ہیں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نوں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آنکھ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قوت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ستفید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وقع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نای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نھ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رث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نا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ظل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د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ی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طاق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نای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شمن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خلا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دد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ی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عامل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س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صیب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ڈال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نی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ڑ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قصد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ل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نتہ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ن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پ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س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ی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شخص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سلط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ح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3B436BAD" w14:textId="77777777" w:rsidR="00F22FC6" w:rsidRDefault="00EC6521" w:rsidP="00A1426F">
      <w:pPr>
        <w:pStyle w:val="rand11215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lastRenderedPageBreak/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حسن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بد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م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ض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ن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ت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یس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م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وت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ھ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سو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س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جل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پ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اتھیو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لی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غی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ھڑ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ات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وں۔</w:t>
      </w:r>
    </w:p>
    <w:p w14:paraId="2486B1E7" w14:textId="77777777" w:rsidR="00CD46DE" w:rsidRPr="005B4B75" w:rsidRDefault="00D94E82" w:rsidP="00004D9E">
      <w:pPr>
        <w:pStyle w:val="rand44162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لا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ذریع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ھڑ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حال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حفاظ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لا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ذریع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یٹھ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حال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حفاظ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لا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ذریع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و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حال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حفاظ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س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حسد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شم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نس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وقع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ھلا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انگ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خزا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ات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را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چاہ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خزا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ات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یں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5E63AD87" w14:textId="77777777" w:rsidR="00F22FC6" w:rsidRDefault="00EC6521" w:rsidP="00004D9E">
      <w:pPr>
        <w:pStyle w:val="rand3427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حسن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3105003E" w14:textId="77777777" w:rsidR="00CD46DE" w:rsidRPr="005B4B75" w:rsidRDefault="00D94E82" w:rsidP="00004D9E">
      <w:pPr>
        <w:pStyle w:val="rand27377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ل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ھیر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ل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پن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ردا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ان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ھی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ے۔</w:t>
      </w:r>
      <w:r w:rsidRPr="005B4B75">
        <w:rPr>
          <w:rFonts w:ascii="Times New Roman" w:hAnsi="Times New Roman" w:cs="Times New Roman"/>
          <w:color w:val="0070C0"/>
          <w:sz w:val="36"/>
          <w:szCs w:val="36"/>
        </w:rPr>
        <w:t>“</w:t>
      </w:r>
    </w:p>
    <w:p w14:paraId="27E70917" w14:textId="77777777" w:rsidR="00F22FC6" w:rsidRDefault="00EC6521" w:rsidP="00004D9E">
      <w:pPr>
        <w:pStyle w:val="rand16450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65548488" w14:textId="77777777" w:rsidR="00CD46DE" w:rsidRPr="005B4B75" w:rsidRDefault="00D94E82" w:rsidP="00004D9E">
      <w:pPr>
        <w:pStyle w:val="rand83363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Times New Roman" w:hAnsi="Times New Roman" w:cs="Times New Roman"/>
          <w:color w:val="0070C0"/>
          <w:sz w:val="36"/>
          <w:szCs w:val="36"/>
        </w:rPr>
        <w:t>”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ل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ٹ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لٹ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پ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ی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ثاب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قد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کھ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766D32B0" w14:textId="77777777" w:rsidR="00F22FC6" w:rsidRDefault="00EC6521" w:rsidP="00004D9E">
      <w:pPr>
        <w:pStyle w:val="rand64723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کث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ت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ھے۔</w:t>
      </w:r>
    </w:p>
    <w:p w14:paraId="563E8F9C" w14:textId="77777777" w:rsidR="00CD46DE" w:rsidRPr="005B4B75" w:rsidRDefault="00D94E82" w:rsidP="00A1426F">
      <w:pPr>
        <w:pStyle w:val="rand62842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انگ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ا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عری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ی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و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باد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ائق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یں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ڑ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حسا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نوکھ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نداز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آسمان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زمین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ید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ا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لا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زرگ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الک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ش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زند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ہ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ار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ئنا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نبھال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ذا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!"</w:t>
      </w:r>
    </w:p>
    <w:p w14:paraId="39182F4F" w14:textId="77777777" w:rsidR="00F22FC6" w:rsidRDefault="00EC6521" w:rsidP="00A1426F">
      <w:pPr>
        <w:pStyle w:val="rand7202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lastRenderedPageBreak/>
        <w:t xml:space="preserve">]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یک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آدم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ماز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ڑھت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وئ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نا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فرمایا</w:t>
      </w:r>
      <w:r w:rsidR="00D94E82" w:rsidRPr="00156DC2">
        <w:rPr>
          <w:rFonts w:ascii="Urdu Khush Khati" w:hAnsi="Urdu Khush Khati" w:cs="Urdu Khush Khati"/>
          <w:sz w:val="36"/>
          <w:szCs w:val="36"/>
        </w:rPr>
        <w:t>: "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ڑ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ام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کار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ذریع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کار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و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قبو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ت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انگ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یت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۔</w:t>
      </w:r>
      <w:r w:rsidR="00D94E82" w:rsidRPr="00156DC2">
        <w:rPr>
          <w:rFonts w:ascii="Urdu Khush Khati" w:hAnsi="Urdu Khush Khati" w:cs="Urdu Khush Khati"/>
          <w:sz w:val="36"/>
          <w:szCs w:val="36"/>
        </w:rPr>
        <w:t>"</w:t>
      </w:r>
    </w:p>
    <w:p w14:paraId="6FDBC928" w14:textId="77777777" w:rsidR="00CD46DE" w:rsidRPr="005B4B75" w:rsidRDefault="00D94E82" w:rsidP="00A1426F">
      <w:pPr>
        <w:pStyle w:val="rand8893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انگ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۔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(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انگ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ی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)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کی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یاز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س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ن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س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ن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راب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گناہ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عا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یقینً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گناہ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عا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ح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ن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5DC0ED1B" w14:textId="77777777" w:rsidR="00F22FC6" w:rsidRDefault="00D94E82" w:rsidP="00A1426F">
      <w:pPr>
        <w:pStyle w:val="rand8529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"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شہ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یک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دم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ڑھت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ئ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نا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رمایا</w:t>
      </w:r>
      <w:r w:rsidRPr="00156DC2">
        <w:rPr>
          <w:rFonts w:ascii="Urdu Khush Khati" w:hAnsi="Urdu Khush Khati" w:cs="Urdu Khush Khati"/>
          <w:sz w:val="36"/>
          <w:szCs w:val="36"/>
        </w:rPr>
        <w:t>: "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عا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ی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گیا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عا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ی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گیا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عا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ی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گیا۔</w:t>
      </w:r>
      <w:r w:rsidRPr="00156DC2">
        <w:rPr>
          <w:rFonts w:ascii="Urdu Khush Khati" w:hAnsi="Urdu Khush Khati" w:cs="Urdu Khush Khati"/>
          <w:sz w:val="36"/>
          <w:szCs w:val="36"/>
        </w:rPr>
        <w:t>"</w:t>
      </w:r>
    </w:p>
    <w:p w14:paraId="4D54FC19" w14:textId="77777777" w:rsidR="00CD46DE" w:rsidRPr="005B4B75" w:rsidRDefault="00D94E82" w:rsidP="00A1426F">
      <w:pPr>
        <w:pStyle w:val="rand27108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دایت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تقویٰ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پاک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امنی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لوگو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نیاز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وال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ت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وں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50583C5F" w14:textId="77777777" w:rsidR="00F22FC6" w:rsidRDefault="00EC6521" w:rsidP="00A1426F">
      <w:pPr>
        <w:pStyle w:val="rand18157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 xml:space="preserve">]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عَفا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: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اجائز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چیزو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چن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ہنا۔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غِنَ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: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لوگو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یاز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ان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نایتو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حتاج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ہنا۔</w:t>
      </w:r>
    </w:p>
    <w:p w14:paraId="6410FAED" w14:textId="77777777" w:rsidR="00CD46DE" w:rsidRPr="00156DC2" w:rsidRDefault="00D94E82" w:rsidP="00A1426F">
      <w:pPr>
        <w:pStyle w:val="rand2158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 xml:space="preserve">"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ر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خطاوں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ر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ادان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ر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عام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ر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زیادت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ا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ج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زیاد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انت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عا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رما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!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نجیدگ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ذاق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گیا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ھو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وج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گزرا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ُ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ب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عا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رما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ي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ب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چ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ج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رز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ر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گل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چھل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گناہ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lastRenderedPageBreak/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چھ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علانی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ے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یز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ج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زیاد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انت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ب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گناہ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عا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رما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گ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ال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یچھ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ال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چیز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قدر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کھ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ال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Pr="00156DC2">
        <w:rPr>
          <w:rFonts w:ascii="Times New Roman" w:hAnsi="Times New Roman" w:cs="Times New Roman"/>
          <w:sz w:val="36"/>
          <w:szCs w:val="36"/>
        </w:rPr>
        <w:t>‘‘</w:t>
      </w:r>
      <w:r w:rsidRPr="00156DC2">
        <w:rPr>
          <w:rFonts w:ascii="Urdu Khush Khati" w:hAnsi="Urdu Khush Khati" w:cs="Urdu Khush Khati"/>
          <w:sz w:val="36"/>
          <w:szCs w:val="36"/>
          <w:rtl/>
        </w:rPr>
        <w:t>۔</w:t>
      </w:r>
    </w:p>
    <w:p w14:paraId="7A773DF2" w14:textId="77777777" w:rsidR="00F22FC6" w:rsidRDefault="00EC6521" w:rsidP="00A1426F">
      <w:pPr>
        <w:pStyle w:val="rand60540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 xml:space="preserve">]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4B9063AD" w14:textId="77777777" w:rsidR="00CD46DE" w:rsidRPr="005B4B75" w:rsidRDefault="00D94E82" w:rsidP="00A1426F">
      <w:pPr>
        <w:pStyle w:val="rand48735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دنی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ھلا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ط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آخرت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ھ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ھلائی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ط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فرما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ہمیں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جہنم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عذاب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5B4B75">
        <w:rPr>
          <w:rFonts w:ascii="Urdu Khush Khati" w:hAnsi="Urdu Khush Khati" w:cs="Urdu Khush Khati"/>
          <w:color w:val="0070C0"/>
          <w:sz w:val="36"/>
          <w:szCs w:val="36"/>
          <w:rtl/>
        </w:rPr>
        <w:t>بچا۔</w:t>
      </w:r>
      <w:r w:rsidRPr="005B4B75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7D4CB9F0" w14:textId="77777777" w:rsidR="00F22FC6" w:rsidRDefault="00EC6521" w:rsidP="00A1426F">
      <w:pPr>
        <w:pStyle w:val="rand46488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نی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ھلائ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ند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و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ھلائ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شام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یک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ند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نی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آخر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ھلائ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راد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ن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۔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سو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کث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فرمای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ت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ھے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یس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ن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ض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ن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ی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۔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خود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ن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ض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ن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ھ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ب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ئ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ن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چاہتے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ڑھتے۔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و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ختص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گ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امع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لما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ند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نی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آخر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ار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ھلائیا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آ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گئ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یں۔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اتھ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آگ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ذاب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نا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انگ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ل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گئ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ب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ڑ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رائ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۔</w:t>
      </w:r>
      <w:r w:rsidR="00D94E82" w:rsidRPr="00156DC2">
        <w:rPr>
          <w:rFonts w:ascii="Urdu Khush Khati" w:hAnsi="Urdu Khush Khati" w:cs="Urdu Khush Khati"/>
          <w:sz w:val="36"/>
          <w:szCs w:val="36"/>
        </w:rPr>
        <w:t>"</w:t>
      </w:r>
    </w:p>
    <w:p w14:paraId="03862114" w14:textId="77777777" w:rsidR="00CD46DE" w:rsidRPr="00156DC2" w:rsidRDefault="00D94E82" w:rsidP="00883BD4">
      <w:pPr>
        <w:pStyle w:val="rand41926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  <w:rtl/>
        </w:rPr>
        <w:t>ا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!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ر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ب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یر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و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ئ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عبو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ہیں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جھ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ید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یر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ند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ں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پن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طاق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طابق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ج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ئ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عہ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عد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قائ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ں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پ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ئ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عما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ش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یر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نا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انگت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ں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یر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حض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یر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انب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ل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ال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عمت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قرا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ت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ں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ی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پ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گناہ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ھ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عترا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ت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ں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لہذ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جھ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خش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ے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یر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و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ئ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ھ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گناہ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خش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ال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ہ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lastRenderedPageBreak/>
        <w:t>ہے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"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پ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="00883BD4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رمای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: </w:t>
      </w:r>
      <w:r w:rsidRPr="00156DC2">
        <w:rPr>
          <w:rFonts w:ascii="Times New Roman" w:hAnsi="Times New Roman" w:cs="Times New Roman"/>
          <w:sz w:val="36"/>
          <w:szCs w:val="36"/>
        </w:rPr>
        <w:t>”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شخص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م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یقی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ات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ق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ڑھ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شا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ہل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و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گئی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نت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طرح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ا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ق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ام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یقی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ات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ڑھ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صبح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قب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و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گیا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ھ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نت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۔</w:t>
      </w:r>
      <w:r w:rsidRPr="00156DC2">
        <w:rPr>
          <w:rFonts w:ascii="Times New Roman" w:hAnsi="Times New Roman" w:cs="Times New Roman"/>
          <w:sz w:val="36"/>
          <w:szCs w:val="36"/>
        </w:rPr>
        <w:t>“</w:t>
      </w:r>
    </w:p>
    <w:p w14:paraId="4BAFBD87" w14:textId="77777777" w:rsidR="00F22FC6" w:rsidRDefault="00EC6521" w:rsidP="00A1426F">
      <w:pPr>
        <w:pStyle w:val="rand12012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3006C5E7" w14:textId="77777777" w:rsidR="00CD46DE" w:rsidRPr="00156DC2" w:rsidRDefault="00D94E82" w:rsidP="00A1426F">
      <w:pPr>
        <w:pStyle w:val="rand76122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t>"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!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ڑ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عا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ال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ہرب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لی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جھ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عا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ے۔</w:t>
      </w:r>
      <w:r w:rsidRPr="00156DC2">
        <w:rPr>
          <w:rFonts w:ascii="Urdu Khush Khati" w:hAnsi="Urdu Khush Khati" w:cs="Urdu Khush Khati"/>
          <w:sz w:val="36"/>
          <w:szCs w:val="36"/>
        </w:rPr>
        <w:t>"</w:t>
      </w:r>
    </w:p>
    <w:p w14:paraId="0EE2EAF0" w14:textId="77777777" w:rsidR="00F22FC6" w:rsidRDefault="00EC6521" w:rsidP="00A1426F">
      <w:pPr>
        <w:pStyle w:val="rand93559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325BBF9F" w14:textId="77777777" w:rsidR="00CD46DE" w:rsidRPr="007E2772" w:rsidRDefault="00D94E82" w:rsidP="00A1426F">
      <w:pPr>
        <w:pStyle w:val="rand11701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ما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دد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فرم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ذک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کیں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شک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ج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ل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ک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چھ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طرح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عباد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کیں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04D306B7" w14:textId="77777777" w:rsidR="00CD46DE" w:rsidRPr="00156DC2" w:rsidRDefault="00EC6521" w:rsidP="00A1426F">
      <w:pPr>
        <w:pStyle w:val="rand70560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2EB546B1" w14:textId="77777777" w:rsidR="00F22FC6" w:rsidRDefault="00D94E82" w:rsidP="009E2BFE">
      <w:pPr>
        <w:pStyle w:val="a"/>
      </w:pPr>
      <w:bookmarkStart w:id="5" w:name="_Toc88502026"/>
      <w:r w:rsidRPr="00156DC2">
        <w:rPr>
          <w:rtl/>
        </w:rPr>
        <w:t>ششم</w:t>
      </w:r>
      <w:r w:rsidRPr="00156DC2">
        <w:t xml:space="preserve">: </w:t>
      </w:r>
      <w:r w:rsidRPr="00156DC2">
        <w:rPr>
          <w:rtl/>
        </w:rPr>
        <w:t>رنج</w:t>
      </w:r>
      <w:r w:rsidRPr="00156DC2">
        <w:t xml:space="preserve"> </w:t>
      </w:r>
      <w:r w:rsidRPr="00156DC2">
        <w:rPr>
          <w:rtl/>
        </w:rPr>
        <w:t>و</w:t>
      </w:r>
      <w:r w:rsidRPr="00156DC2">
        <w:t xml:space="preserve"> </w:t>
      </w:r>
      <w:r w:rsidRPr="00156DC2">
        <w:rPr>
          <w:rtl/>
        </w:rPr>
        <w:t>غم</w:t>
      </w:r>
      <w:r w:rsidRPr="00156DC2">
        <w:t xml:space="preserve"> </w:t>
      </w:r>
      <w:r w:rsidRPr="00156DC2">
        <w:rPr>
          <w:rtl/>
        </w:rPr>
        <w:t>اور</w:t>
      </w:r>
      <w:r w:rsidRPr="00156DC2">
        <w:t xml:space="preserve"> </w:t>
      </w:r>
      <w:r w:rsidRPr="00156DC2">
        <w:rPr>
          <w:rtl/>
        </w:rPr>
        <w:t>تنگی</w:t>
      </w:r>
      <w:r w:rsidRPr="00156DC2">
        <w:t xml:space="preserve"> </w:t>
      </w:r>
      <w:r w:rsidRPr="00156DC2">
        <w:rPr>
          <w:rtl/>
        </w:rPr>
        <w:t>و</w:t>
      </w:r>
      <w:r w:rsidRPr="00156DC2">
        <w:t xml:space="preserve"> </w:t>
      </w:r>
      <w:r w:rsidRPr="00156DC2">
        <w:rPr>
          <w:rtl/>
        </w:rPr>
        <w:t>بے</w:t>
      </w:r>
      <w:r w:rsidRPr="00156DC2">
        <w:t xml:space="preserve"> </w:t>
      </w:r>
      <w:r w:rsidRPr="00156DC2">
        <w:rPr>
          <w:rtl/>
        </w:rPr>
        <w:t>چینی</w:t>
      </w:r>
      <w:r w:rsidRPr="00156DC2">
        <w:t xml:space="preserve"> </w:t>
      </w:r>
      <w:r w:rsidRPr="00156DC2">
        <w:rPr>
          <w:rtl/>
        </w:rPr>
        <w:t>کی</w:t>
      </w:r>
      <w:r w:rsidRPr="00156DC2">
        <w:t xml:space="preserve"> </w:t>
      </w:r>
      <w:r w:rsidRPr="00156DC2">
        <w:rPr>
          <w:rtl/>
        </w:rPr>
        <w:t>دعا</w:t>
      </w:r>
      <w:r w:rsidRPr="00156DC2">
        <w:t>:</w:t>
      </w:r>
      <w:bookmarkEnd w:id="5"/>
    </w:p>
    <w:p w14:paraId="7B65AE38" w14:textId="77777777" w:rsidR="00CD46DE" w:rsidRPr="007E2772" w:rsidRDefault="00D94E82" w:rsidP="00A1426F">
      <w:pPr>
        <w:pStyle w:val="rand7599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ند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ند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ند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یٹ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یشان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اتھ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جھ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حک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چل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ا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فیص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نصا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بن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ا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اسط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انگ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س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و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خود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وسو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ی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پن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س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خلوق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کھای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ی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پن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تاب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تار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lastRenderedPageBreak/>
        <w:t>ہ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ی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پ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لی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سےعلمِ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غیب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ط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خاص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رکھ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: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قرآ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دل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ہار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ی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رنج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غ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چھٹکا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ذریع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ن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د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06D983D9" w14:textId="77777777" w:rsidR="00F22FC6" w:rsidRDefault="00EC6521" w:rsidP="00A1426F">
      <w:pPr>
        <w:pStyle w:val="rand29988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ی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فرمای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شخص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نے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و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یکھ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لے۔</w:t>
      </w:r>
    </w:p>
    <w:p w14:paraId="61A3C5B7" w14:textId="77777777" w:rsidR="00CD46DE" w:rsidRPr="007E2772" w:rsidRDefault="00D94E82" w:rsidP="00A1426F">
      <w:pPr>
        <w:pStyle w:val="rand1467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رحم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مید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رکھ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لک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ھپک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ھ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ھ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جھ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فس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حوال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ما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عاملا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دھا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د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و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عباد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لائق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62E4EBEC" w14:textId="77777777" w:rsidR="00F22FC6" w:rsidRDefault="00EC6521" w:rsidP="00A1426F">
      <w:pPr>
        <w:pStyle w:val="rand501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ی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ریش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حا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آدم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۔</w:t>
      </w:r>
    </w:p>
    <w:p w14:paraId="033BB2E6" w14:textId="77777777" w:rsidR="00CD46DE" w:rsidRPr="007E2772" w:rsidRDefault="00D94E82" w:rsidP="00A1426F">
      <w:pPr>
        <w:pStyle w:val="rand16249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و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عبودِ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رحق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یں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عظم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ُردبا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و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عبودِ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رحق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یں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عرشِ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عظی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و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عبودِ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رحق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یں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آسمانوں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زمی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عرش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ی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244AE631" w14:textId="77777777" w:rsidR="00F22FC6" w:rsidRDefault="00EC6521" w:rsidP="00A1426F">
      <w:pPr>
        <w:pStyle w:val="rand4958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چین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وق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ذک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فرمات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عد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ت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ھے۔</w:t>
      </w:r>
    </w:p>
    <w:p w14:paraId="686DA7F6" w14:textId="77777777" w:rsidR="00CD46DE" w:rsidRPr="007E2772" w:rsidRDefault="00D94E82" w:rsidP="00A1426F">
      <w:pPr>
        <w:pStyle w:val="rand73606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و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عبودِ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رحق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یں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اک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شک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ﻇ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مو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ھا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51D1881F" w14:textId="77777777" w:rsidR="00CD46DE" w:rsidRPr="00156DC2" w:rsidRDefault="00EC6521" w:rsidP="00A1426F">
      <w:pPr>
        <w:pStyle w:val="rand2621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چھل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وال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عن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ون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ل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سلام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نہو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چھل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یٹ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ھی۔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فرم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سلم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ذریع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ئ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ھ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گا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قبو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وگی۔</w:t>
      </w:r>
    </w:p>
    <w:p w14:paraId="6E5FDB7C" w14:textId="77777777" w:rsidR="00F22FC6" w:rsidRDefault="00D94E82" w:rsidP="009E2BFE">
      <w:pPr>
        <w:pStyle w:val="a"/>
      </w:pPr>
      <w:bookmarkStart w:id="6" w:name="_Toc88502027"/>
      <w:r w:rsidRPr="00156DC2">
        <w:rPr>
          <w:rtl/>
        </w:rPr>
        <w:lastRenderedPageBreak/>
        <w:t>ہفتم</w:t>
      </w:r>
      <w:r w:rsidRPr="00156DC2">
        <w:t xml:space="preserve">: </w:t>
      </w:r>
      <w:r w:rsidRPr="00156DC2">
        <w:rPr>
          <w:rtl/>
        </w:rPr>
        <w:t>نبی</w:t>
      </w:r>
      <w:r w:rsidRPr="00156DC2">
        <w:t xml:space="preserve"> </w:t>
      </w:r>
      <w:r w:rsidRPr="00EC6521">
        <w:t>ﷺ</w:t>
      </w:r>
      <w:r w:rsidRPr="00156DC2">
        <w:t xml:space="preserve"> </w:t>
      </w:r>
      <w:r w:rsidRPr="00156DC2">
        <w:rPr>
          <w:rtl/>
        </w:rPr>
        <w:t>سے</w:t>
      </w:r>
      <w:r w:rsidRPr="00156DC2">
        <w:t xml:space="preserve"> </w:t>
      </w:r>
      <w:r w:rsidRPr="00156DC2">
        <w:rPr>
          <w:rtl/>
        </w:rPr>
        <w:t>منقول</w:t>
      </w:r>
      <w:r w:rsidRPr="00156DC2">
        <w:t xml:space="preserve"> </w:t>
      </w:r>
      <w:r w:rsidRPr="00156DC2">
        <w:rPr>
          <w:rtl/>
        </w:rPr>
        <w:t>کچھ</w:t>
      </w:r>
      <w:r w:rsidRPr="00156DC2">
        <w:t xml:space="preserve"> </w:t>
      </w:r>
      <w:r w:rsidRPr="00156DC2">
        <w:rPr>
          <w:rtl/>
        </w:rPr>
        <w:t>پناہ</w:t>
      </w:r>
      <w:r w:rsidRPr="00156DC2">
        <w:t xml:space="preserve"> </w:t>
      </w:r>
      <w:r w:rsidRPr="00156DC2">
        <w:rPr>
          <w:rtl/>
        </w:rPr>
        <w:t>مانگنے</w:t>
      </w:r>
      <w:r w:rsidRPr="00156DC2">
        <w:t xml:space="preserve"> </w:t>
      </w:r>
      <w:r w:rsidRPr="00156DC2">
        <w:rPr>
          <w:rtl/>
        </w:rPr>
        <w:t>کی</w:t>
      </w:r>
      <w:r w:rsidRPr="00156DC2">
        <w:t xml:space="preserve"> </w:t>
      </w:r>
      <w:r w:rsidRPr="00156DC2">
        <w:rPr>
          <w:rtl/>
        </w:rPr>
        <w:t>دعائیں</w:t>
      </w:r>
      <w:r w:rsidRPr="00156DC2">
        <w:t>:</w:t>
      </w:r>
      <w:bookmarkEnd w:id="6"/>
    </w:p>
    <w:p w14:paraId="6E741629" w14:textId="77777777" w:rsidR="00CD46DE" w:rsidRPr="007E2772" w:rsidRDefault="00D94E82" w:rsidP="00A1426F">
      <w:pPr>
        <w:pStyle w:val="rand45051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رض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ذریع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اراضگ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انگ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عف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ذریع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ز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انگ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ذا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ذریعےتی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قہ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غضب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انگ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عری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شما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کتا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یس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یس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خود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پن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عری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یا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7683154F" w14:textId="77777777" w:rsidR="00F22FC6" w:rsidRDefault="00EC6521" w:rsidP="00A1426F">
      <w:pPr>
        <w:pStyle w:val="rand53017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مام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وو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حم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ار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یک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کت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انب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شار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۔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و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ت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: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عال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نا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انگ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فریاد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و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آپ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پن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ضامند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ذریع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پن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اراضگ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پن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ف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م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ذریع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پن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ز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چ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لے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چو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ض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ند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اراضگ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یز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م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ز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تضاد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فاظ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یں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لی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فہوم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و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باد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عری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و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وال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تاہ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خشش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طلب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نا۔</w:t>
      </w:r>
    </w:p>
    <w:p w14:paraId="1DD55FA1" w14:textId="77777777" w:rsidR="00CD46DE" w:rsidRPr="007E2772" w:rsidRDefault="00D94E82" w:rsidP="00A1426F">
      <w:pPr>
        <w:pStyle w:val="rand14621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انگ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آزمائش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شقت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دبخت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ڑنے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فیصل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دشمنو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نس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وقع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ل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1DC25492" w14:textId="77777777" w:rsidR="00F22FC6" w:rsidRDefault="00EC6521" w:rsidP="00A1426F">
      <w:pPr>
        <w:pStyle w:val="rand91370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Times New Roman" w:hAnsi="Times New Roman" w:cs="Times New Roman"/>
          <w:sz w:val="36"/>
          <w:szCs w:val="36"/>
        </w:rPr>
        <w:t>’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آزمائش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شق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'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راد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نس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لاحق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و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وال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چیز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شق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ٹھا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خود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چا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طاق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ہ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۔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'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د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خت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ڑ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'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راد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شک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خ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حالا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امن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یز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لاک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ڈال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وال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چیزو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لوث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ون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۔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'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ر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فیصل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'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راد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و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فیص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نس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ر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حسو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و۔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'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شمنو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نس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وقع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ی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'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طلب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نس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ئ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صبی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lastRenderedPageBreak/>
        <w:t>آئ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غم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زد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یکھ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شم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خوش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و۔</w:t>
      </w:r>
    </w:p>
    <w:p w14:paraId="4333178A" w14:textId="77777777" w:rsidR="00CD46DE" w:rsidRPr="007E2772" w:rsidRDefault="00D94E82" w:rsidP="00A1426F">
      <w:pPr>
        <w:pStyle w:val="rand3800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ه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عاجزی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ُستی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خیلی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خ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ڑھاپ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عذابِ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قب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انگ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ذا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قو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عط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فرم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اکیز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د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ہت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اکیزگ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دی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ل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الک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انگ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ی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عل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فع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دے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ی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دل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س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خو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ی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فس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بھ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آسود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یس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دع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قبول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1A1AF34F" w14:textId="77777777" w:rsidR="00F22FC6" w:rsidRDefault="00EC6521" w:rsidP="00A1426F">
      <w:pPr>
        <w:pStyle w:val="rand33531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'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اکیز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'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عن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گناہو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اک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ا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ے۔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یر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گناہو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ئ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اک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ہ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تا۔</w:t>
      </w:r>
    </w:p>
    <w:p w14:paraId="16F4DFF0" w14:textId="77777777" w:rsidR="00CD46DE" w:rsidRPr="007E2772" w:rsidRDefault="00D94E82" w:rsidP="00A1426F">
      <w:pPr>
        <w:pStyle w:val="rand54034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ہن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عذاب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چاہ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قب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عذاب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چاہ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دجال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فت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چاہ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زندگ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و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فتنو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چاہ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4B3FC38B" w14:textId="77777777" w:rsidR="00CD46DE" w:rsidRPr="00156DC2" w:rsidRDefault="00EC6521" w:rsidP="00A1426F">
      <w:pPr>
        <w:pStyle w:val="rand47082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بد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ب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ض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نہم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وای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قرآ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رت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کھا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طرح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کھای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ت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ھے۔</w:t>
      </w:r>
    </w:p>
    <w:p w14:paraId="683D7EAA" w14:textId="77777777" w:rsidR="00F22FC6" w:rsidRDefault="00D94E82" w:rsidP="009E2BFE">
      <w:pPr>
        <w:pStyle w:val="a"/>
      </w:pPr>
      <w:bookmarkStart w:id="7" w:name="_Toc88502028"/>
      <w:r w:rsidRPr="00156DC2">
        <w:rPr>
          <w:rtl/>
        </w:rPr>
        <w:t>ہشتم</w:t>
      </w:r>
      <w:r w:rsidRPr="00156DC2">
        <w:t xml:space="preserve">: </w:t>
      </w:r>
      <w:r w:rsidRPr="00156DC2">
        <w:rPr>
          <w:rtl/>
        </w:rPr>
        <w:t>نبوی</w:t>
      </w:r>
      <w:r w:rsidRPr="00156DC2">
        <w:t xml:space="preserve"> </w:t>
      </w:r>
      <w:r w:rsidRPr="00156DC2">
        <w:rPr>
          <w:rtl/>
        </w:rPr>
        <w:t>اذکار</w:t>
      </w:r>
      <w:r w:rsidRPr="00156DC2">
        <w:t>:</w:t>
      </w:r>
      <w:bookmarkEnd w:id="7"/>
    </w:p>
    <w:p w14:paraId="1A31316D" w14:textId="77777777" w:rsidR="00CD46DE" w:rsidRPr="00004D9E" w:rsidRDefault="00D94E82" w:rsidP="00004D9E">
      <w:pPr>
        <w:pStyle w:val="rand54917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ا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یا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عری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اتھ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ا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یا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ہ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ڑ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="00004D9E">
        <w:rPr>
          <w:rFonts w:ascii="Urdu Khush Khati" w:hAnsi="Urdu Khush Khati" w:cs="Urdu Khush Khati" w:hint="cs"/>
          <w:color w:val="0070C0"/>
          <w:sz w:val="36"/>
          <w:szCs w:val="36"/>
          <w:rtl/>
          <w:lang w:bidi="ar-EG"/>
        </w:rPr>
        <w:t xml:space="preserve"> </w:t>
      </w:r>
      <w:r w:rsidR="00EC6521">
        <w:rPr>
          <w:rFonts w:ascii="Urdu Khush Khati" w:hAnsi="Urdu Khush Khati" w:cs="Urdu Khush Khati"/>
          <w:sz w:val="36"/>
          <w:szCs w:val="36"/>
          <w:rtl/>
        </w:rPr>
        <w:t>[</w:t>
      </w:r>
      <w:r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 w:rsidR="00EC6521">
        <w:rPr>
          <w:rFonts w:ascii="Urdu Khush Khati" w:hAnsi="Urdu Khush Khati" w:cs="Urdu Khush Khati"/>
          <w:sz w:val="36"/>
          <w:szCs w:val="36"/>
          <w:rtl/>
        </w:rPr>
        <w:t>]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حدیث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ی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ذک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ما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lastRenderedPageBreak/>
        <w:t>چیز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زیاد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یار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ھا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ورج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کلت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۔</w:t>
      </w:r>
    </w:p>
    <w:p w14:paraId="6C41EB20" w14:textId="77777777" w:rsidR="00CD46DE" w:rsidRPr="007E2772" w:rsidRDefault="00D94E82" w:rsidP="00004D9E">
      <w:pPr>
        <w:pStyle w:val="rand93125"/>
        <w:widowControl w:val="0"/>
        <w:bidi/>
        <w:adjustRightInd w:val="0"/>
        <w:snapToGrid w:val="0"/>
        <w:spacing w:after="60" w:line="51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ا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یا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عری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و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عباد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لائق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ب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ڑ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37E6243C" w14:textId="77777777" w:rsidR="00CD46DE" w:rsidRPr="00156DC2" w:rsidRDefault="00EC6521" w:rsidP="00004D9E">
      <w:pPr>
        <w:pStyle w:val="rand94749"/>
        <w:widowControl w:val="0"/>
        <w:bidi/>
        <w:adjustRightInd w:val="0"/>
        <w:snapToGrid w:val="0"/>
        <w:spacing w:after="60" w:line="51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حدیث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آی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زدیک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ب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یار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اتو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یک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۔</w:t>
      </w:r>
    </w:p>
    <w:p w14:paraId="1308E425" w14:textId="77777777" w:rsidR="00CD46DE" w:rsidRPr="00156DC2" w:rsidRDefault="00D94E82" w:rsidP="00004D9E">
      <w:pPr>
        <w:pStyle w:val="rand35822"/>
        <w:widowControl w:val="0"/>
        <w:bidi/>
        <w:adjustRightInd w:val="0"/>
        <w:snapToGrid w:val="0"/>
        <w:spacing w:after="60" w:line="51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  <w:rtl/>
        </w:rPr>
        <w:t>جویری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ض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عنہ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وای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ہ</w:t>
      </w:r>
    </w:p>
    <w:p w14:paraId="57252AD1" w14:textId="77777777" w:rsidR="00CD46DE" w:rsidRPr="00156DC2" w:rsidRDefault="00D94E82" w:rsidP="00004D9E">
      <w:pPr>
        <w:pStyle w:val="rand86164"/>
        <w:widowControl w:val="0"/>
        <w:bidi/>
        <w:adjustRightInd w:val="0"/>
        <w:snapToGrid w:val="0"/>
        <w:spacing w:after="60" w:line="510" w:lineRule="exact"/>
        <w:ind w:firstLine="454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صبح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ویر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فج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ماز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ڑھ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ع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کلے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ق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ماز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گ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یٹھ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ھیں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ورج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پ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چل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ا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ع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اپ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ئے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ہ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یٹھ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ھیں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یک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ہا</w:t>
      </w:r>
      <w:r w:rsidRPr="00156DC2">
        <w:rPr>
          <w:rFonts w:ascii="Urdu Khush Khati" w:hAnsi="Urdu Khush Khati" w:cs="Urdu Khush Khati"/>
          <w:sz w:val="36"/>
          <w:szCs w:val="36"/>
        </w:rPr>
        <w:t>: "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بھ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ک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م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حا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یٹھ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حال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مھ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چھوڑ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گي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ھا؟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"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نھ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عرض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: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ا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!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پ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ہا</w:t>
      </w:r>
      <w:r w:rsidRPr="00156DC2">
        <w:rPr>
          <w:rFonts w:ascii="Urdu Khush Khati" w:hAnsi="Urdu Khush Khati" w:cs="Urdu Khush Khati"/>
          <w:sz w:val="36"/>
          <w:szCs w:val="36"/>
        </w:rPr>
        <w:t>: "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مہار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یہا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ا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ع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چا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لما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ہ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یں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نھ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مہار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آج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د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ھ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ذکا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ول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جائ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ھار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ثاب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گے۔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چا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لما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یں</w:t>
      </w:r>
      <w:r w:rsidR="003734FB">
        <w:rPr>
          <w:rFonts w:ascii="Urdu Khush Khati" w:hAnsi="Urdu Khush Khati" w:cs="Urdu Khush Khati" w:hint="cs"/>
          <w:sz w:val="36"/>
          <w:szCs w:val="36"/>
          <w:rtl/>
        </w:rPr>
        <w:t xml:space="preserve">: 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7E2772">
        <w:rPr>
          <w:rFonts w:ascii="Times New Roman" w:hAnsi="Times New Roman" w:cs="KFGQPC Uthman Taha Naskh"/>
          <w:b/>
          <w:bCs/>
          <w:color w:val="0070C0"/>
          <w:sz w:val="36"/>
          <w:szCs w:val="36"/>
        </w:rPr>
        <w:t>’’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  <w:rtl/>
        </w:rPr>
        <w:t>سُبْحَانَ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  <w:rtl/>
        </w:rPr>
        <w:t>اللهِ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  <w:rtl/>
        </w:rPr>
        <w:t>وَبِحَمْدِهِ،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  <w:rtl/>
        </w:rPr>
        <w:t>عَدَدَ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  <w:rtl/>
        </w:rPr>
        <w:t>خَلْقِهِ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  <w:rtl/>
        </w:rPr>
        <w:t>وَرِضَا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  <w:rtl/>
        </w:rPr>
        <w:t>نَفْسِهِ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  <w:rtl/>
        </w:rPr>
        <w:t>وَزِنَةَ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  <w:rtl/>
        </w:rPr>
        <w:t>عَرْشِهِ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  <w:rtl/>
        </w:rPr>
        <w:t>وَمِدَادَ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KFGQPC Uthman Taha Naskh"/>
          <w:b/>
          <w:bCs/>
          <w:color w:val="0070C0"/>
          <w:sz w:val="36"/>
          <w:szCs w:val="36"/>
          <w:rtl/>
        </w:rPr>
        <w:t>كَلِمَاتِهِ</w:t>
      </w:r>
      <w:r w:rsidR="007E2772" w:rsidRPr="007E2772">
        <w:rPr>
          <w:rFonts w:ascii="Times New Roman" w:hAnsi="Times New Roman" w:cs="KFGQPC Uthman Taha Naskh"/>
          <w:b/>
          <w:bCs/>
          <w:color w:val="0070C0"/>
          <w:sz w:val="36"/>
          <w:szCs w:val="36"/>
        </w:rPr>
        <w:t xml:space="preserve"> </w:t>
      </w:r>
      <w:r w:rsidRPr="007E2772">
        <w:rPr>
          <w:rFonts w:ascii="Times New Roman" w:hAnsi="Times New Roman" w:cs="KFGQPC Uthman Taha Naskh"/>
          <w:b/>
          <w:bCs/>
          <w:color w:val="0070C0"/>
          <w:sz w:val="36"/>
          <w:szCs w:val="36"/>
        </w:rPr>
        <w:t>‘‘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یعن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لل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پا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یا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رت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ہوں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عریف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ساتھ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مخلوقا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عداد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رابر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ضا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رابر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عرش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وزن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راب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تعریف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لمات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لکھن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روشنائی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Pr="00156DC2">
        <w:rPr>
          <w:rFonts w:ascii="Urdu Khush Khati" w:hAnsi="Urdu Khush Khati" w:cs="Urdu Khush Khati"/>
          <w:sz w:val="36"/>
          <w:szCs w:val="36"/>
          <w:rtl/>
        </w:rPr>
        <w:t>برابر۔</w:t>
      </w:r>
      <w:r w:rsidRPr="00156DC2">
        <w:rPr>
          <w:rFonts w:ascii="Urdu Khush Khati" w:hAnsi="Urdu Khush Khati" w:cs="Urdu Khush Khati"/>
          <w:sz w:val="36"/>
          <w:szCs w:val="36"/>
        </w:rPr>
        <w:t>"</w:t>
      </w:r>
    </w:p>
    <w:p w14:paraId="47E889CA" w14:textId="77777777" w:rsidR="00F22FC6" w:rsidRDefault="00EC6521" w:rsidP="00004D9E">
      <w:pPr>
        <w:pStyle w:val="rand63845"/>
        <w:widowControl w:val="0"/>
        <w:bidi/>
        <w:adjustRightInd w:val="0"/>
        <w:snapToGrid w:val="0"/>
        <w:spacing w:after="6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مام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سلم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وای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۔</w:t>
      </w:r>
    </w:p>
    <w:p w14:paraId="3EFAD982" w14:textId="77777777" w:rsidR="00CD46DE" w:rsidRPr="007E2772" w:rsidRDefault="00D94E82" w:rsidP="00A1426F">
      <w:pPr>
        <w:pStyle w:val="rand38942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گناہو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چ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طاق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ی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قو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صر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دد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حاصل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lastRenderedPageBreak/>
        <w:t>ہوت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387722E0" w14:textId="77777777" w:rsidR="00F22FC6" w:rsidRDefault="00EC6521" w:rsidP="00A1426F">
      <w:pPr>
        <w:pStyle w:val="rand53634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حدیث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آی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ی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ن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خزانو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یک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خزان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۔</w:t>
      </w:r>
    </w:p>
    <w:p w14:paraId="4D81AC43" w14:textId="77777777" w:rsidR="00CD46DE" w:rsidRPr="007E2772" w:rsidRDefault="00D94E82" w:rsidP="00A1426F">
      <w:pPr>
        <w:pStyle w:val="rand4831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ا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راض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ر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سلا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ر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دی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حمد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ب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یں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02BA6BB9" w14:textId="77777777" w:rsidR="00F22FC6" w:rsidRDefault="00EC6521" w:rsidP="00A1426F">
      <w:pPr>
        <w:pStyle w:val="rand40019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حدیث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آی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ذک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ڑھا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لی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ن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واجب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گئی۔</w:t>
      </w:r>
    </w:p>
    <w:p w14:paraId="44C34277" w14:textId="77777777" w:rsidR="00CD46DE" w:rsidRPr="007E2772" w:rsidRDefault="00D94E82" w:rsidP="00A1426F">
      <w:pPr>
        <w:pStyle w:val="rand43308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و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عبودِ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رحق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یں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کیل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شریک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یں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س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ادشاہ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س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لی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ما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عریف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یں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ہ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زند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ہ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و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دی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ہ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چیز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قاد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11D9BA29" w14:textId="77777777" w:rsidR="00F22FC6" w:rsidRDefault="00EC6521" w:rsidP="00A1426F">
      <w:pPr>
        <w:pStyle w:val="rand44151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ا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ذک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ڑھا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غلام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آزاد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راب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یک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ل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گی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لی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یکیا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لکھ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ائي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گی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گنا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ٹ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دی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ائي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گ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شام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ک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شیط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حفظ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م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ائ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گ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یز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ئ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چھ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م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ر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وال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قرا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ہ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ائ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گا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وائ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س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اتھ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ھ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عمل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ی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ہو۔</w:t>
      </w:r>
    </w:p>
    <w:p w14:paraId="68C762BA" w14:textId="77777777" w:rsidR="00CD46DE" w:rsidRPr="007E2772" w:rsidRDefault="00D94E82" w:rsidP="00A1426F">
      <w:pPr>
        <w:pStyle w:val="rand6182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ما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رب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طرح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عری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لی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زیب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آسمانو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زمی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نبھال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ما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عریف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لی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یں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آسمانو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زمی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س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ال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ما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خلوقا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روردگا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ما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عریف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جھ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زبی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یں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آسمانو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زمی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وجود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چیزو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راپ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حق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فرما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حق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عد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lastRenderedPageBreak/>
        <w:t>برحق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لاقا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رحق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ن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رحق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دوزخ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رحق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قیام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رحق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خود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حوال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ا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جھ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یما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لایا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جھ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ھروس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ا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دد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(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دشم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(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ھگڑ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طر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فیص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ل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آیا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س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جھ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عا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فرم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د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چھ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ہل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چھ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عد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و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گا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چھپ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چھ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رِ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عا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جھ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زیاد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ان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و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عبود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رحق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یں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44235D60" w14:textId="77777777" w:rsidR="00F22FC6" w:rsidRDefault="00EC6521" w:rsidP="00A1426F">
      <w:pPr>
        <w:pStyle w:val="rand37819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ب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EC6521">
        <w:rPr>
          <w:rFonts w:ascii="Urdu Khush Khati" w:hAnsi="Urdu Khush Khati" w:cs="Urdu Khush Khati"/>
          <w:color w:val="C00000"/>
          <w:sz w:val="36"/>
          <w:szCs w:val="36"/>
        </w:rPr>
        <w:t>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ب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رات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ہجد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لی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ٹھتے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ڑھت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ھے۔</w:t>
      </w:r>
    </w:p>
    <w:p w14:paraId="1BC2039E" w14:textId="77777777" w:rsidR="00F22FC6" w:rsidRPr="00004D9E" w:rsidRDefault="00D94E82" w:rsidP="00004D9E">
      <w:pPr>
        <w:pStyle w:val="rand55302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لی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فرما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ردا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گیا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یما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لایا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جھ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ھروس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ا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طر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رجوع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دد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(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ف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اتھ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)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خاصم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!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س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با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عز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نا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لی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ـــــــــــ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یر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و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عبود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ـــــــــــ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ت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جھ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یدھ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را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ٹ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(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گمرا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="00883BD4">
        <w:rPr>
          <w:rFonts w:ascii="Urdu Khush Khati" w:hAnsi="Urdu Khush Khati" w:cs="Urdu Khush Khati"/>
          <w:color w:val="0070C0"/>
          <w:sz w:val="36"/>
          <w:szCs w:val="36"/>
          <w:rtl/>
        </w:rPr>
        <w:t>)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د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۔ت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میش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زند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رہ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س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و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آ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کت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ب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نس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ب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وت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گھاٹ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تر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ال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یں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="00004D9E">
        <w:rPr>
          <w:rFonts w:ascii="Urdu Khush Khati" w:hAnsi="Urdu Khush Khati" w:cs="Urdu Khush Khati" w:hint="cs"/>
          <w:color w:val="0070C0"/>
          <w:sz w:val="36"/>
          <w:szCs w:val="36"/>
          <w:rtl/>
          <w:lang w:bidi="ar-EG"/>
        </w:rPr>
        <w:t xml:space="preserve"> </w:t>
      </w:r>
      <w:r w:rsidR="00EC6521">
        <w:rPr>
          <w:rFonts w:ascii="Urdu Khush Khati" w:hAnsi="Urdu Khush Khati" w:cs="Urdu Khush Khati"/>
          <w:sz w:val="36"/>
          <w:szCs w:val="36"/>
          <w:rtl/>
        </w:rPr>
        <w:t>[</w:t>
      </w:r>
      <w:r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 w:rsidR="00EC6521">
        <w:rPr>
          <w:rFonts w:ascii="Urdu Khush Khati" w:hAnsi="Urdu Khush Khati" w:cs="Urdu Khush Khati"/>
          <w:sz w:val="36"/>
          <w:szCs w:val="36"/>
          <w:rtl/>
        </w:rPr>
        <w:t>]</w:t>
      </w:r>
    </w:p>
    <w:p w14:paraId="7D1192C5" w14:textId="77777777" w:rsidR="00CD46DE" w:rsidRPr="007E2772" w:rsidRDefault="00D94E82" w:rsidP="00A1426F">
      <w:pPr>
        <w:pStyle w:val="rand1084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color w:val="0070C0"/>
          <w:sz w:val="36"/>
          <w:szCs w:val="36"/>
        </w:rPr>
      </w:pP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لل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ا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ل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ا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شروع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رت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وں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س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ام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اتھ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کوئ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چیز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زمی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آسما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م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قصان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نہیں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پہنچ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کتی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ہ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سن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اور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جاننے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والا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 xml:space="preserve"> </w:t>
      </w:r>
      <w:r w:rsidRPr="007E2772">
        <w:rPr>
          <w:rFonts w:ascii="Urdu Khush Khati" w:hAnsi="Urdu Khush Khati" w:cs="Urdu Khush Khati"/>
          <w:color w:val="0070C0"/>
          <w:sz w:val="36"/>
          <w:szCs w:val="36"/>
          <w:rtl/>
        </w:rPr>
        <w:t>ہے۔</w:t>
      </w:r>
      <w:r w:rsidRPr="007E2772">
        <w:rPr>
          <w:rFonts w:ascii="Urdu Khush Khati" w:hAnsi="Urdu Khush Khati" w:cs="Urdu Khush Khati"/>
          <w:color w:val="0070C0"/>
          <w:sz w:val="36"/>
          <w:szCs w:val="36"/>
        </w:rPr>
        <w:t>"</w:t>
      </w:r>
    </w:p>
    <w:p w14:paraId="26388F9F" w14:textId="77777777" w:rsidR="00CD46DE" w:rsidRDefault="00EC6521" w:rsidP="00A1426F">
      <w:pPr>
        <w:pStyle w:val="rand41113"/>
        <w:widowControl w:val="0"/>
        <w:bidi/>
        <w:adjustRightInd w:val="0"/>
        <w:snapToGrid w:val="0"/>
        <w:spacing w:after="120" w:line="520" w:lineRule="exact"/>
        <w:ind w:firstLine="454"/>
        <w:rPr>
          <w:rFonts w:ascii="Urdu Khush Khati" w:hAnsi="Urdu Khush Khati" w:cs="Urdu Khush Khati"/>
          <w:sz w:val="36"/>
          <w:szCs w:val="36"/>
          <w:rtl/>
        </w:rPr>
      </w:pPr>
      <w:r>
        <w:rPr>
          <w:rFonts w:ascii="Urdu Khush Khati" w:hAnsi="Urdu Khush Khati" w:cs="Urdu Khush Khati"/>
          <w:sz w:val="36"/>
          <w:szCs w:val="36"/>
          <w:rtl/>
        </w:rPr>
        <w:t>[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حیح</w:t>
      </w:r>
      <w:r>
        <w:rPr>
          <w:rFonts w:ascii="Urdu Khush Khati" w:hAnsi="Urdu Khush Khati" w:cs="Urdu Khush Khati"/>
          <w:sz w:val="36"/>
          <w:szCs w:val="36"/>
          <w:rtl/>
        </w:rPr>
        <w:t>]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شام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ی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ا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ا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بح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ک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ئ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چیز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قص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ہ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ہنچ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کت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و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جس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صبح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ی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بار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ہا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اسے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شام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تک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کوئی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چیز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قصان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نہیں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پہنچا</w:t>
      </w:r>
      <w:r w:rsidR="00D94E82" w:rsidRPr="00156DC2">
        <w:rPr>
          <w:rFonts w:ascii="Urdu Khush Khati" w:hAnsi="Urdu Khush Khati" w:cs="Urdu Khush Khati"/>
          <w:sz w:val="36"/>
          <w:szCs w:val="36"/>
        </w:rPr>
        <w:t xml:space="preserve"> </w:t>
      </w:r>
      <w:r w:rsidR="00D94E82" w:rsidRPr="00156DC2">
        <w:rPr>
          <w:rFonts w:ascii="Urdu Khush Khati" w:hAnsi="Urdu Khush Khati" w:cs="Urdu Khush Khati"/>
          <w:sz w:val="36"/>
          <w:szCs w:val="36"/>
          <w:rtl/>
        </w:rPr>
        <w:t>سکتی۔</w:t>
      </w:r>
    </w:p>
    <w:p w14:paraId="62EA8A92" w14:textId="77777777" w:rsidR="00004D9E" w:rsidRDefault="00C80A1E" w:rsidP="00004D9E">
      <w:pPr>
        <w:pStyle w:val="rand41113"/>
        <w:widowControl w:val="0"/>
        <w:bidi/>
        <w:adjustRightInd w:val="0"/>
        <w:snapToGrid w:val="0"/>
        <w:spacing w:after="120" w:line="240" w:lineRule="exact"/>
        <w:jc w:val="center"/>
        <w:rPr>
          <w:rFonts w:ascii="Urdu Khush Khati" w:hAnsi="Urdu Khush Khati" w:cs="Urdu Khush Khati"/>
          <w:b/>
          <w:bCs/>
          <w:sz w:val="36"/>
          <w:szCs w:val="36"/>
          <w:rtl/>
        </w:rPr>
      </w:pPr>
      <w:r>
        <w:rPr>
          <w:rFonts w:ascii="Urdu Khush Khati" w:hAnsi="Urdu Khush Khati" w:cs="Urdu Khush Khati" w:hint="cs"/>
          <w:b/>
          <w:bCs/>
          <w:sz w:val="36"/>
          <w:szCs w:val="36"/>
          <w:rtl/>
        </w:rPr>
        <w:t>***</w:t>
      </w:r>
    </w:p>
    <w:p w14:paraId="5AD2EBA3" w14:textId="77777777" w:rsidR="009E2BFE" w:rsidRDefault="00D94E82" w:rsidP="00004D9E">
      <w:pPr>
        <w:pStyle w:val="rand41113"/>
        <w:widowControl w:val="0"/>
        <w:bidi/>
        <w:adjustRightInd w:val="0"/>
        <w:snapToGrid w:val="0"/>
        <w:spacing w:after="120" w:line="240" w:lineRule="exact"/>
        <w:jc w:val="center"/>
        <w:rPr>
          <w:rFonts w:ascii="Urdu Khush Khati" w:hAnsi="Urdu Khush Khati" w:cs="Urdu Khush Khati"/>
          <w:sz w:val="36"/>
          <w:szCs w:val="36"/>
        </w:rPr>
      </w:pPr>
      <w:r w:rsidRPr="00156DC2">
        <w:rPr>
          <w:rFonts w:ascii="Urdu Khush Khati" w:hAnsi="Urdu Khush Khati" w:cs="Urdu Khush Khati"/>
          <w:sz w:val="36"/>
          <w:szCs w:val="36"/>
        </w:rPr>
        <w:br w:type="page"/>
      </w:r>
    </w:p>
    <w:p w14:paraId="68A6BBEE" w14:textId="77777777" w:rsidR="00004D9E" w:rsidRPr="00004D9E" w:rsidRDefault="00004D9E" w:rsidP="00004D9E">
      <w:pPr>
        <w:pStyle w:val="rand41113"/>
        <w:widowControl w:val="0"/>
        <w:bidi/>
        <w:adjustRightInd w:val="0"/>
        <w:snapToGrid w:val="0"/>
        <w:spacing w:after="120" w:line="240" w:lineRule="exact"/>
        <w:jc w:val="center"/>
        <w:rPr>
          <w:rFonts w:ascii="Urdu Khush Khati" w:hAnsi="Urdu Khush Khati" w:cs="Urdu Khush Khati"/>
          <w:b/>
          <w:bCs/>
          <w:sz w:val="36"/>
          <w:szCs w:val="36"/>
        </w:rPr>
      </w:pPr>
    </w:p>
    <w:p w14:paraId="5F8492FE" w14:textId="77777777" w:rsidR="009E2BFE" w:rsidRDefault="009E2BFE" w:rsidP="009E2BFE">
      <w:pPr>
        <w:pStyle w:val="a"/>
        <w:numPr>
          <w:ilvl w:val="0"/>
          <w:numId w:val="0"/>
        </w:numPr>
        <w:ind w:left="454" w:hanging="454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فهرست</w:t>
      </w:r>
    </w:p>
    <w:sdt>
      <w:sdtPr>
        <w:id w:val="146871833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7C080BF0" w14:textId="77777777" w:rsidR="009E2BFE" w:rsidRPr="009E2BFE" w:rsidRDefault="009E2BFE" w:rsidP="00401429">
          <w:pPr>
            <w:rPr>
              <w:lang w:eastAsia="ja-JP"/>
            </w:rPr>
          </w:pPr>
        </w:p>
        <w:p w14:paraId="5BBEE514" w14:textId="3434F8C0" w:rsidR="00C80A1E" w:rsidRPr="00004D9E" w:rsidRDefault="009E2BFE" w:rsidP="00004D9E">
          <w:pPr>
            <w:pStyle w:val="TOC1"/>
            <w:tabs>
              <w:tab w:val="right" w:leader="dot" w:pos="6680"/>
            </w:tabs>
            <w:bidi/>
            <w:rPr>
              <w:rFonts w:ascii="Urdu Khush Khati" w:hAnsi="Urdu Khush Khati" w:cs="Urdu Khush Khati"/>
              <w:noProof/>
              <w:color w:val="0000FF" w:themeColor="hyperlink"/>
              <w:sz w:val="30"/>
              <w:szCs w:val="30"/>
              <w:u w:val="single"/>
            </w:rPr>
          </w:pPr>
          <w:r w:rsidRPr="00401429">
            <w:rPr>
              <w:rFonts w:ascii="Urdu Khush Khati" w:hAnsi="Urdu Khush Khati" w:cs="Urdu Khush Khati"/>
              <w:sz w:val="30"/>
              <w:szCs w:val="30"/>
            </w:rPr>
            <w:fldChar w:fldCharType="begin"/>
          </w:r>
          <w:r w:rsidRPr="00401429">
            <w:rPr>
              <w:rFonts w:ascii="Urdu Khush Khati" w:hAnsi="Urdu Khush Khati" w:cs="Urdu Khush Khati"/>
              <w:sz w:val="30"/>
              <w:szCs w:val="30"/>
            </w:rPr>
            <w:instrText xml:space="preserve"> TOC \o "1-3" \h \z \u </w:instrText>
          </w:r>
          <w:r w:rsidRPr="00401429">
            <w:rPr>
              <w:rFonts w:ascii="Urdu Khush Khati" w:hAnsi="Urdu Khush Khati" w:cs="Urdu Khush Khati"/>
              <w:sz w:val="30"/>
              <w:szCs w:val="30"/>
            </w:rPr>
            <w:fldChar w:fldCharType="separate"/>
          </w:r>
          <w:hyperlink w:anchor="_Toc88502021" w:history="1">
            <w:r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اول</w:t>
            </w:r>
            <w:r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: </w:t>
            </w:r>
            <w:r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دعا</w:t>
            </w:r>
            <w:r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کی</w:t>
            </w:r>
            <w:r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فضیلت</w:t>
            </w:r>
            <w:r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>:</w:t>
            </w:r>
            <w:r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tab/>
            </w:r>
            <w:r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begin"/>
            </w:r>
            <w:r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instrText xml:space="preserve"> PAGEREF _Toc88502021 \h </w:instrText>
            </w:r>
            <w:r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</w:r>
            <w:r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separate"/>
            </w:r>
            <w:r w:rsidR="00616936">
              <w:rPr>
                <w:rFonts w:ascii="Urdu Khush Khati" w:hAnsi="Urdu Khush Khati" w:cs="Urdu Khush Khati"/>
                <w:noProof/>
                <w:webHidden/>
                <w:sz w:val="30"/>
                <w:szCs w:val="30"/>
                <w:rtl/>
              </w:rPr>
              <w:t>4</w:t>
            </w:r>
            <w:r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56729E0" w14:textId="015F4632" w:rsidR="009E2BFE" w:rsidRPr="00401429" w:rsidRDefault="00CA345B" w:rsidP="00401429">
          <w:pPr>
            <w:pStyle w:val="TOC1"/>
            <w:tabs>
              <w:tab w:val="right" w:leader="dot" w:pos="6680"/>
            </w:tabs>
            <w:bidi/>
            <w:rPr>
              <w:rFonts w:ascii="Urdu Khush Khati" w:hAnsi="Urdu Khush Khati" w:cs="Urdu Khush Khati"/>
              <w:noProof/>
              <w:sz w:val="30"/>
              <w:szCs w:val="30"/>
            </w:rPr>
          </w:pPr>
          <w:hyperlink w:anchor="_Toc88502022" w:history="1"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دوم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: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دعا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کے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آداب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اور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قبولیت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کے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اسباب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>:</w: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tab/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begin"/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instrText xml:space="preserve"> PAGEREF _Toc88502022 \h </w:instrTex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separate"/>
            </w:r>
            <w:r w:rsidR="00616936">
              <w:rPr>
                <w:rFonts w:ascii="Urdu Khush Khati" w:hAnsi="Urdu Khush Khati" w:cs="Urdu Khush Khati"/>
                <w:noProof/>
                <w:webHidden/>
                <w:sz w:val="30"/>
                <w:szCs w:val="30"/>
                <w:rtl/>
              </w:rPr>
              <w:t>5</w: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1BE48A6" w14:textId="166DDA8C" w:rsidR="009E2BFE" w:rsidRPr="00401429" w:rsidRDefault="00CA345B" w:rsidP="00401429">
          <w:pPr>
            <w:pStyle w:val="TOC1"/>
            <w:tabs>
              <w:tab w:val="right" w:leader="dot" w:pos="6680"/>
            </w:tabs>
            <w:bidi/>
            <w:rPr>
              <w:rFonts w:ascii="Urdu Khush Khati" w:hAnsi="Urdu Khush Khati" w:cs="Urdu Khush Khati"/>
              <w:noProof/>
              <w:sz w:val="30"/>
              <w:szCs w:val="30"/>
            </w:rPr>
          </w:pPr>
          <w:hyperlink w:anchor="_Toc88502023" w:history="1"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سوم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: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وہ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اوقات،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حالات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اور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جگہیں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منتخب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کرنا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جہاں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دعا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قبول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ہوتی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ہے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>:</w: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tab/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begin"/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instrText xml:space="preserve"> PAGEREF _Toc88502023 \h </w:instrTex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separate"/>
            </w:r>
            <w:r w:rsidR="00616936">
              <w:rPr>
                <w:rFonts w:ascii="Urdu Khush Khati" w:hAnsi="Urdu Khush Khati" w:cs="Urdu Khush Khati"/>
                <w:noProof/>
                <w:webHidden/>
                <w:sz w:val="30"/>
                <w:szCs w:val="30"/>
                <w:rtl/>
              </w:rPr>
              <w:t>7</w: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BF5CCB7" w14:textId="51C97B82" w:rsidR="009E2BFE" w:rsidRPr="00401429" w:rsidRDefault="00CA345B" w:rsidP="00401429">
          <w:pPr>
            <w:pStyle w:val="TOC1"/>
            <w:tabs>
              <w:tab w:val="right" w:leader="dot" w:pos="6680"/>
            </w:tabs>
            <w:bidi/>
            <w:rPr>
              <w:rFonts w:ascii="Urdu Khush Khati" w:hAnsi="Urdu Khush Khati" w:cs="Urdu Khush Khati"/>
              <w:noProof/>
              <w:sz w:val="30"/>
              <w:szCs w:val="30"/>
            </w:rPr>
          </w:pPr>
          <w:hyperlink w:anchor="_Toc88502024" w:history="1"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چہارم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: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قرآنی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دعائیں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>:</w: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tab/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begin"/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instrText xml:space="preserve"> PAGEREF _Toc88502024 \h </w:instrTex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separate"/>
            </w:r>
            <w:r w:rsidR="00616936">
              <w:rPr>
                <w:rFonts w:ascii="Urdu Khush Khati" w:hAnsi="Urdu Khush Khati" w:cs="Urdu Khush Khati"/>
                <w:noProof/>
                <w:webHidden/>
                <w:sz w:val="30"/>
                <w:szCs w:val="30"/>
                <w:rtl/>
              </w:rPr>
              <w:t>9</w: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FBB5C1A" w14:textId="011BD2F1" w:rsidR="009E2BFE" w:rsidRPr="00401429" w:rsidRDefault="00CA345B" w:rsidP="00401429">
          <w:pPr>
            <w:pStyle w:val="TOC1"/>
            <w:tabs>
              <w:tab w:val="right" w:leader="dot" w:pos="6680"/>
            </w:tabs>
            <w:bidi/>
            <w:rPr>
              <w:rFonts w:ascii="Urdu Khush Khati" w:hAnsi="Urdu Khush Khati" w:cs="Urdu Khush Khati"/>
              <w:noProof/>
              <w:sz w:val="30"/>
              <w:szCs w:val="30"/>
            </w:rPr>
          </w:pPr>
          <w:hyperlink w:anchor="_Toc88502025" w:history="1"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پنجم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: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ماثور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دعائیں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>:</w: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tab/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begin"/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instrText xml:space="preserve"> PAGEREF _Toc88502025 \h </w:instrTex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separate"/>
            </w:r>
            <w:r w:rsidR="00616936">
              <w:rPr>
                <w:rFonts w:ascii="Urdu Khush Khati" w:hAnsi="Urdu Khush Khati" w:cs="Urdu Khush Khati"/>
                <w:noProof/>
                <w:webHidden/>
                <w:sz w:val="30"/>
                <w:szCs w:val="30"/>
                <w:rtl/>
              </w:rPr>
              <w:t>12</w: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1C92033" w14:textId="53807865" w:rsidR="009E2BFE" w:rsidRPr="00401429" w:rsidRDefault="00CA345B" w:rsidP="00401429">
          <w:pPr>
            <w:pStyle w:val="TOC1"/>
            <w:tabs>
              <w:tab w:val="right" w:leader="dot" w:pos="6680"/>
            </w:tabs>
            <w:bidi/>
            <w:rPr>
              <w:rFonts w:ascii="Urdu Khush Khati" w:hAnsi="Urdu Khush Khati" w:cs="Urdu Khush Khati"/>
              <w:noProof/>
              <w:sz w:val="30"/>
              <w:szCs w:val="30"/>
            </w:rPr>
          </w:pPr>
          <w:hyperlink w:anchor="_Toc88502026" w:history="1"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ششم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: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رنج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و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غم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اور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تنگی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و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بے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چینی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کی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دعا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>:</w: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tab/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begin"/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instrText xml:space="preserve"> PAGEREF _Toc88502026 \h </w:instrTex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separate"/>
            </w:r>
            <w:r w:rsidR="00616936">
              <w:rPr>
                <w:rFonts w:ascii="Urdu Khush Khati" w:hAnsi="Urdu Khush Khati" w:cs="Urdu Khush Khati"/>
                <w:noProof/>
                <w:webHidden/>
                <w:sz w:val="30"/>
                <w:szCs w:val="30"/>
                <w:rtl/>
              </w:rPr>
              <w:t>18</w: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BE4F454" w14:textId="0C1FE77F" w:rsidR="009E2BFE" w:rsidRPr="00401429" w:rsidRDefault="00CA345B" w:rsidP="00401429">
          <w:pPr>
            <w:pStyle w:val="TOC1"/>
            <w:tabs>
              <w:tab w:val="right" w:leader="dot" w:pos="6680"/>
            </w:tabs>
            <w:bidi/>
            <w:rPr>
              <w:rFonts w:ascii="Urdu Khush Khati" w:hAnsi="Urdu Khush Khati" w:cs="Urdu Khush Khati"/>
              <w:noProof/>
              <w:sz w:val="30"/>
              <w:szCs w:val="30"/>
            </w:rPr>
          </w:pPr>
          <w:hyperlink w:anchor="_Toc88502027" w:history="1"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ہفتم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: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نبی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EC6521">
              <w:rPr>
                <w:rStyle w:val="Hyperlink"/>
                <w:rFonts w:ascii="Urdu Khush Khati" w:hAnsi="Urdu Khush Khati" w:cs="Urdu Khush Khati"/>
                <w:noProof/>
                <w:color w:val="C00000"/>
                <w:sz w:val="30"/>
                <w:szCs w:val="30"/>
                <w:rtl/>
              </w:rPr>
              <w:t>ﷺ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سے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منقول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کچھ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پناہ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مانگنے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کی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دعائیں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>:</w: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tab/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begin"/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instrText xml:space="preserve"> PAGEREF _Toc88502027 \h </w:instrTex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separate"/>
            </w:r>
            <w:r w:rsidR="00616936">
              <w:rPr>
                <w:rFonts w:ascii="Urdu Khush Khati" w:hAnsi="Urdu Khush Khati" w:cs="Urdu Khush Khati"/>
                <w:noProof/>
                <w:webHidden/>
                <w:sz w:val="30"/>
                <w:szCs w:val="30"/>
                <w:rtl/>
              </w:rPr>
              <w:t>20</w: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97E365F" w14:textId="18972B99" w:rsidR="009E2BFE" w:rsidRPr="00401429" w:rsidRDefault="00CA345B" w:rsidP="00401429">
          <w:pPr>
            <w:pStyle w:val="TOC1"/>
            <w:tabs>
              <w:tab w:val="right" w:leader="dot" w:pos="6680"/>
            </w:tabs>
            <w:bidi/>
            <w:rPr>
              <w:rFonts w:ascii="Urdu Khush Khati" w:hAnsi="Urdu Khush Khati" w:cs="Urdu Khush Khati"/>
              <w:noProof/>
              <w:sz w:val="30"/>
              <w:szCs w:val="30"/>
            </w:rPr>
          </w:pPr>
          <w:hyperlink w:anchor="_Toc88502028" w:history="1"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ہشتم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: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نبوی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 xml:space="preserve"> 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  <w:rtl/>
              </w:rPr>
              <w:t>اذکار</w:t>
            </w:r>
            <w:r w:rsidR="009E2BFE" w:rsidRPr="00401429">
              <w:rPr>
                <w:rStyle w:val="Hyperlink"/>
                <w:rFonts w:ascii="Urdu Khush Khati" w:hAnsi="Urdu Khush Khati" w:cs="Urdu Khush Khati"/>
                <w:noProof/>
                <w:sz w:val="30"/>
                <w:szCs w:val="30"/>
              </w:rPr>
              <w:t>:</w: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tab/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begin"/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instrText xml:space="preserve"> PAGEREF _Toc88502028 \h </w:instrTex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separate"/>
            </w:r>
            <w:r w:rsidR="00616936">
              <w:rPr>
                <w:rFonts w:ascii="Urdu Khush Khati" w:hAnsi="Urdu Khush Khati" w:cs="Urdu Khush Khati"/>
                <w:noProof/>
                <w:webHidden/>
                <w:sz w:val="30"/>
                <w:szCs w:val="30"/>
                <w:rtl/>
              </w:rPr>
              <w:t>21</w:t>
            </w:r>
            <w:r w:rsidR="009E2BFE" w:rsidRPr="00401429">
              <w:rPr>
                <w:rFonts w:ascii="Urdu Khush Khati" w:hAnsi="Urdu Khush Khati" w:cs="Urdu Khush Khat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9F8BE18" w14:textId="77777777" w:rsidR="003E35F2" w:rsidRDefault="009E2BFE" w:rsidP="003E35F2">
          <w:pPr>
            <w:bidi/>
            <w:rPr>
              <w:rtl/>
              <w:lang w:bidi="ar-EG"/>
            </w:rPr>
          </w:pPr>
          <w:r w:rsidRPr="00401429">
            <w:rPr>
              <w:rFonts w:ascii="Urdu Khush Khati" w:hAnsi="Urdu Khush Khati" w:cs="Urdu Khush Khati"/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14:paraId="26A1618F" w14:textId="77777777" w:rsidR="003E35F2" w:rsidRDefault="003E35F2">
      <w:pPr>
        <w:rPr>
          <w:lang w:bidi="ar-EG"/>
        </w:rPr>
      </w:pPr>
      <w:r>
        <w:rPr>
          <w:rtl/>
          <w:lang w:bidi="ar-EG"/>
        </w:rPr>
        <w:br w:type="page"/>
      </w:r>
    </w:p>
    <w:p w14:paraId="18285F54" w14:textId="77777777" w:rsidR="003E35F2" w:rsidRDefault="003E35F2" w:rsidP="003E35F2">
      <w:pPr>
        <w:widowControl w:val="0"/>
        <w:bidi/>
        <w:adjustRightInd w:val="0"/>
        <w:snapToGrid w:val="0"/>
        <w:spacing w:after="120" w:line="240" w:lineRule="auto"/>
        <w:jc w:val="center"/>
        <w:rPr>
          <w:rFonts w:cs="KFGQPC Uthman Taha Naskh"/>
          <w:b/>
          <w:bCs/>
          <w:color w:val="C00000"/>
          <w:sz w:val="60"/>
          <w:szCs w:val="60"/>
          <w:rtl/>
          <w:lang w:bidi="ar-EG"/>
        </w:rPr>
      </w:pPr>
    </w:p>
    <w:p w14:paraId="5FDDCBB7" w14:textId="77777777" w:rsidR="003E35F2" w:rsidRPr="005D4113" w:rsidRDefault="003E35F2" w:rsidP="003E35F2">
      <w:pPr>
        <w:widowControl w:val="0"/>
        <w:bidi/>
        <w:adjustRightInd w:val="0"/>
        <w:snapToGrid w:val="0"/>
        <w:spacing w:after="120" w:line="240" w:lineRule="auto"/>
        <w:jc w:val="center"/>
        <w:rPr>
          <w:rFonts w:cs="KFGQPC Uthman Taha Naskh"/>
          <w:b/>
          <w:bCs/>
          <w:color w:val="C00000"/>
          <w:sz w:val="60"/>
          <w:szCs w:val="60"/>
        </w:rPr>
      </w:pPr>
      <w:r w:rsidRPr="005D4113">
        <w:rPr>
          <w:rFonts w:cs="KFGQPC Uthman Taha Naskh"/>
          <w:b/>
          <w:bCs/>
          <w:color w:val="C00000"/>
          <w:sz w:val="60"/>
          <w:szCs w:val="60"/>
          <w:rtl/>
        </w:rPr>
        <w:t>فضل الدعاء وآدابه</w:t>
      </w:r>
    </w:p>
    <w:p w14:paraId="5ADD2024" w14:textId="77777777" w:rsidR="00156DC2" w:rsidRDefault="003E35F2" w:rsidP="003E35F2">
      <w:pPr>
        <w:bidi/>
        <w:jc w:val="center"/>
        <w:rPr>
          <w:rFonts w:cs="KFGQPC Uthman Taha Naskh"/>
          <w:b/>
          <w:bCs/>
          <w:color w:val="0070C0"/>
          <w:sz w:val="60"/>
          <w:szCs w:val="60"/>
          <w:rtl/>
        </w:rPr>
      </w:pPr>
      <w:r w:rsidRPr="005D4113">
        <w:rPr>
          <w:rFonts w:cs="KFGQPC Uthman Taha Naskh"/>
          <w:b/>
          <w:bCs/>
          <w:color w:val="0070C0"/>
          <w:sz w:val="60"/>
          <w:szCs w:val="60"/>
          <w:rtl/>
        </w:rPr>
        <w:t>والأوقات التي يستحبُّ فيها</w:t>
      </w:r>
    </w:p>
    <w:p w14:paraId="7026FE29" w14:textId="77777777" w:rsidR="003E35F2" w:rsidRDefault="003E35F2" w:rsidP="003E35F2">
      <w:pPr>
        <w:bidi/>
        <w:jc w:val="center"/>
        <w:rPr>
          <w:rFonts w:cs="KFGQPC Uthman Taha Naskh"/>
          <w:b/>
          <w:bCs/>
          <w:color w:val="0070C0"/>
          <w:sz w:val="60"/>
          <w:szCs w:val="60"/>
          <w:rtl/>
        </w:rPr>
      </w:pPr>
    </w:p>
    <w:p w14:paraId="22F1591E" w14:textId="1244C881" w:rsidR="003E35F2" w:rsidRPr="003E35F2" w:rsidRDefault="003E35F2" w:rsidP="003E35F2">
      <w:pPr>
        <w:bidi/>
        <w:jc w:val="center"/>
        <w:rPr>
          <w:rFonts w:cs="KFGQPC Uthman Taha Naskh"/>
          <w:sz w:val="32"/>
          <w:szCs w:val="32"/>
          <w:rtl/>
          <w:lang w:bidi="ar-EG"/>
        </w:rPr>
      </w:pPr>
      <w:r>
        <w:rPr>
          <w:rFonts w:cs="KFGQPC Uthman Taha Naskh" w:hint="cs"/>
          <w:noProof/>
          <w:sz w:val="32"/>
          <w:szCs w:val="32"/>
          <w:rtl/>
          <w:lang w:eastAsia="zh-CN"/>
        </w:rPr>
        <w:drawing>
          <wp:anchor distT="0" distB="0" distL="114300" distR="114300" simplePos="0" relativeHeight="251660288" behindDoc="0" locked="0" layoutInCell="1" allowOverlap="1" wp14:anchorId="61AD5011" wp14:editId="50E57497">
            <wp:simplePos x="540385" y="3665220"/>
            <wp:positionH relativeFrom="margin">
              <wp:align>center</wp:align>
            </wp:positionH>
            <wp:positionV relativeFrom="margin">
              <wp:align>bottom</wp:align>
            </wp:positionV>
            <wp:extent cx="4248150" cy="1028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19 at 1.01.26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E35F2" w:rsidRPr="003E35F2" w:rsidSect="00664E61">
      <w:pgSz w:w="8392" w:h="11907" w:code="11"/>
      <w:pgMar w:top="851" w:right="851" w:bottom="851" w:left="851" w:header="720" w:footer="720" w:gutter="0"/>
      <w:cols w:space="720"/>
      <w:titlePg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DAA3" w14:textId="77777777" w:rsidR="00CA345B" w:rsidRDefault="00CA345B">
      <w:pPr>
        <w:spacing w:after="0" w:line="240" w:lineRule="auto"/>
      </w:pPr>
      <w:r>
        <w:separator/>
      </w:r>
    </w:p>
  </w:endnote>
  <w:endnote w:type="continuationSeparator" w:id="0">
    <w:p w14:paraId="1ED6CAF4" w14:textId="77777777" w:rsidR="00CA345B" w:rsidRDefault="00CA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du Khush Khati">
    <w:charset w:val="00"/>
    <w:family w:val="auto"/>
    <w:pitch w:val="variable"/>
    <w:sig w:usb0="00002003" w:usb1="80000000" w:usb2="00000008" w:usb3="00000000" w:csb0="00000041" w:csb1="00000000"/>
    <w:embedRegular r:id="rId1" w:fontKey="{9D016118-E9A4-46D9-B648-353C039DDC17}"/>
    <w:embedBold r:id="rId2" w:fontKey="{C73E25E5-74D1-442C-B7DC-BDB572E2B2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subsetted="1" w:fontKey="{3DC5B903-F8B2-467A-B565-C677EF2AAF3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4" w:fontKey="{F8E16737-3D2A-4430-AFF3-BF4F5527F8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5EF4" w14:textId="77777777" w:rsidR="00065731" w:rsidRDefault="0070767B">
    <w:r>
      <w:rPr>
        <w:noProof/>
        <w:sz w:val="40"/>
        <w:szCs w:val="40"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7EC4F0" wp14:editId="7C561834">
              <wp:simplePos x="0" y="0"/>
              <wp:positionH relativeFrom="margin">
                <wp:align>center</wp:align>
              </wp:positionH>
              <wp:positionV relativeFrom="paragraph">
                <wp:posOffset>113030</wp:posOffset>
              </wp:positionV>
              <wp:extent cx="333375" cy="254000"/>
              <wp:effectExtent l="10795" t="13970" r="8255" b="825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254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CE3C063" w14:textId="77777777" w:rsidR="00AF0522" w:rsidRPr="00AF0522" w:rsidRDefault="00AF0522" w:rsidP="00AF0522">
                          <w:pPr>
                            <w:bidi/>
                            <w:spacing w:after="0" w:line="240" w:lineRule="exact"/>
                            <w:jc w:val="center"/>
                            <w:rPr>
                              <w:rFonts w:ascii="Urdu Khush Khati" w:hAnsi="Urdu Khush Khati" w:cs="Urdu Khush Khat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F0522">
                            <w:rPr>
                              <w:rFonts w:ascii="Urdu Khush Khati" w:hAnsi="Urdu Khush Khati" w:cs="Urdu Khush Khati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F0522">
                            <w:rPr>
                              <w:rFonts w:ascii="Urdu Khush Khati" w:hAnsi="Urdu Khush Khati" w:cs="Urdu Khush Khati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AF0522">
                            <w:rPr>
                              <w:rFonts w:ascii="Urdu Khush Khati" w:hAnsi="Urdu Khush Khati" w:cs="Urdu Khush Khati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56931">
                            <w:rPr>
                              <w:rFonts w:ascii="Urdu Khush Khati" w:hAnsi="Urdu Khush Khati" w:cs="Urdu Khush Khati"/>
                              <w:noProof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24</w:t>
                          </w:r>
                          <w:r w:rsidRPr="00AF0522">
                            <w:rPr>
                              <w:rFonts w:ascii="Urdu Khush Khati" w:hAnsi="Urdu Khush Khati" w:cs="Urdu Khush Khati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A7EC4F0" id="AutoShape 2" o:spid="_x0000_s1027" style="position:absolute;margin-left:0;margin-top:8.9pt;width:26.25pt;height:20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" fillcolor="#0070c0" strokecolor="#0070c0">
              <v:textbox inset="0,0,0,0">
                <w:txbxContent>
                  <w:p w14:paraId="3CE3C063" w14:textId="77777777" w:rsidR="00AF0522" w:rsidRPr="00AF0522" w:rsidRDefault="00AF0522" w:rsidP="00AF0522">
                    <w:pPr>
                      <w:bidi/>
                      <w:spacing w:after="0" w:line="240" w:lineRule="exact"/>
                      <w:jc w:val="center"/>
                      <w:rPr>
                        <w:rFonts w:ascii="Urdu Khush Khati" w:hAnsi="Urdu Khush Khati" w:cs="Urdu Khush Khati"/>
                        <w:color w:val="FFFFFF" w:themeColor="background1"/>
                        <w:sz w:val="28"/>
                        <w:szCs w:val="28"/>
                      </w:rPr>
                    </w:pPr>
                    <w:r w:rsidRPr="00AF0522">
                      <w:rPr>
                        <w:rFonts w:ascii="Urdu Khush Khati" w:hAnsi="Urdu Khush Khati" w:cs="Urdu Khush Khati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AF0522">
                      <w:rPr>
                        <w:rFonts w:ascii="Urdu Khush Khati" w:hAnsi="Urdu Khush Khati" w:cs="Urdu Khush Khati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AF0522">
                      <w:rPr>
                        <w:rFonts w:ascii="Urdu Khush Khati" w:hAnsi="Urdu Khush Khati" w:cs="Urdu Khush Khati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56931">
                      <w:rPr>
                        <w:rFonts w:ascii="Urdu Khush Khati" w:hAnsi="Urdu Khush Khati" w:cs="Urdu Khush Khati"/>
                        <w:noProof/>
                        <w:color w:val="FFFFFF" w:themeColor="background1"/>
                        <w:sz w:val="28"/>
                        <w:szCs w:val="28"/>
                        <w:rtl/>
                      </w:rPr>
                      <w:t>24</w:t>
                    </w:r>
                    <w:r w:rsidRPr="00AF0522">
                      <w:rPr>
                        <w:rFonts w:ascii="Urdu Khush Khati" w:hAnsi="Urdu Khush Khati" w:cs="Urdu Khush Khati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65731">
      <w:rPr>
        <w:sz w:val="40"/>
        <w:szCs w:val="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B459" w14:textId="77777777" w:rsidR="00CA345B" w:rsidRDefault="00CA345B">
      <w:pPr>
        <w:spacing w:after="0" w:line="240" w:lineRule="auto"/>
      </w:pPr>
      <w:r>
        <w:separator/>
      </w:r>
    </w:p>
  </w:footnote>
  <w:footnote w:type="continuationSeparator" w:id="0">
    <w:p w14:paraId="4CC89B7E" w14:textId="77777777" w:rsidR="00CA345B" w:rsidRDefault="00CA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24E7" w14:textId="77777777" w:rsidR="00065731" w:rsidRDefault="0070767B">
    <w:r>
      <w:rPr>
        <w:noProof/>
        <w:sz w:val="40"/>
        <w:szCs w:val="40"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1995BE" wp14:editId="13929EB9">
              <wp:simplePos x="0" y="0"/>
              <wp:positionH relativeFrom="margin">
                <wp:align>center</wp:align>
              </wp:positionH>
              <wp:positionV relativeFrom="paragraph">
                <wp:posOffset>-98425</wp:posOffset>
              </wp:positionV>
              <wp:extent cx="1572895" cy="222250"/>
              <wp:effectExtent l="3810" t="0" r="4445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2222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B8E1C" w14:textId="77777777" w:rsidR="00210DF1" w:rsidRPr="00210DF1" w:rsidRDefault="00210DF1" w:rsidP="00210DF1">
                          <w:pPr>
                            <w:pStyle w:val="rand18508"/>
                            <w:widowControl w:val="0"/>
                            <w:bidi/>
                            <w:adjustRightInd w:val="0"/>
                            <w:snapToGrid w:val="0"/>
                            <w:spacing w:after="0" w:line="340" w:lineRule="exact"/>
                            <w:jc w:val="center"/>
                            <w:rPr>
                              <w:rFonts w:ascii="Urdu Khush Khati" w:hAnsi="Urdu Khush Khati" w:cs="Urdu Khush Khati"/>
                              <w:sz w:val="24"/>
                              <w:szCs w:val="24"/>
                            </w:rPr>
                          </w:pPr>
                          <w:r w:rsidRPr="00210DF1">
                            <w:rPr>
                              <w:rFonts w:ascii="Urdu Khush Khati" w:hAnsi="Urdu Khush Khati" w:cs="Urdu Khush Khati"/>
                              <w:color w:val="C00000"/>
                              <w:sz w:val="24"/>
                              <w:szCs w:val="24"/>
                              <w:rtl/>
                            </w:rPr>
                            <w:t>دعا</w:t>
                          </w:r>
                          <w:r w:rsidRPr="00210DF1">
                            <w:rPr>
                              <w:rFonts w:ascii="Urdu Khush Khati" w:hAnsi="Urdu Khush Khati" w:cs="Urdu Khush Khati"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0DF1">
                            <w:rPr>
                              <w:rFonts w:ascii="Urdu Khush Khati" w:hAnsi="Urdu Khush Khati" w:cs="Urdu Khush Khati"/>
                              <w:color w:val="C00000"/>
                              <w:sz w:val="24"/>
                              <w:szCs w:val="24"/>
                              <w:rtl/>
                            </w:rPr>
                            <w:t>کی</w:t>
                          </w:r>
                          <w:r w:rsidRPr="00210DF1">
                            <w:rPr>
                              <w:rFonts w:ascii="Urdu Khush Khati" w:hAnsi="Urdu Khush Khati" w:cs="Urdu Khush Khati"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0DF1">
                            <w:rPr>
                              <w:rFonts w:ascii="Urdu Khush Khati" w:hAnsi="Urdu Khush Khati" w:cs="Urdu Khush Khati"/>
                              <w:color w:val="C00000"/>
                              <w:sz w:val="24"/>
                              <w:szCs w:val="24"/>
                              <w:rtl/>
                            </w:rPr>
                            <w:t>فضلیت،</w:t>
                          </w:r>
                          <w:r>
                            <w:rPr>
                              <w:rFonts w:ascii="Urdu Khush Khati" w:hAnsi="Urdu Khush Khati" w:cs="Urdu Khush Khati" w:hint="cs"/>
                              <w:color w:val="0070C0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 w:rsidRPr="00210DF1">
                            <w:rPr>
                              <w:rFonts w:ascii="Urdu Khush Khati" w:hAnsi="Urdu Khush Khati" w:cs="Urdu Khush Khati"/>
                              <w:color w:val="0070C0"/>
                              <w:sz w:val="24"/>
                              <w:szCs w:val="24"/>
                              <w:rtl/>
                            </w:rPr>
                            <w:t>آداب</w:t>
                          </w:r>
                          <w:r w:rsidRPr="00210DF1">
                            <w:rPr>
                              <w:rFonts w:ascii="Urdu Khush Khati" w:hAnsi="Urdu Khush Khati" w:cs="Urdu Khush Khati"/>
                              <w:color w:val="0070C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0DF1">
                            <w:rPr>
                              <w:rFonts w:ascii="Urdu Khush Khati" w:hAnsi="Urdu Khush Khati" w:cs="Urdu Khush Khati"/>
                              <w:color w:val="0070C0"/>
                              <w:sz w:val="24"/>
                              <w:szCs w:val="24"/>
                              <w:rtl/>
                            </w:rPr>
                            <w:t>اور</w:t>
                          </w:r>
                          <w:r w:rsidRPr="00210DF1">
                            <w:rPr>
                              <w:rFonts w:ascii="Urdu Khush Khati" w:hAnsi="Urdu Khush Khati" w:cs="Urdu Khush Khati"/>
                              <w:color w:val="0070C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0DF1">
                            <w:rPr>
                              <w:rFonts w:ascii="Urdu Khush Khati" w:hAnsi="Urdu Khush Khati" w:cs="Urdu Khush Khati"/>
                              <w:color w:val="0070C0"/>
                              <w:sz w:val="24"/>
                              <w:szCs w:val="24"/>
                              <w:rtl/>
                            </w:rPr>
                            <w:t>مُستحب</w:t>
                          </w:r>
                          <w:r w:rsidRPr="00210DF1">
                            <w:rPr>
                              <w:rFonts w:ascii="Urdu Khush Khati" w:hAnsi="Urdu Khush Khati" w:cs="Urdu Khush Khati"/>
                              <w:color w:val="0070C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0DF1">
                            <w:rPr>
                              <w:rFonts w:ascii="Urdu Khush Khati" w:hAnsi="Urdu Khush Khati" w:cs="Urdu Khush Khati"/>
                              <w:color w:val="0070C0"/>
                              <w:sz w:val="24"/>
                              <w:szCs w:val="24"/>
                              <w:rtl/>
                            </w:rPr>
                            <w:t>اوقات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995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7.75pt;width:123.85pt;height:17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" fillcolor="white [3212]" stroked="f">
              <v:textbox inset="0,0,0,0">
                <w:txbxContent>
                  <w:p w14:paraId="0DEB8E1C" w14:textId="77777777" w:rsidR="00210DF1" w:rsidRPr="00210DF1" w:rsidRDefault="00210DF1" w:rsidP="00210DF1">
                    <w:pPr>
                      <w:pStyle w:val="rand18508"/>
                      <w:widowControl w:val="0"/>
                      <w:bidi/>
                      <w:adjustRightInd w:val="0"/>
                      <w:snapToGrid w:val="0"/>
                      <w:spacing w:after="0" w:line="340" w:lineRule="exact"/>
                      <w:jc w:val="center"/>
                      <w:rPr>
                        <w:rFonts w:ascii="Urdu Khush Khati" w:hAnsi="Urdu Khush Khati" w:cs="Urdu Khush Khati"/>
                        <w:sz w:val="24"/>
                        <w:szCs w:val="24"/>
                      </w:rPr>
                    </w:pPr>
                    <w:r w:rsidRPr="00210DF1">
                      <w:rPr>
                        <w:rFonts w:ascii="Urdu Khush Khati" w:hAnsi="Urdu Khush Khati" w:cs="Urdu Khush Khati"/>
                        <w:color w:val="C00000"/>
                        <w:sz w:val="24"/>
                        <w:szCs w:val="24"/>
                        <w:rtl/>
                      </w:rPr>
                      <w:t>دعا</w:t>
                    </w:r>
                    <w:r w:rsidRPr="00210DF1">
                      <w:rPr>
                        <w:rFonts w:ascii="Urdu Khush Khati" w:hAnsi="Urdu Khush Khati" w:cs="Urdu Khush Khati"/>
                        <w:color w:val="C00000"/>
                        <w:sz w:val="24"/>
                        <w:szCs w:val="24"/>
                      </w:rPr>
                      <w:t xml:space="preserve"> </w:t>
                    </w:r>
                    <w:r w:rsidRPr="00210DF1">
                      <w:rPr>
                        <w:rFonts w:ascii="Urdu Khush Khati" w:hAnsi="Urdu Khush Khati" w:cs="Urdu Khush Khati"/>
                        <w:color w:val="C00000"/>
                        <w:sz w:val="24"/>
                        <w:szCs w:val="24"/>
                        <w:rtl/>
                      </w:rPr>
                      <w:t>کی</w:t>
                    </w:r>
                    <w:r w:rsidRPr="00210DF1">
                      <w:rPr>
                        <w:rFonts w:ascii="Urdu Khush Khati" w:hAnsi="Urdu Khush Khati" w:cs="Urdu Khush Khati"/>
                        <w:color w:val="C00000"/>
                        <w:sz w:val="24"/>
                        <w:szCs w:val="24"/>
                      </w:rPr>
                      <w:t xml:space="preserve"> </w:t>
                    </w:r>
                    <w:r w:rsidRPr="00210DF1">
                      <w:rPr>
                        <w:rFonts w:ascii="Urdu Khush Khati" w:hAnsi="Urdu Khush Khati" w:cs="Urdu Khush Khati"/>
                        <w:color w:val="C00000"/>
                        <w:sz w:val="24"/>
                        <w:szCs w:val="24"/>
                        <w:rtl/>
                      </w:rPr>
                      <w:t>فضلیت،</w:t>
                    </w:r>
                    <w:r>
                      <w:rPr>
                        <w:rFonts w:ascii="Urdu Khush Khati" w:hAnsi="Urdu Khush Khati" w:cs="Urdu Khush Khati" w:hint="cs"/>
                        <w:color w:val="0070C0"/>
                        <w:sz w:val="24"/>
                        <w:szCs w:val="24"/>
                        <w:rtl/>
                      </w:rPr>
                      <w:t xml:space="preserve">   </w:t>
                    </w:r>
                    <w:r w:rsidRPr="00210DF1">
                      <w:rPr>
                        <w:rFonts w:ascii="Urdu Khush Khati" w:hAnsi="Urdu Khush Khati" w:cs="Urdu Khush Khati"/>
                        <w:color w:val="0070C0"/>
                        <w:sz w:val="24"/>
                        <w:szCs w:val="24"/>
                        <w:rtl/>
                      </w:rPr>
                      <w:t>آداب</w:t>
                    </w:r>
                    <w:r w:rsidRPr="00210DF1">
                      <w:rPr>
                        <w:rFonts w:ascii="Urdu Khush Khati" w:hAnsi="Urdu Khush Khati" w:cs="Urdu Khush Khati"/>
                        <w:color w:val="0070C0"/>
                        <w:sz w:val="24"/>
                        <w:szCs w:val="24"/>
                      </w:rPr>
                      <w:t xml:space="preserve"> </w:t>
                    </w:r>
                    <w:r w:rsidRPr="00210DF1">
                      <w:rPr>
                        <w:rFonts w:ascii="Urdu Khush Khati" w:hAnsi="Urdu Khush Khati" w:cs="Urdu Khush Khati"/>
                        <w:color w:val="0070C0"/>
                        <w:sz w:val="24"/>
                        <w:szCs w:val="24"/>
                        <w:rtl/>
                      </w:rPr>
                      <w:t>اور</w:t>
                    </w:r>
                    <w:r w:rsidRPr="00210DF1">
                      <w:rPr>
                        <w:rFonts w:ascii="Urdu Khush Khati" w:hAnsi="Urdu Khush Khati" w:cs="Urdu Khush Khati"/>
                        <w:color w:val="0070C0"/>
                        <w:sz w:val="24"/>
                        <w:szCs w:val="24"/>
                      </w:rPr>
                      <w:t xml:space="preserve"> </w:t>
                    </w:r>
                    <w:r w:rsidRPr="00210DF1">
                      <w:rPr>
                        <w:rFonts w:ascii="Urdu Khush Khati" w:hAnsi="Urdu Khush Khati" w:cs="Urdu Khush Khati"/>
                        <w:color w:val="0070C0"/>
                        <w:sz w:val="24"/>
                        <w:szCs w:val="24"/>
                        <w:rtl/>
                      </w:rPr>
                      <w:t>مُستحب</w:t>
                    </w:r>
                    <w:r w:rsidRPr="00210DF1">
                      <w:rPr>
                        <w:rFonts w:ascii="Urdu Khush Khati" w:hAnsi="Urdu Khush Khati" w:cs="Urdu Khush Khati"/>
                        <w:color w:val="0070C0"/>
                        <w:sz w:val="24"/>
                        <w:szCs w:val="24"/>
                      </w:rPr>
                      <w:t xml:space="preserve"> </w:t>
                    </w:r>
                    <w:r w:rsidRPr="00210DF1">
                      <w:rPr>
                        <w:rFonts w:ascii="Urdu Khush Khati" w:hAnsi="Urdu Khush Khati" w:cs="Urdu Khush Khati"/>
                        <w:color w:val="0070C0"/>
                        <w:sz w:val="24"/>
                        <w:szCs w:val="24"/>
                        <w:rtl/>
                      </w:rPr>
                      <w:t>اوقات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65731">
      <w:rPr>
        <w:noProof/>
        <w:sz w:val="40"/>
        <w:szCs w:val="40"/>
        <w:lang w:eastAsia="zh-CN"/>
      </w:rPr>
      <w:drawing>
        <wp:anchor distT="0" distB="0" distL="114300" distR="114300" simplePos="0" relativeHeight="251657728" behindDoc="1" locked="0" layoutInCell="1" allowOverlap="1" wp14:anchorId="7ADFED0E" wp14:editId="7B9627B8">
          <wp:simplePos x="0" y="0"/>
          <wp:positionH relativeFrom="margin">
            <wp:align>center</wp:align>
          </wp:positionH>
          <wp:positionV relativeFrom="paragraph">
            <wp:posOffset>105741</wp:posOffset>
          </wp:positionV>
          <wp:extent cx="4230094" cy="1544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 [Converted]-03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094" cy="154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731"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0514"/>
    <w:multiLevelType w:val="hybridMultilevel"/>
    <w:tmpl w:val="C7D268B0"/>
    <w:lvl w:ilvl="0" w:tplc="BFDAC194">
      <w:start w:val="1"/>
      <w:numFmt w:val="bullet"/>
      <w:pStyle w:val="a"/>
      <w:lvlText w:val=""/>
      <w:lvlJc w:val="left"/>
      <w:pPr>
        <w:ind w:left="1174" w:hanging="360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61382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6DE"/>
    <w:rsid w:val="00004D9E"/>
    <w:rsid w:val="000570CA"/>
    <w:rsid w:val="00065731"/>
    <w:rsid w:val="000B643D"/>
    <w:rsid w:val="00156DC2"/>
    <w:rsid w:val="001953CE"/>
    <w:rsid w:val="00210DF1"/>
    <w:rsid w:val="003541A5"/>
    <w:rsid w:val="003734FB"/>
    <w:rsid w:val="0038291E"/>
    <w:rsid w:val="003E1A25"/>
    <w:rsid w:val="003E35F2"/>
    <w:rsid w:val="00401429"/>
    <w:rsid w:val="00556931"/>
    <w:rsid w:val="005B4B75"/>
    <w:rsid w:val="00616936"/>
    <w:rsid w:val="00664E61"/>
    <w:rsid w:val="006E2AF2"/>
    <w:rsid w:val="0070767B"/>
    <w:rsid w:val="007E2772"/>
    <w:rsid w:val="00855E33"/>
    <w:rsid w:val="00883BD4"/>
    <w:rsid w:val="00912FE9"/>
    <w:rsid w:val="009D7D05"/>
    <w:rsid w:val="009E2BFE"/>
    <w:rsid w:val="00A1426F"/>
    <w:rsid w:val="00AB0562"/>
    <w:rsid w:val="00AF0522"/>
    <w:rsid w:val="00BC191D"/>
    <w:rsid w:val="00BF6B7D"/>
    <w:rsid w:val="00C80A1E"/>
    <w:rsid w:val="00CA345B"/>
    <w:rsid w:val="00CB7BFD"/>
    <w:rsid w:val="00CD46DE"/>
    <w:rsid w:val="00D45301"/>
    <w:rsid w:val="00D94E82"/>
    <w:rsid w:val="00E035A2"/>
    <w:rsid w:val="00E93A12"/>
    <w:rsid w:val="00EC6521"/>
    <w:rsid w:val="00F22FC6"/>
    <w:rsid w:val="00F6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5321B"/>
  <w15:docId w15:val="{BC75B5BF-2712-46C7-B860-04CC3906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18508">
    <w:name w:val="rand18508"/>
    <w:basedOn w:val="Normal"/>
    <w:pPr>
      <w:jc w:val="both"/>
    </w:pPr>
  </w:style>
  <w:style w:type="paragraph" w:customStyle="1" w:styleId="rand17114">
    <w:name w:val="rand17114"/>
    <w:basedOn w:val="Normal"/>
    <w:pPr>
      <w:jc w:val="both"/>
    </w:pPr>
  </w:style>
  <w:style w:type="paragraph" w:customStyle="1" w:styleId="rand96807">
    <w:name w:val="rand96807"/>
    <w:basedOn w:val="Normal"/>
    <w:pPr>
      <w:jc w:val="both"/>
    </w:pPr>
  </w:style>
  <w:style w:type="paragraph" w:customStyle="1" w:styleId="rand1063">
    <w:name w:val="rand1063"/>
    <w:basedOn w:val="Normal"/>
    <w:pPr>
      <w:jc w:val="both"/>
    </w:pPr>
  </w:style>
  <w:style w:type="paragraph" w:customStyle="1" w:styleId="rand34525">
    <w:name w:val="rand34525"/>
    <w:basedOn w:val="Normal"/>
    <w:pPr>
      <w:jc w:val="both"/>
    </w:pPr>
  </w:style>
  <w:style w:type="paragraph" w:customStyle="1" w:styleId="rand78775">
    <w:name w:val="rand78775"/>
    <w:basedOn w:val="Normal"/>
    <w:pPr>
      <w:jc w:val="both"/>
    </w:pPr>
  </w:style>
  <w:style w:type="paragraph" w:customStyle="1" w:styleId="rand54594">
    <w:name w:val="rand54594"/>
    <w:basedOn w:val="Normal"/>
    <w:pPr>
      <w:jc w:val="both"/>
    </w:pPr>
  </w:style>
  <w:style w:type="paragraph" w:customStyle="1" w:styleId="rand11002">
    <w:name w:val="rand11002"/>
    <w:basedOn w:val="Normal"/>
    <w:pPr>
      <w:jc w:val="both"/>
    </w:pPr>
  </w:style>
  <w:style w:type="paragraph" w:customStyle="1" w:styleId="rand34695">
    <w:name w:val="rand34695"/>
    <w:basedOn w:val="Normal"/>
    <w:pPr>
      <w:jc w:val="both"/>
    </w:pPr>
  </w:style>
  <w:style w:type="paragraph" w:customStyle="1" w:styleId="rand67547">
    <w:name w:val="rand67547"/>
    <w:basedOn w:val="Normal"/>
    <w:pPr>
      <w:jc w:val="both"/>
    </w:pPr>
  </w:style>
  <w:style w:type="paragraph" w:customStyle="1" w:styleId="rand72095">
    <w:name w:val="rand72095"/>
    <w:basedOn w:val="Normal"/>
    <w:pPr>
      <w:jc w:val="both"/>
    </w:pPr>
  </w:style>
  <w:style w:type="paragraph" w:customStyle="1" w:styleId="rand39665">
    <w:name w:val="rand39665"/>
    <w:basedOn w:val="Normal"/>
    <w:pPr>
      <w:jc w:val="both"/>
    </w:pPr>
  </w:style>
  <w:style w:type="paragraph" w:customStyle="1" w:styleId="rand25499">
    <w:name w:val="rand25499"/>
    <w:basedOn w:val="Normal"/>
    <w:pPr>
      <w:jc w:val="both"/>
    </w:pPr>
  </w:style>
  <w:style w:type="paragraph" w:customStyle="1" w:styleId="rand52451">
    <w:name w:val="rand52451"/>
    <w:basedOn w:val="Normal"/>
    <w:pPr>
      <w:jc w:val="both"/>
    </w:pPr>
  </w:style>
  <w:style w:type="paragraph" w:customStyle="1" w:styleId="rand11170">
    <w:name w:val="rand11170"/>
    <w:basedOn w:val="Normal"/>
    <w:pPr>
      <w:jc w:val="both"/>
    </w:pPr>
  </w:style>
  <w:style w:type="paragraph" w:customStyle="1" w:styleId="rand53908">
    <w:name w:val="rand53908"/>
    <w:basedOn w:val="Normal"/>
    <w:pPr>
      <w:jc w:val="both"/>
    </w:pPr>
  </w:style>
  <w:style w:type="paragraph" w:customStyle="1" w:styleId="rand78633">
    <w:name w:val="rand78633"/>
    <w:basedOn w:val="Normal"/>
    <w:pPr>
      <w:jc w:val="both"/>
    </w:pPr>
  </w:style>
  <w:style w:type="paragraph" w:customStyle="1" w:styleId="rand59787">
    <w:name w:val="rand59787"/>
    <w:basedOn w:val="Normal"/>
    <w:pPr>
      <w:jc w:val="both"/>
    </w:pPr>
  </w:style>
  <w:style w:type="paragraph" w:customStyle="1" w:styleId="rand19549">
    <w:name w:val="rand19549"/>
    <w:basedOn w:val="Normal"/>
    <w:pPr>
      <w:jc w:val="both"/>
    </w:pPr>
  </w:style>
  <w:style w:type="paragraph" w:customStyle="1" w:styleId="rand47242">
    <w:name w:val="rand47242"/>
    <w:basedOn w:val="Normal"/>
    <w:pPr>
      <w:jc w:val="both"/>
    </w:pPr>
  </w:style>
  <w:style w:type="paragraph" w:customStyle="1" w:styleId="rand35676">
    <w:name w:val="rand35676"/>
    <w:basedOn w:val="Normal"/>
    <w:pPr>
      <w:jc w:val="both"/>
    </w:pPr>
  </w:style>
  <w:style w:type="paragraph" w:customStyle="1" w:styleId="rand98953">
    <w:name w:val="rand98953"/>
    <w:basedOn w:val="Normal"/>
    <w:pPr>
      <w:jc w:val="both"/>
    </w:pPr>
  </w:style>
  <w:style w:type="paragraph" w:customStyle="1" w:styleId="rand12549">
    <w:name w:val="rand12549"/>
    <w:basedOn w:val="Normal"/>
    <w:pPr>
      <w:jc w:val="both"/>
    </w:pPr>
  </w:style>
  <w:style w:type="paragraph" w:customStyle="1" w:styleId="rand81251">
    <w:name w:val="rand81251"/>
    <w:basedOn w:val="Normal"/>
    <w:pPr>
      <w:jc w:val="both"/>
    </w:pPr>
  </w:style>
  <w:style w:type="paragraph" w:customStyle="1" w:styleId="rand37096">
    <w:name w:val="rand37096"/>
    <w:basedOn w:val="Normal"/>
    <w:pPr>
      <w:jc w:val="both"/>
    </w:pPr>
  </w:style>
  <w:style w:type="paragraph" w:customStyle="1" w:styleId="rand71322">
    <w:name w:val="rand71322"/>
    <w:basedOn w:val="Normal"/>
    <w:pPr>
      <w:jc w:val="both"/>
    </w:pPr>
  </w:style>
  <w:style w:type="paragraph" w:customStyle="1" w:styleId="rand34124">
    <w:name w:val="rand34124"/>
    <w:basedOn w:val="Normal"/>
    <w:pPr>
      <w:jc w:val="both"/>
    </w:pPr>
  </w:style>
  <w:style w:type="paragraph" w:customStyle="1" w:styleId="rand36816">
    <w:name w:val="rand36816"/>
    <w:basedOn w:val="Normal"/>
    <w:pPr>
      <w:jc w:val="both"/>
    </w:pPr>
  </w:style>
  <w:style w:type="paragraph" w:customStyle="1" w:styleId="rand67775">
    <w:name w:val="rand67775"/>
    <w:basedOn w:val="Normal"/>
    <w:pPr>
      <w:jc w:val="both"/>
    </w:pPr>
  </w:style>
  <w:style w:type="paragraph" w:customStyle="1" w:styleId="rand86744">
    <w:name w:val="rand86744"/>
    <w:basedOn w:val="Normal"/>
    <w:pPr>
      <w:jc w:val="both"/>
    </w:pPr>
  </w:style>
  <w:style w:type="paragraph" w:customStyle="1" w:styleId="rand56817">
    <w:name w:val="rand56817"/>
    <w:basedOn w:val="Normal"/>
    <w:pPr>
      <w:jc w:val="both"/>
    </w:pPr>
  </w:style>
  <w:style w:type="paragraph" w:customStyle="1" w:styleId="rand839">
    <w:name w:val="rand839"/>
    <w:basedOn w:val="Normal"/>
    <w:pPr>
      <w:jc w:val="both"/>
    </w:pPr>
  </w:style>
  <w:style w:type="paragraph" w:customStyle="1" w:styleId="rand9392">
    <w:name w:val="rand9392"/>
    <w:basedOn w:val="Normal"/>
    <w:pPr>
      <w:jc w:val="both"/>
    </w:pPr>
  </w:style>
  <w:style w:type="paragraph" w:customStyle="1" w:styleId="rand32627">
    <w:name w:val="rand32627"/>
    <w:basedOn w:val="Normal"/>
    <w:pPr>
      <w:jc w:val="both"/>
    </w:pPr>
  </w:style>
  <w:style w:type="paragraph" w:customStyle="1" w:styleId="rand66072">
    <w:name w:val="rand66072"/>
    <w:basedOn w:val="Normal"/>
    <w:pPr>
      <w:jc w:val="both"/>
    </w:pPr>
  </w:style>
  <w:style w:type="paragraph" w:customStyle="1" w:styleId="rand90577">
    <w:name w:val="rand90577"/>
    <w:basedOn w:val="Normal"/>
    <w:pPr>
      <w:jc w:val="both"/>
    </w:pPr>
  </w:style>
  <w:style w:type="paragraph" w:customStyle="1" w:styleId="rand30797">
    <w:name w:val="rand30797"/>
    <w:basedOn w:val="Normal"/>
    <w:pPr>
      <w:jc w:val="both"/>
    </w:pPr>
  </w:style>
  <w:style w:type="paragraph" w:customStyle="1" w:styleId="rand5221">
    <w:name w:val="rand5221"/>
    <w:basedOn w:val="Normal"/>
    <w:pPr>
      <w:jc w:val="both"/>
    </w:pPr>
  </w:style>
  <w:style w:type="paragraph" w:customStyle="1" w:styleId="rand93503">
    <w:name w:val="rand93503"/>
    <w:basedOn w:val="Normal"/>
    <w:pPr>
      <w:jc w:val="both"/>
    </w:pPr>
  </w:style>
  <w:style w:type="paragraph" w:customStyle="1" w:styleId="rand2903">
    <w:name w:val="rand2903"/>
    <w:basedOn w:val="Normal"/>
    <w:pPr>
      <w:jc w:val="both"/>
    </w:pPr>
  </w:style>
  <w:style w:type="paragraph" w:customStyle="1" w:styleId="rand42365">
    <w:name w:val="rand42365"/>
    <w:basedOn w:val="Normal"/>
    <w:pPr>
      <w:jc w:val="both"/>
    </w:pPr>
  </w:style>
  <w:style w:type="paragraph" w:customStyle="1" w:styleId="rand67672">
    <w:name w:val="rand67672"/>
    <w:basedOn w:val="Normal"/>
    <w:pPr>
      <w:jc w:val="both"/>
    </w:pPr>
  </w:style>
  <w:style w:type="paragraph" w:customStyle="1" w:styleId="rand69579">
    <w:name w:val="rand69579"/>
    <w:basedOn w:val="Normal"/>
    <w:pPr>
      <w:jc w:val="both"/>
    </w:pPr>
  </w:style>
  <w:style w:type="paragraph" w:customStyle="1" w:styleId="rand51219">
    <w:name w:val="rand51219"/>
    <w:basedOn w:val="Normal"/>
    <w:pPr>
      <w:jc w:val="both"/>
    </w:pPr>
  </w:style>
  <w:style w:type="paragraph" w:customStyle="1" w:styleId="rand89892">
    <w:name w:val="rand89892"/>
    <w:basedOn w:val="Normal"/>
    <w:pPr>
      <w:jc w:val="both"/>
    </w:pPr>
  </w:style>
  <w:style w:type="paragraph" w:customStyle="1" w:styleId="rand41825">
    <w:name w:val="rand41825"/>
    <w:basedOn w:val="Normal"/>
    <w:pPr>
      <w:jc w:val="both"/>
    </w:pPr>
  </w:style>
  <w:style w:type="paragraph" w:customStyle="1" w:styleId="rand35910">
    <w:name w:val="rand35910"/>
    <w:basedOn w:val="Normal"/>
    <w:pPr>
      <w:jc w:val="both"/>
    </w:pPr>
  </w:style>
  <w:style w:type="paragraph" w:customStyle="1" w:styleId="rand54494">
    <w:name w:val="rand54494"/>
    <w:basedOn w:val="Normal"/>
    <w:pPr>
      <w:jc w:val="both"/>
    </w:pPr>
  </w:style>
  <w:style w:type="paragraph" w:customStyle="1" w:styleId="rand67917">
    <w:name w:val="rand67917"/>
    <w:basedOn w:val="Normal"/>
    <w:pPr>
      <w:jc w:val="both"/>
    </w:pPr>
  </w:style>
  <w:style w:type="paragraph" w:customStyle="1" w:styleId="rand72043">
    <w:name w:val="rand72043"/>
    <w:basedOn w:val="Normal"/>
    <w:pPr>
      <w:jc w:val="both"/>
    </w:pPr>
  </w:style>
  <w:style w:type="paragraph" w:customStyle="1" w:styleId="rand93488">
    <w:name w:val="rand93488"/>
    <w:basedOn w:val="Normal"/>
    <w:pPr>
      <w:jc w:val="both"/>
    </w:pPr>
  </w:style>
  <w:style w:type="paragraph" w:customStyle="1" w:styleId="rand22870">
    <w:name w:val="rand22870"/>
    <w:basedOn w:val="Normal"/>
    <w:pPr>
      <w:jc w:val="both"/>
    </w:pPr>
  </w:style>
  <w:style w:type="paragraph" w:customStyle="1" w:styleId="rand33269">
    <w:name w:val="rand33269"/>
    <w:basedOn w:val="Normal"/>
    <w:pPr>
      <w:jc w:val="both"/>
    </w:pPr>
  </w:style>
  <w:style w:type="paragraph" w:customStyle="1" w:styleId="rand70949">
    <w:name w:val="rand70949"/>
    <w:basedOn w:val="Normal"/>
    <w:pPr>
      <w:jc w:val="both"/>
    </w:pPr>
  </w:style>
  <w:style w:type="paragraph" w:customStyle="1" w:styleId="rand23468">
    <w:name w:val="rand23468"/>
    <w:basedOn w:val="Normal"/>
    <w:pPr>
      <w:jc w:val="both"/>
    </w:pPr>
  </w:style>
  <w:style w:type="paragraph" w:customStyle="1" w:styleId="rand30782">
    <w:name w:val="rand30782"/>
    <w:basedOn w:val="Normal"/>
    <w:pPr>
      <w:jc w:val="both"/>
    </w:pPr>
  </w:style>
  <w:style w:type="paragraph" w:customStyle="1" w:styleId="rand75158">
    <w:name w:val="rand75158"/>
    <w:basedOn w:val="Normal"/>
    <w:pPr>
      <w:jc w:val="both"/>
    </w:pPr>
  </w:style>
  <w:style w:type="paragraph" w:customStyle="1" w:styleId="rand64316">
    <w:name w:val="rand64316"/>
    <w:basedOn w:val="Normal"/>
    <w:pPr>
      <w:jc w:val="both"/>
    </w:pPr>
  </w:style>
  <w:style w:type="paragraph" w:customStyle="1" w:styleId="rand15904">
    <w:name w:val="rand15904"/>
    <w:basedOn w:val="Normal"/>
    <w:pPr>
      <w:jc w:val="both"/>
    </w:pPr>
  </w:style>
  <w:style w:type="paragraph" w:customStyle="1" w:styleId="rand81924">
    <w:name w:val="rand81924"/>
    <w:basedOn w:val="Normal"/>
    <w:pPr>
      <w:jc w:val="both"/>
    </w:pPr>
  </w:style>
  <w:style w:type="paragraph" w:customStyle="1" w:styleId="rand9138">
    <w:name w:val="rand9138"/>
    <w:basedOn w:val="Normal"/>
    <w:pPr>
      <w:jc w:val="both"/>
    </w:pPr>
  </w:style>
  <w:style w:type="paragraph" w:customStyle="1" w:styleId="rand56992">
    <w:name w:val="rand56992"/>
    <w:basedOn w:val="Normal"/>
    <w:pPr>
      <w:jc w:val="both"/>
    </w:pPr>
  </w:style>
  <w:style w:type="paragraph" w:customStyle="1" w:styleId="rand11778">
    <w:name w:val="rand11778"/>
    <w:basedOn w:val="Normal"/>
    <w:pPr>
      <w:jc w:val="both"/>
    </w:pPr>
  </w:style>
  <w:style w:type="paragraph" w:customStyle="1" w:styleId="rand93387">
    <w:name w:val="rand93387"/>
    <w:basedOn w:val="Normal"/>
    <w:pPr>
      <w:jc w:val="both"/>
    </w:pPr>
  </w:style>
  <w:style w:type="paragraph" w:customStyle="1" w:styleId="rand15982">
    <w:name w:val="rand15982"/>
    <w:basedOn w:val="Normal"/>
    <w:pPr>
      <w:jc w:val="both"/>
    </w:pPr>
  </w:style>
  <w:style w:type="paragraph" w:customStyle="1" w:styleId="rand4076">
    <w:name w:val="rand4076"/>
    <w:basedOn w:val="Normal"/>
    <w:pPr>
      <w:jc w:val="both"/>
    </w:pPr>
  </w:style>
  <w:style w:type="paragraph" w:customStyle="1" w:styleId="rand82508">
    <w:name w:val="rand82508"/>
    <w:basedOn w:val="Normal"/>
    <w:pPr>
      <w:jc w:val="both"/>
    </w:pPr>
  </w:style>
  <w:style w:type="paragraph" w:customStyle="1" w:styleId="rand32996">
    <w:name w:val="rand32996"/>
    <w:basedOn w:val="Normal"/>
    <w:pPr>
      <w:jc w:val="both"/>
    </w:pPr>
  </w:style>
  <w:style w:type="paragraph" w:customStyle="1" w:styleId="rand22267">
    <w:name w:val="rand22267"/>
    <w:basedOn w:val="Normal"/>
    <w:pPr>
      <w:jc w:val="both"/>
    </w:pPr>
  </w:style>
  <w:style w:type="paragraph" w:customStyle="1" w:styleId="rand26405">
    <w:name w:val="rand26405"/>
    <w:basedOn w:val="Normal"/>
    <w:pPr>
      <w:jc w:val="both"/>
    </w:pPr>
  </w:style>
  <w:style w:type="paragraph" w:customStyle="1" w:styleId="rand358">
    <w:name w:val="rand358"/>
    <w:basedOn w:val="Normal"/>
    <w:pPr>
      <w:jc w:val="both"/>
    </w:pPr>
  </w:style>
  <w:style w:type="paragraph" w:customStyle="1" w:styleId="rand62437">
    <w:name w:val="rand62437"/>
    <w:basedOn w:val="Normal"/>
    <w:pPr>
      <w:jc w:val="both"/>
    </w:pPr>
  </w:style>
  <w:style w:type="paragraph" w:customStyle="1" w:styleId="rand47640">
    <w:name w:val="rand47640"/>
    <w:basedOn w:val="Normal"/>
    <w:pPr>
      <w:jc w:val="both"/>
    </w:pPr>
  </w:style>
  <w:style w:type="paragraph" w:customStyle="1" w:styleId="rand72753">
    <w:name w:val="rand72753"/>
    <w:basedOn w:val="Normal"/>
    <w:pPr>
      <w:jc w:val="both"/>
    </w:pPr>
  </w:style>
  <w:style w:type="paragraph" w:customStyle="1" w:styleId="rand94733">
    <w:name w:val="rand94733"/>
    <w:basedOn w:val="Normal"/>
    <w:pPr>
      <w:jc w:val="both"/>
    </w:pPr>
  </w:style>
  <w:style w:type="paragraph" w:customStyle="1" w:styleId="rand49157">
    <w:name w:val="rand49157"/>
    <w:basedOn w:val="Normal"/>
    <w:pPr>
      <w:jc w:val="both"/>
    </w:pPr>
  </w:style>
  <w:style w:type="paragraph" w:customStyle="1" w:styleId="rand34752">
    <w:name w:val="rand34752"/>
    <w:basedOn w:val="Normal"/>
    <w:pPr>
      <w:jc w:val="both"/>
    </w:pPr>
  </w:style>
  <w:style w:type="paragraph" w:customStyle="1" w:styleId="rand14410">
    <w:name w:val="rand14410"/>
    <w:basedOn w:val="Normal"/>
    <w:pPr>
      <w:jc w:val="both"/>
    </w:pPr>
  </w:style>
  <w:style w:type="paragraph" w:customStyle="1" w:styleId="rand70157">
    <w:name w:val="rand70157"/>
    <w:basedOn w:val="Normal"/>
    <w:pPr>
      <w:jc w:val="both"/>
    </w:pPr>
  </w:style>
  <w:style w:type="paragraph" w:customStyle="1" w:styleId="rand11298">
    <w:name w:val="rand11298"/>
    <w:basedOn w:val="Normal"/>
    <w:pPr>
      <w:jc w:val="both"/>
    </w:pPr>
  </w:style>
  <w:style w:type="paragraph" w:customStyle="1" w:styleId="rand48390">
    <w:name w:val="rand48390"/>
    <w:basedOn w:val="Normal"/>
    <w:pPr>
      <w:jc w:val="both"/>
    </w:pPr>
  </w:style>
  <w:style w:type="paragraph" w:customStyle="1" w:styleId="rand55655">
    <w:name w:val="rand55655"/>
    <w:basedOn w:val="Normal"/>
    <w:pPr>
      <w:jc w:val="both"/>
    </w:pPr>
  </w:style>
  <w:style w:type="paragraph" w:customStyle="1" w:styleId="rand95483">
    <w:name w:val="rand95483"/>
    <w:basedOn w:val="Normal"/>
    <w:pPr>
      <w:jc w:val="both"/>
    </w:pPr>
  </w:style>
  <w:style w:type="paragraph" w:customStyle="1" w:styleId="rand57261">
    <w:name w:val="rand57261"/>
    <w:basedOn w:val="Normal"/>
    <w:pPr>
      <w:jc w:val="both"/>
    </w:pPr>
  </w:style>
  <w:style w:type="paragraph" w:customStyle="1" w:styleId="rand51353">
    <w:name w:val="rand51353"/>
    <w:basedOn w:val="Normal"/>
    <w:pPr>
      <w:jc w:val="both"/>
    </w:pPr>
  </w:style>
  <w:style w:type="paragraph" w:customStyle="1" w:styleId="rand19403">
    <w:name w:val="rand19403"/>
    <w:basedOn w:val="Normal"/>
    <w:pPr>
      <w:jc w:val="both"/>
    </w:pPr>
  </w:style>
  <w:style w:type="paragraph" w:customStyle="1" w:styleId="rand90241">
    <w:name w:val="rand90241"/>
    <w:basedOn w:val="Normal"/>
    <w:pPr>
      <w:jc w:val="both"/>
    </w:pPr>
  </w:style>
  <w:style w:type="paragraph" w:customStyle="1" w:styleId="rand44689">
    <w:name w:val="rand44689"/>
    <w:basedOn w:val="Normal"/>
    <w:pPr>
      <w:jc w:val="both"/>
    </w:pPr>
  </w:style>
  <w:style w:type="paragraph" w:customStyle="1" w:styleId="rand85445">
    <w:name w:val="rand85445"/>
    <w:basedOn w:val="Normal"/>
    <w:pPr>
      <w:jc w:val="both"/>
    </w:pPr>
  </w:style>
  <w:style w:type="paragraph" w:customStyle="1" w:styleId="rand33669">
    <w:name w:val="rand33669"/>
    <w:basedOn w:val="Normal"/>
    <w:pPr>
      <w:jc w:val="both"/>
    </w:pPr>
  </w:style>
  <w:style w:type="paragraph" w:customStyle="1" w:styleId="rand60719">
    <w:name w:val="rand60719"/>
    <w:basedOn w:val="Normal"/>
    <w:pPr>
      <w:jc w:val="both"/>
    </w:pPr>
  </w:style>
  <w:style w:type="paragraph" w:customStyle="1" w:styleId="rand71982">
    <w:name w:val="rand71982"/>
    <w:basedOn w:val="Normal"/>
    <w:pPr>
      <w:jc w:val="both"/>
    </w:pPr>
  </w:style>
  <w:style w:type="paragraph" w:customStyle="1" w:styleId="rand89927">
    <w:name w:val="rand89927"/>
    <w:basedOn w:val="Normal"/>
    <w:pPr>
      <w:jc w:val="both"/>
    </w:pPr>
  </w:style>
  <w:style w:type="paragraph" w:customStyle="1" w:styleId="rand63369">
    <w:name w:val="rand63369"/>
    <w:basedOn w:val="Normal"/>
    <w:pPr>
      <w:jc w:val="both"/>
    </w:pPr>
  </w:style>
  <w:style w:type="paragraph" w:customStyle="1" w:styleId="rand43947">
    <w:name w:val="rand43947"/>
    <w:basedOn w:val="Normal"/>
    <w:pPr>
      <w:jc w:val="both"/>
    </w:pPr>
  </w:style>
  <w:style w:type="paragraph" w:customStyle="1" w:styleId="rand88803">
    <w:name w:val="rand88803"/>
    <w:basedOn w:val="Normal"/>
    <w:pPr>
      <w:jc w:val="both"/>
    </w:pPr>
  </w:style>
  <w:style w:type="paragraph" w:customStyle="1" w:styleId="rand63170">
    <w:name w:val="rand63170"/>
    <w:basedOn w:val="Normal"/>
    <w:pPr>
      <w:jc w:val="both"/>
    </w:pPr>
  </w:style>
  <w:style w:type="paragraph" w:customStyle="1" w:styleId="rand10952">
    <w:name w:val="rand10952"/>
    <w:basedOn w:val="Normal"/>
    <w:pPr>
      <w:jc w:val="both"/>
    </w:pPr>
  </w:style>
  <w:style w:type="paragraph" w:customStyle="1" w:styleId="rand39839">
    <w:name w:val="rand39839"/>
    <w:basedOn w:val="Normal"/>
    <w:pPr>
      <w:jc w:val="both"/>
    </w:pPr>
  </w:style>
  <w:style w:type="paragraph" w:customStyle="1" w:styleId="rand79477">
    <w:name w:val="rand79477"/>
    <w:basedOn w:val="Normal"/>
    <w:pPr>
      <w:jc w:val="both"/>
    </w:pPr>
  </w:style>
  <w:style w:type="paragraph" w:customStyle="1" w:styleId="rand40441">
    <w:name w:val="rand40441"/>
    <w:basedOn w:val="Normal"/>
    <w:pPr>
      <w:jc w:val="both"/>
    </w:pPr>
  </w:style>
  <w:style w:type="paragraph" w:customStyle="1" w:styleId="rand35358">
    <w:name w:val="rand35358"/>
    <w:basedOn w:val="Normal"/>
    <w:pPr>
      <w:jc w:val="both"/>
    </w:pPr>
  </w:style>
  <w:style w:type="paragraph" w:customStyle="1" w:styleId="rand72144">
    <w:name w:val="rand72144"/>
    <w:basedOn w:val="Normal"/>
    <w:pPr>
      <w:jc w:val="both"/>
    </w:pPr>
  </w:style>
  <w:style w:type="paragraph" w:customStyle="1" w:styleId="rand95731">
    <w:name w:val="rand95731"/>
    <w:basedOn w:val="Normal"/>
    <w:pPr>
      <w:jc w:val="both"/>
    </w:pPr>
  </w:style>
  <w:style w:type="paragraph" w:customStyle="1" w:styleId="rand72979">
    <w:name w:val="rand72979"/>
    <w:basedOn w:val="Normal"/>
    <w:pPr>
      <w:jc w:val="both"/>
    </w:pPr>
  </w:style>
  <w:style w:type="paragraph" w:customStyle="1" w:styleId="rand68986">
    <w:name w:val="rand68986"/>
    <w:basedOn w:val="Normal"/>
    <w:pPr>
      <w:jc w:val="both"/>
    </w:pPr>
  </w:style>
  <w:style w:type="paragraph" w:customStyle="1" w:styleId="rand7294">
    <w:name w:val="rand7294"/>
    <w:basedOn w:val="Normal"/>
    <w:pPr>
      <w:jc w:val="both"/>
    </w:pPr>
  </w:style>
  <w:style w:type="paragraph" w:customStyle="1" w:styleId="rand74486">
    <w:name w:val="rand74486"/>
    <w:basedOn w:val="Normal"/>
    <w:pPr>
      <w:jc w:val="both"/>
    </w:pPr>
  </w:style>
  <w:style w:type="paragraph" w:customStyle="1" w:styleId="rand84331">
    <w:name w:val="rand84331"/>
    <w:basedOn w:val="Normal"/>
    <w:pPr>
      <w:jc w:val="both"/>
    </w:pPr>
  </w:style>
  <w:style w:type="paragraph" w:customStyle="1" w:styleId="rand57973">
    <w:name w:val="rand57973"/>
    <w:basedOn w:val="Normal"/>
    <w:pPr>
      <w:jc w:val="both"/>
    </w:pPr>
  </w:style>
  <w:style w:type="paragraph" w:customStyle="1" w:styleId="rand43019">
    <w:name w:val="rand43019"/>
    <w:basedOn w:val="Normal"/>
    <w:pPr>
      <w:jc w:val="both"/>
    </w:pPr>
  </w:style>
  <w:style w:type="paragraph" w:customStyle="1" w:styleId="rand91415">
    <w:name w:val="rand91415"/>
    <w:basedOn w:val="Normal"/>
    <w:pPr>
      <w:jc w:val="both"/>
    </w:pPr>
  </w:style>
  <w:style w:type="paragraph" w:customStyle="1" w:styleId="rand16850">
    <w:name w:val="rand16850"/>
    <w:basedOn w:val="Normal"/>
    <w:pPr>
      <w:jc w:val="both"/>
    </w:pPr>
  </w:style>
  <w:style w:type="paragraph" w:customStyle="1" w:styleId="rand86597">
    <w:name w:val="rand86597"/>
    <w:basedOn w:val="Normal"/>
    <w:pPr>
      <w:jc w:val="both"/>
    </w:pPr>
  </w:style>
  <w:style w:type="paragraph" w:customStyle="1" w:styleId="rand55798">
    <w:name w:val="rand55798"/>
    <w:basedOn w:val="Normal"/>
    <w:pPr>
      <w:jc w:val="both"/>
    </w:pPr>
  </w:style>
  <w:style w:type="paragraph" w:customStyle="1" w:styleId="rand15649">
    <w:name w:val="rand15649"/>
    <w:basedOn w:val="Normal"/>
    <w:pPr>
      <w:jc w:val="both"/>
    </w:pPr>
  </w:style>
  <w:style w:type="paragraph" w:customStyle="1" w:styleId="rand32875">
    <w:name w:val="rand32875"/>
    <w:basedOn w:val="Normal"/>
    <w:pPr>
      <w:jc w:val="both"/>
    </w:pPr>
  </w:style>
  <w:style w:type="paragraph" w:customStyle="1" w:styleId="rand53672">
    <w:name w:val="rand53672"/>
    <w:basedOn w:val="Normal"/>
    <w:pPr>
      <w:jc w:val="both"/>
    </w:pPr>
  </w:style>
  <w:style w:type="paragraph" w:customStyle="1" w:styleId="rand83406">
    <w:name w:val="rand83406"/>
    <w:basedOn w:val="Normal"/>
    <w:pPr>
      <w:jc w:val="both"/>
    </w:pPr>
  </w:style>
  <w:style w:type="paragraph" w:customStyle="1" w:styleId="rand69518">
    <w:name w:val="rand69518"/>
    <w:basedOn w:val="Normal"/>
    <w:pPr>
      <w:jc w:val="both"/>
    </w:pPr>
  </w:style>
  <w:style w:type="paragraph" w:customStyle="1" w:styleId="rand12696">
    <w:name w:val="rand12696"/>
    <w:basedOn w:val="Normal"/>
    <w:pPr>
      <w:jc w:val="both"/>
    </w:pPr>
  </w:style>
  <w:style w:type="paragraph" w:customStyle="1" w:styleId="rand97878">
    <w:name w:val="rand97878"/>
    <w:basedOn w:val="Normal"/>
    <w:pPr>
      <w:jc w:val="both"/>
    </w:pPr>
  </w:style>
  <w:style w:type="paragraph" w:customStyle="1" w:styleId="rand12396">
    <w:name w:val="rand12396"/>
    <w:basedOn w:val="Normal"/>
    <w:pPr>
      <w:jc w:val="both"/>
    </w:pPr>
  </w:style>
  <w:style w:type="paragraph" w:customStyle="1" w:styleId="rand55231">
    <w:name w:val="rand55231"/>
    <w:basedOn w:val="Normal"/>
    <w:pPr>
      <w:jc w:val="both"/>
    </w:pPr>
  </w:style>
  <w:style w:type="paragraph" w:customStyle="1" w:styleId="rand54912">
    <w:name w:val="rand54912"/>
    <w:basedOn w:val="Normal"/>
    <w:pPr>
      <w:jc w:val="both"/>
    </w:pPr>
  </w:style>
  <w:style w:type="paragraph" w:customStyle="1" w:styleId="rand32085">
    <w:name w:val="rand32085"/>
    <w:basedOn w:val="Normal"/>
    <w:pPr>
      <w:jc w:val="both"/>
    </w:pPr>
  </w:style>
  <w:style w:type="paragraph" w:customStyle="1" w:styleId="rand61014">
    <w:name w:val="rand61014"/>
    <w:basedOn w:val="Normal"/>
    <w:pPr>
      <w:jc w:val="both"/>
    </w:pPr>
  </w:style>
  <w:style w:type="paragraph" w:customStyle="1" w:styleId="rand212">
    <w:name w:val="rand212"/>
    <w:basedOn w:val="Normal"/>
    <w:pPr>
      <w:jc w:val="both"/>
    </w:pPr>
  </w:style>
  <w:style w:type="paragraph" w:customStyle="1" w:styleId="rand24985">
    <w:name w:val="rand24985"/>
    <w:basedOn w:val="Normal"/>
    <w:pPr>
      <w:jc w:val="both"/>
    </w:pPr>
  </w:style>
  <w:style w:type="paragraph" w:customStyle="1" w:styleId="rand92836">
    <w:name w:val="rand92836"/>
    <w:basedOn w:val="Normal"/>
    <w:pPr>
      <w:jc w:val="both"/>
    </w:pPr>
  </w:style>
  <w:style w:type="paragraph" w:customStyle="1" w:styleId="rand20763">
    <w:name w:val="rand20763"/>
    <w:basedOn w:val="Normal"/>
    <w:pPr>
      <w:jc w:val="both"/>
    </w:pPr>
  </w:style>
  <w:style w:type="paragraph" w:customStyle="1" w:styleId="rand68379">
    <w:name w:val="rand68379"/>
    <w:basedOn w:val="Normal"/>
    <w:pPr>
      <w:jc w:val="both"/>
    </w:pPr>
  </w:style>
  <w:style w:type="paragraph" w:customStyle="1" w:styleId="rand75633">
    <w:name w:val="rand75633"/>
    <w:basedOn w:val="Normal"/>
    <w:pPr>
      <w:jc w:val="both"/>
    </w:pPr>
  </w:style>
  <w:style w:type="paragraph" w:customStyle="1" w:styleId="rand33440">
    <w:name w:val="rand33440"/>
    <w:basedOn w:val="Normal"/>
    <w:pPr>
      <w:jc w:val="both"/>
    </w:pPr>
  </w:style>
  <w:style w:type="paragraph" w:customStyle="1" w:styleId="rand11215">
    <w:name w:val="rand11215"/>
    <w:basedOn w:val="Normal"/>
    <w:pPr>
      <w:jc w:val="both"/>
    </w:pPr>
  </w:style>
  <w:style w:type="paragraph" w:customStyle="1" w:styleId="rand33532">
    <w:name w:val="rand33532"/>
    <w:basedOn w:val="Normal"/>
    <w:pPr>
      <w:jc w:val="both"/>
    </w:pPr>
  </w:style>
  <w:style w:type="paragraph" w:customStyle="1" w:styleId="rand44162">
    <w:name w:val="rand44162"/>
    <w:basedOn w:val="Normal"/>
    <w:pPr>
      <w:jc w:val="both"/>
    </w:pPr>
  </w:style>
  <w:style w:type="paragraph" w:customStyle="1" w:styleId="rand3427">
    <w:name w:val="rand3427"/>
    <w:basedOn w:val="Normal"/>
    <w:pPr>
      <w:jc w:val="both"/>
    </w:pPr>
  </w:style>
  <w:style w:type="paragraph" w:customStyle="1" w:styleId="rand75004">
    <w:name w:val="rand75004"/>
    <w:basedOn w:val="Normal"/>
    <w:pPr>
      <w:jc w:val="both"/>
    </w:pPr>
  </w:style>
  <w:style w:type="paragraph" w:customStyle="1" w:styleId="rand27377">
    <w:name w:val="rand27377"/>
    <w:basedOn w:val="Normal"/>
    <w:pPr>
      <w:jc w:val="both"/>
    </w:pPr>
  </w:style>
  <w:style w:type="paragraph" w:customStyle="1" w:styleId="rand16450">
    <w:name w:val="rand16450"/>
    <w:basedOn w:val="Normal"/>
    <w:pPr>
      <w:jc w:val="both"/>
    </w:pPr>
  </w:style>
  <w:style w:type="paragraph" w:customStyle="1" w:styleId="rand5776">
    <w:name w:val="rand5776"/>
    <w:basedOn w:val="Normal"/>
    <w:pPr>
      <w:jc w:val="both"/>
    </w:pPr>
  </w:style>
  <w:style w:type="paragraph" w:customStyle="1" w:styleId="rand83363">
    <w:name w:val="rand83363"/>
    <w:basedOn w:val="Normal"/>
    <w:pPr>
      <w:jc w:val="both"/>
    </w:pPr>
  </w:style>
  <w:style w:type="paragraph" w:customStyle="1" w:styleId="rand64723">
    <w:name w:val="rand64723"/>
    <w:basedOn w:val="Normal"/>
    <w:pPr>
      <w:jc w:val="both"/>
    </w:pPr>
  </w:style>
  <w:style w:type="paragraph" w:customStyle="1" w:styleId="rand79300">
    <w:name w:val="rand79300"/>
    <w:basedOn w:val="Normal"/>
    <w:pPr>
      <w:jc w:val="both"/>
    </w:pPr>
  </w:style>
  <w:style w:type="paragraph" w:customStyle="1" w:styleId="rand62842">
    <w:name w:val="rand62842"/>
    <w:basedOn w:val="Normal"/>
    <w:pPr>
      <w:jc w:val="both"/>
    </w:pPr>
  </w:style>
  <w:style w:type="paragraph" w:customStyle="1" w:styleId="rand72023">
    <w:name w:val="rand72023"/>
    <w:basedOn w:val="Normal"/>
    <w:pPr>
      <w:jc w:val="both"/>
    </w:pPr>
  </w:style>
  <w:style w:type="paragraph" w:customStyle="1" w:styleId="rand79554">
    <w:name w:val="rand79554"/>
    <w:basedOn w:val="Normal"/>
    <w:pPr>
      <w:jc w:val="both"/>
    </w:pPr>
  </w:style>
  <w:style w:type="paragraph" w:customStyle="1" w:styleId="rand88933">
    <w:name w:val="rand88933"/>
    <w:basedOn w:val="Normal"/>
    <w:pPr>
      <w:jc w:val="both"/>
    </w:pPr>
  </w:style>
  <w:style w:type="paragraph" w:customStyle="1" w:styleId="rand8529">
    <w:name w:val="rand8529"/>
    <w:basedOn w:val="Normal"/>
    <w:pPr>
      <w:jc w:val="both"/>
    </w:pPr>
  </w:style>
  <w:style w:type="paragraph" w:customStyle="1" w:styleId="rand87938">
    <w:name w:val="rand87938"/>
    <w:basedOn w:val="Normal"/>
    <w:pPr>
      <w:jc w:val="both"/>
    </w:pPr>
  </w:style>
  <w:style w:type="paragraph" w:customStyle="1" w:styleId="rand27108">
    <w:name w:val="rand27108"/>
    <w:basedOn w:val="Normal"/>
    <w:pPr>
      <w:jc w:val="both"/>
    </w:pPr>
  </w:style>
  <w:style w:type="paragraph" w:customStyle="1" w:styleId="rand18157">
    <w:name w:val="rand18157"/>
    <w:basedOn w:val="Normal"/>
    <w:pPr>
      <w:jc w:val="both"/>
    </w:pPr>
  </w:style>
  <w:style w:type="paragraph" w:customStyle="1" w:styleId="rand57064">
    <w:name w:val="rand57064"/>
    <w:basedOn w:val="Normal"/>
    <w:pPr>
      <w:jc w:val="both"/>
    </w:pPr>
  </w:style>
  <w:style w:type="paragraph" w:customStyle="1" w:styleId="rand21583">
    <w:name w:val="rand21583"/>
    <w:basedOn w:val="Normal"/>
    <w:pPr>
      <w:jc w:val="both"/>
    </w:pPr>
  </w:style>
  <w:style w:type="paragraph" w:customStyle="1" w:styleId="rand60540">
    <w:name w:val="rand60540"/>
    <w:basedOn w:val="Normal"/>
    <w:pPr>
      <w:jc w:val="both"/>
    </w:pPr>
  </w:style>
  <w:style w:type="paragraph" w:customStyle="1" w:styleId="rand69121">
    <w:name w:val="rand69121"/>
    <w:basedOn w:val="Normal"/>
    <w:pPr>
      <w:jc w:val="both"/>
    </w:pPr>
  </w:style>
  <w:style w:type="paragraph" w:customStyle="1" w:styleId="rand48735">
    <w:name w:val="rand48735"/>
    <w:basedOn w:val="Normal"/>
    <w:pPr>
      <w:jc w:val="both"/>
    </w:pPr>
  </w:style>
  <w:style w:type="paragraph" w:customStyle="1" w:styleId="rand46488">
    <w:name w:val="rand46488"/>
    <w:basedOn w:val="Normal"/>
    <w:pPr>
      <w:jc w:val="both"/>
    </w:pPr>
  </w:style>
  <w:style w:type="paragraph" w:customStyle="1" w:styleId="rand17372">
    <w:name w:val="rand17372"/>
    <w:basedOn w:val="Normal"/>
    <w:pPr>
      <w:jc w:val="both"/>
    </w:pPr>
  </w:style>
  <w:style w:type="paragraph" w:customStyle="1" w:styleId="rand41926">
    <w:name w:val="rand41926"/>
    <w:basedOn w:val="Normal"/>
    <w:pPr>
      <w:jc w:val="both"/>
    </w:pPr>
  </w:style>
  <w:style w:type="paragraph" w:customStyle="1" w:styleId="rand12012">
    <w:name w:val="rand12012"/>
    <w:basedOn w:val="Normal"/>
    <w:pPr>
      <w:jc w:val="both"/>
    </w:pPr>
  </w:style>
  <w:style w:type="paragraph" w:customStyle="1" w:styleId="rand44010">
    <w:name w:val="rand44010"/>
    <w:basedOn w:val="Normal"/>
    <w:pPr>
      <w:jc w:val="both"/>
    </w:pPr>
  </w:style>
  <w:style w:type="paragraph" w:customStyle="1" w:styleId="rand76122">
    <w:name w:val="rand76122"/>
    <w:basedOn w:val="Normal"/>
    <w:pPr>
      <w:jc w:val="both"/>
    </w:pPr>
  </w:style>
  <w:style w:type="paragraph" w:customStyle="1" w:styleId="rand93559">
    <w:name w:val="rand93559"/>
    <w:basedOn w:val="Normal"/>
    <w:pPr>
      <w:jc w:val="both"/>
    </w:pPr>
  </w:style>
  <w:style w:type="paragraph" w:customStyle="1" w:styleId="rand35900">
    <w:name w:val="rand35900"/>
    <w:basedOn w:val="Normal"/>
    <w:pPr>
      <w:jc w:val="both"/>
    </w:pPr>
  </w:style>
  <w:style w:type="paragraph" w:customStyle="1" w:styleId="rand11701">
    <w:name w:val="rand11701"/>
    <w:basedOn w:val="Normal"/>
    <w:pPr>
      <w:jc w:val="both"/>
    </w:pPr>
  </w:style>
  <w:style w:type="paragraph" w:customStyle="1" w:styleId="rand70560">
    <w:name w:val="rand70560"/>
    <w:basedOn w:val="Normal"/>
    <w:pPr>
      <w:jc w:val="both"/>
    </w:pPr>
  </w:style>
  <w:style w:type="paragraph" w:customStyle="1" w:styleId="rand21947">
    <w:name w:val="rand21947"/>
    <w:basedOn w:val="Normal"/>
    <w:pPr>
      <w:jc w:val="both"/>
    </w:pPr>
  </w:style>
  <w:style w:type="paragraph" w:customStyle="1" w:styleId="rand23903">
    <w:name w:val="rand23903"/>
    <w:basedOn w:val="Normal"/>
    <w:pPr>
      <w:jc w:val="both"/>
    </w:pPr>
  </w:style>
  <w:style w:type="paragraph" w:customStyle="1" w:styleId="rand75993">
    <w:name w:val="rand75993"/>
    <w:basedOn w:val="Normal"/>
    <w:pPr>
      <w:jc w:val="both"/>
    </w:pPr>
  </w:style>
  <w:style w:type="paragraph" w:customStyle="1" w:styleId="rand29988">
    <w:name w:val="rand29988"/>
    <w:basedOn w:val="Normal"/>
    <w:pPr>
      <w:jc w:val="both"/>
    </w:pPr>
  </w:style>
  <w:style w:type="paragraph" w:customStyle="1" w:styleId="rand46156">
    <w:name w:val="rand46156"/>
    <w:basedOn w:val="Normal"/>
    <w:pPr>
      <w:jc w:val="both"/>
    </w:pPr>
  </w:style>
  <w:style w:type="paragraph" w:customStyle="1" w:styleId="rand14673">
    <w:name w:val="rand14673"/>
    <w:basedOn w:val="Normal"/>
    <w:pPr>
      <w:jc w:val="both"/>
    </w:pPr>
  </w:style>
  <w:style w:type="paragraph" w:customStyle="1" w:styleId="rand5013">
    <w:name w:val="rand5013"/>
    <w:basedOn w:val="Normal"/>
    <w:pPr>
      <w:jc w:val="both"/>
    </w:pPr>
  </w:style>
  <w:style w:type="paragraph" w:customStyle="1" w:styleId="rand85567">
    <w:name w:val="rand85567"/>
    <w:basedOn w:val="Normal"/>
    <w:pPr>
      <w:jc w:val="both"/>
    </w:pPr>
  </w:style>
  <w:style w:type="paragraph" w:customStyle="1" w:styleId="rand16249">
    <w:name w:val="rand16249"/>
    <w:basedOn w:val="Normal"/>
    <w:pPr>
      <w:jc w:val="both"/>
    </w:pPr>
  </w:style>
  <w:style w:type="paragraph" w:customStyle="1" w:styleId="rand49583">
    <w:name w:val="rand49583"/>
    <w:basedOn w:val="Normal"/>
    <w:pPr>
      <w:jc w:val="both"/>
    </w:pPr>
  </w:style>
  <w:style w:type="paragraph" w:customStyle="1" w:styleId="rand60905">
    <w:name w:val="rand60905"/>
    <w:basedOn w:val="Normal"/>
    <w:pPr>
      <w:jc w:val="both"/>
    </w:pPr>
  </w:style>
  <w:style w:type="paragraph" w:customStyle="1" w:styleId="rand73606">
    <w:name w:val="rand73606"/>
    <w:basedOn w:val="Normal"/>
    <w:pPr>
      <w:jc w:val="both"/>
    </w:pPr>
  </w:style>
  <w:style w:type="paragraph" w:customStyle="1" w:styleId="rand26213">
    <w:name w:val="rand26213"/>
    <w:basedOn w:val="Normal"/>
    <w:pPr>
      <w:jc w:val="both"/>
    </w:pPr>
  </w:style>
  <w:style w:type="paragraph" w:customStyle="1" w:styleId="rand65157">
    <w:name w:val="rand65157"/>
    <w:basedOn w:val="Normal"/>
    <w:pPr>
      <w:jc w:val="both"/>
    </w:pPr>
  </w:style>
  <w:style w:type="paragraph" w:customStyle="1" w:styleId="rand45046">
    <w:name w:val="rand45046"/>
    <w:basedOn w:val="Normal"/>
    <w:pPr>
      <w:jc w:val="both"/>
    </w:pPr>
  </w:style>
  <w:style w:type="paragraph" w:customStyle="1" w:styleId="rand45051">
    <w:name w:val="rand45051"/>
    <w:basedOn w:val="Normal"/>
    <w:pPr>
      <w:jc w:val="both"/>
    </w:pPr>
  </w:style>
  <w:style w:type="paragraph" w:customStyle="1" w:styleId="rand53017">
    <w:name w:val="rand53017"/>
    <w:basedOn w:val="Normal"/>
    <w:pPr>
      <w:jc w:val="both"/>
    </w:pPr>
  </w:style>
  <w:style w:type="paragraph" w:customStyle="1" w:styleId="rand54053">
    <w:name w:val="rand54053"/>
    <w:basedOn w:val="Normal"/>
    <w:pPr>
      <w:jc w:val="both"/>
    </w:pPr>
  </w:style>
  <w:style w:type="paragraph" w:customStyle="1" w:styleId="rand14621">
    <w:name w:val="rand14621"/>
    <w:basedOn w:val="Normal"/>
    <w:pPr>
      <w:jc w:val="both"/>
    </w:pPr>
  </w:style>
  <w:style w:type="paragraph" w:customStyle="1" w:styleId="rand91370">
    <w:name w:val="rand91370"/>
    <w:basedOn w:val="Normal"/>
    <w:pPr>
      <w:jc w:val="both"/>
    </w:pPr>
  </w:style>
  <w:style w:type="paragraph" w:customStyle="1" w:styleId="rand9204">
    <w:name w:val="rand9204"/>
    <w:basedOn w:val="Normal"/>
    <w:pPr>
      <w:jc w:val="both"/>
    </w:pPr>
  </w:style>
  <w:style w:type="paragraph" w:customStyle="1" w:styleId="rand38003">
    <w:name w:val="rand38003"/>
    <w:basedOn w:val="Normal"/>
    <w:pPr>
      <w:jc w:val="both"/>
    </w:pPr>
  </w:style>
  <w:style w:type="paragraph" w:customStyle="1" w:styleId="rand33531">
    <w:name w:val="rand33531"/>
    <w:basedOn w:val="Normal"/>
    <w:pPr>
      <w:jc w:val="both"/>
    </w:pPr>
  </w:style>
  <w:style w:type="paragraph" w:customStyle="1" w:styleId="rand35173">
    <w:name w:val="rand35173"/>
    <w:basedOn w:val="Normal"/>
    <w:pPr>
      <w:jc w:val="both"/>
    </w:pPr>
  </w:style>
  <w:style w:type="paragraph" w:customStyle="1" w:styleId="rand54034">
    <w:name w:val="rand54034"/>
    <w:basedOn w:val="Normal"/>
    <w:pPr>
      <w:jc w:val="both"/>
    </w:pPr>
  </w:style>
  <w:style w:type="paragraph" w:customStyle="1" w:styleId="rand47082">
    <w:name w:val="rand47082"/>
    <w:basedOn w:val="Normal"/>
    <w:pPr>
      <w:jc w:val="both"/>
    </w:pPr>
  </w:style>
  <w:style w:type="paragraph" w:customStyle="1" w:styleId="rand69192">
    <w:name w:val="rand69192"/>
    <w:basedOn w:val="Normal"/>
    <w:pPr>
      <w:jc w:val="both"/>
    </w:pPr>
  </w:style>
  <w:style w:type="paragraph" w:customStyle="1" w:styleId="rand46672">
    <w:name w:val="rand46672"/>
    <w:basedOn w:val="Normal"/>
    <w:pPr>
      <w:jc w:val="both"/>
    </w:pPr>
  </w:style>
  <w:style w:type="paragraph" w:customStyle="1" w:styleId="rand54917">
    <w:name w:val="rand54917"/>
    <w:basedOn w:val="Normal"/>
    <w:pPr>
      <w:jc w:val="both"/>
    </w:pPr>
  </w:style>
  <w:style w:type="paragraph" w:customStyle="1" w:styleId="rand17156">
    <w:name w:val="rand17156"/>
    <w:basedOn w:val="Normal"/>
    <w:pPr>
      <w:jc w:val="both"/>
    </w:pPr>
  </w:style>
  <w:style w:type="paragraph" w:customStyle="1" w:styleId="rand55807">
    <w:name w:val="rand55807"/>
    <w:basedOn w:val="Normal"/>
    <w:pPr>
      <w:jc w:val="both"/>
    </w:pPr>
  </w:style>
  <w:style w:type="paragraph" w:customStyle="1" w:styleId="rand93125">
    <w:name w:val="rand93125"/>
    <w:basedOn w:val="Normal"/>
    <w:pPr>
      <w:jc w:val="both"/>
    </w:pPr>
  </w:style>
  <w:style w:type="paragraph" w:customStyle="1" w:styleId="rand94749">
    <w:name w:val="rand94749"/>
    <w:basedOn w:val="Normal"/>
    <w:pPr>
      <w:jc w:val="both"/>
    </w:pPr>
  </w:style>
  <w:style w:type="paragraph" w:customStyle="1" w:styleId="rand35822">
    <w:name w:val="rand35822"/>
    <w:basedOn w:val="Normal"/>
    <w:pPr>
      <w:jc w:val="both"/>
    </w:pPr>
  </w:style>
  <w:style w:type="paragraph" w:customStyle="1" w:styleId="rand86164">
    <w:name w:val="rand86164"/>
    <w:basedOn w:val="Normal"/>
    <w:pPr>
      <w:jc w:val="both"/>
    </w:pPr>
  </w:style>
  <w:style w:type="paragraph" w:customStyle="1" w:styleId="rand63845">
    <w:name w:val="rand63845"/>
    <w:basedOn w:val="Normal"/>
    <w:pPr>
      <w:jc w:val="both"/>
    </w:pPr>
  </w:style>
  <w:style w:type="paragraph" w:customStyle="1" w:styleId="rand32457">
    <w:name w:val="rand32457"/>
    <w:basedOn w:val="Normal"/>
    <w:pPr>
      <w:jc w:val="both"/>
    </w:pPr>
  </w:style>
  <w:style w:type="paragraph" w:customStyle="1" w:styleId="rand38942">
    <w:name w:val="rand38942"/>
    <w:basedOn w:val="Normal"/>
    <w:pPr>
      <w:jc w:val="both"/>
    </w:pPr>
  </w:style>
  <w:style w:type="paragraph" w:customStyle="1" w:styleId="rand53634">
    <w:name w:val="rand53634"/>
    <w:basedOn w:val="Normal"/>
    <w:pPr>
      <w:jc w:val="both"/>
    </w:pPr>
  </w:style>
  <w:style w:type="paragraph" w:customStyle="1" w:styleId="rand10393">
    <w:name w:val="rand10393"/>
    <w:basedOn w:val="Normal"/>
    <w:pPr>
      <w:jc w:val="both"/>
    </w:pPr>
  </w:style>
  <w:style w:type="paragraph" w:customStyle="1" w:styleId="rand48313">
    <w:name w:val="rand48313"/>
    <w:basedOn w:val="Normal"/>
    <w:pPr>
      <w:jc w:val="both"/>
    </w:pPr>
  </w:style>
  <w:style w:type="paragraph" w:customStyle="1" w:styleId="rand40019">
    <w:name w:val="rand40019"/>
    <w:basedOn w:val="Normal"/>
    <w:pPr>
      <w:jc w:val="both"/>
    </w:pPr>
  </w:style>
  <w:style w:type="paragraph" w:customStyle="1" w:styleId="rand57839">
    <w:name w:val="rand57839"/>
    <w:basedOn w:val="Normal"/>
    <w:pPr>
      <w:jc w:val="both"/>
    </w:pPr>
  </w:style>
  <w:style w:type="paragraph" w:customStyle="1" w:styleId="rand43308">
    <w:name w:val="rand43308"/>
    <w:basedOn w:val="Normal"/>
    <w:pPr>
      <w:jc w:val="both"/>
    </w:pPr>
  </w:style>
  <w:style w:type="paragraph" w:customStyle="1" w:styleId="rand44151">
    <w:name w:val="rand44151"/>
    <w:basedOn w:val="Normal"/>
    <w:pPr>
      <w:jc w:val="both"/>
    </w:pPr>
  </w:style>
  <w:style w:type="paragraph" w:customStyle="1" w:styleId="rand95883">
    <w:name w:val="rand95883"/>
    <w:basedOn w:val="Normal"/>
    <w:pPr>
      <w:jc w:val="both"/>
    </w:pPr>
  </w:style>
  <w:style w:type="paragraph" w:customStyle="1" w:styleId="rand61823">
    <w:name w:val="rand61823"/>
    <w:basedOn w:val="Normal"/>
    <w:pPr>
      <w:jc w:val="both"/>
    </w:pPr>
  </w:style>
  <w:style w:type="paragraph" w:customStyle="1" w:styleId="rand37819">
    <w:name w:val="rand37819"/>
    <w:basedOn w:val="Normal"/>
    <w:pPr>
      <w:jc w:val="both"/>
    </w:pPr>
  </w:style>
  <w:style w:type="paragraph" w:customStyle="1" w:styleId="rand31081">
    <w:name w:val="rand31081"/>
    <w:basedOn w:val="Normal"/>
    <w:pPr>
      <w:jc w:val="both"/>
    </w:pPr>
  </w:style>
  <w:style w:type="paragraph" w:customStyle="1" w:styleId="rand55302">
    <w:name w:val="rand55302"/>
    <w:basedOn w:val="Normal"/>
    <w:pPr>
      <w:jc w:val="both"/>
    </w:pPr>
  </w:style>
  <w:style w:type="paragraph" w:customStyle="1" w:styleId="rand57369">
    <w:name w:val="rand57369"/>
    <w:basedOn w:val="Normal"/>
    <w:pPr>
      <w:jc w:val="both"/>
    </w:pPr>
  </w:style>
  <w:style w:type="paragraph" w:customStyle="1" w:styleId="rand30447">
    <w:name w:val="rand30447"/>
    <w:basedOn w:val="Normal"/>
    <w:pPr>
      <w:jc w:val="both"/>
    </w:pPr>
  </w:style>
  <w:style w:type="paragraph" w:customStyle="1" w:styleId="rand10843">
    <w:name w:val="rand10843"/>
    <w:basedOn w:val="Normal"/>
    <w:pPr>
      <w:jc w:val="both"/>
    </w:pPr>
  </w:style>
  <w:style w:type="paragraph" w:customStyle="1" w:styleId="rand41113">
    <w:name w:val="rand41113"/>
    <w:basedOn w:val="Normal"/>
    <w:pPr>
      <w:jc w:val="both"/>
    </w:pPr>
  </w:style>
  <w:style w:type="paragraph" w:customStyle="1" w:styleId="a">
    <w:name w:val="عنوان"/>
    <w:basedOn w:val="rand34695"/>
    <w:qFormat/>
    <w:rsid w:val="009E2BFE"/>
    <w:pPr>
      <w:widowControl w:val="0"/>
      <w:numPr>
        <w:numId w:val="1"/>
      </w:numPr>
      <w:bidi/>
      <w:adjustRightInd w:val="0"/>
      <w:snapToGrid w:val="0"/>
      <w:spacing w:after="120" w:line="240" w:lineRule="auto"/>
      <w:ind w:left="454" w:hanging="454"/>
      <w:outlineLvl w:val="0"/>
    </w:pPr>
    <w:rPr>
      <w:rFonts w:ascii="Urdu Khush Khati" w:hAnsi="Urdu Khush Khati" w:cs="Urdu Khush Khati"/>
      <w:b/>
      <w:bCs/>
      <w:color w:val="C00000"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BFE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2B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B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5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31"/>
  </w:style>
  <w:style w:type="paragraph" w:styleId="Footer">
    <w:name w:val="footer"/>
    <w:basedOn w:val="Normal"/>
    <w:link w:val="FooterChar"/>
    <w:uiPriority w:val="99"/>
    <w:unhideWhenUsed/>
    <w:rsid w:val="00065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E7E3-D626-4FA1-8864-ACE69467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DELL</cp:lastModifiedBy>
  <cp:revision>6</cp:revision>
  <cp:lastPrinted>2022-05-12T19:59:00Z</cp:lastPrinted>
  <dcterms:created xsi:type="dcterms:W3CDTF">2021-11-22T18:04:00Z</dcterms:created>
  <dcterms:modified xsi:type="dcterms:W3CDTF">2022-05-12T20:02:00Z</dcterms:modified>
</cp:coreProperties>
</file>